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6"/>
        <w:gridCol w:w="283"/>
        <w:gridCol w:w="284"/>
        <w:gridCol w:w="567"/>
        <w:gridCol w:w="190"/>
        <w:gridCol w:w="519"/>
        <w:gridCol w:w="992"/>
        <w:gridCol w:w="709"/>
        <w:gridCol w:w="1275"/>
        <w:gridCol w:w="1418"/>
        <w:gridCol w:w="142"/>
        <w:gridCol w:w="236"/>
      </w:tblGrid>
      <w:tr w:rsidR="005C7EAF" w:rsidRPr="005C7EAF" w:rsidTr="00472CAB"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4D1" w:rsidRDefault="003233D6" w:rsidP="005C7EAF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527810</wp:posOffset>
                      </wp:positionV>
                      <wp:extent cx="4476750" cy="319405"/>
                      <wp:effectExtent l="0" t="0" r="0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0" cy="319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1E7A" w:rsidRPr="00682DBC" w:rsidRDefault="00181E7A" w:rsidP="005C7EA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0" o:spid="_x0000_s1026" type="#_x0000_t202" style="position:absolute;margin-left:61.95pt;margin-top:120.3pt;width:352.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" fillcolor="window" stroked="f" strokeweight=".5pt">
                      <v:fill opacity="0"/>
                      <v:textbox>
                        <w:txbxContent>
                          <w:p w:rsidR="00181E7A" w:rsidRPr="00682DBC" w:rsidRDefault="00181E7A" w:rsidP="005C7E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04D1" w:rsidRPr="005C7EAF" w:rsidRDefault="004E04D1" w:rsidP="005C7EA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EAF" w:rsidRPr="005C7EAF" w:rsidRDefault="005C7EAF" w:rsidP="005C7EAF">
            <w:pPr>
              <w:jc w:val="right"/>
              <w:rPr>
                <w:rFonts w:ascii="Calibri" w:eastAsia="Times New Roman" w:hAnsi="Calibri" w:cs="Times New Roman"/>
                <w:sz w:val="28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C7EAF" w:rsidRPr="005C7EAF" w:rsidRDefault="005C7EAF" w:rsidP="005C7EAF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1607" w:rsidRPr="003538A9" w:rsidRDefault="00511607" w:rsidP="005C7E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EAF" w:rsidRPr="003538A9" w:rsidRDefault="005C7EAF" w:rsidP="005C7E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0" w:name="_GoBack"/>
            <w:bookmarkEnd w:id="0"/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4                                                                                                                                                             к решению Совета                                                                                                                                                              Верхнеуслонского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от «</w:t>
            </w:r>
            <w:r w:rsidR="00EC286F"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5C28EA"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B876BB"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538A9"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5C7EAF" w:rsidRPr="003538A9" w:rsidRDefault="005C7EAF" w:rsidP="00EC28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EC286F"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7EAF" w:rsidRPr="005C7EAF" w:rsidRDefault="005C7EAF" w:rsidP="005C7EAF">
            <w:pPr>
              <w:ind w:left="-366" w:firstLine="366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7EAF" w:rsidRPr="003538A9" w:rsidTr="00472CAB">
        <w:trPr>
          <w:gridAfter w:val="2"/>
          <w:wAfter w:w="378" w:type="dxa"/>
        </w:trPr>
        <w:tc>
          <w:tcPr>
            <w:tcW w:w="88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EAF" w:rsidRPr="003538A9" w:rsidRDefault="005C7EAF" w:rsidP="005C7EA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7EAF" w:rsidRPr="003538A9" w:rsidRDefault="005C7EAF" w:rsidP="005C7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26" w:firstLine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ных ассигнований</w:t>
            </w:r>
          </w:p>
          <w:p w:rsidR="005C7EAF" w:rsidRPr="003538A9" w:rsidRDefault="005C7EAF" w:rsidP="005C7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разделам и подразделам, целевым статьям и видам</w:t>
            </w:r>
          </w:p>
          <w:p w:rsidR="005C7EAF" w:rsidRPr="003538A9" w:rsidRDefault="005C7EAF" w:rsidP="005C7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ов классификации расходов бюджетов</w:t>
            </w:r>
          </w:p>
          <w:p w:rsidR="005C7EAF" w:rsidRPr="003538A9" w:rsidRDefault="005C7EAF" w:rsidP="005C7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а Верхнеуслонского муниципального района</w:t>
            </w:r>
          </w:p>
          <w:p w:rsidR="005C7EAF" w:rsidRPr="003538A9" w:rsidRDefault="005C7EAF" w:rsidP="005C7E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Татарстан за 20</w:t>
            </w:r>
            <w:r w:rsidR="00B876BB" w:rsidRPr="00353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538A9" w:rsidRPr="00353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353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5C7EAF" w:rsidRPr="003538A9" w:rsidRDefault="005C7EAF" w:rsidP="005C7EAF">
            <w:pPr>
              <w:tabs>
                <w:tab w:val="left" w:pos="1451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</w:t>
            </w:r>
            <w:r w:rsid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EAF" w:rsidRPr="003538A9" w:rsidRDefault="005C7EAF" w:rsidP="005C7EA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366" w:firstLine="366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7EAF" w:rsidRPr="003538A9" w:rsidRDefault="005C7EAF" w:rsidP="005C7E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EAF" w:rsidRPr="003538A9" w:rsidRDefault="005C7EAF" w:rsidP="005C7E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EAF" w:rsidRPr="003538A9" w:rsidRDefault="005C7EAF" w:rsidP="005C7E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EAF" w:rsidRPr="003538A9" w:rsidRDefault="005C7EAF" w:rsidP="005C7E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7EAF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сх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Рз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5C7EAF" w:rsidRPr="003538A9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7EAF" w:rsidRPr="003538A9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C7EAF" w:rsidRPr="003538A9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8A9">
              <w:rPr>
                <w:rFonts w:ascii="Times New Roman" w:eastAsia="Calibri" w:hAnsi="Times New Roman" w:cs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7EAF" w:rsidRPr="003538A9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8A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C7EAF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</w:tcPr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C7EAF" w:rsidRPr="003538A9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C7EAF" w:rsidRPr="003538A9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C7EAF" w:rsidRPr="003538A9" w:rsidRDefault="005D4D04" w:rsidP="002E73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3712,1</w:t>
            </w:r>
          </w:p>
        </w:tc>
        <w:tc>
          <w:tcPr>
            <w:tcW w:w="1418" w:type="dxa"/>
          </w:tcPr>
          <w:p w:rsidR="005C7EAF" w:rsidRPr="003538A9" w:rsidRDefault="005D4D04" w:rsidP="002E73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0078,2</w:t>
            </w:r>
          </w:p>
        </w:tc>
      </w:tr>
      <w:tr w:rsidR="005C7EAF" w:rsidRPr="003538A9" w:rsidTr="00472CAB">
        <w:trPr>
          <w:gridAfter w:val="2"/>
          <w:wAfter w:w="378" w:type="dxa"/>
          <w:trHeight w:val="1165"/>
        </w:trPr>
        <w:tc>
          <w:tcPr>
            <w:tcW w:w="4046" w:type="dxa"/>
          </w:tcPr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</w:tcPr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C7EAF" w:rsidRPr="005C7EAF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3"/>
          </w:tcPr>
          <w:p w:rsidR="005C7EAF" w:rsidRPr="003538A9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C7EAF" w:rsidRPr="003538A9" w:rsidRDefault="005C7EAF" w:rsidP="005C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C7EAF" w:rsidRPr="003538A9" w:rsidRDefault="005D4D04" w:rsidP="002E73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173,6</w:t>
            </w:r>
          </w:p>
        </w:tc>
        <w:tc>
          <w:tcPr>
            <w:tcW w:w="1418" w:type="dxa"/>
          </w:tcPr>
          <w:p w:rsidR="005C7EAF" w:rsidRPr="003538A9" w:rsidRDefault="005D4D04" w:rsidP="002E73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173,6</w:t>
            </w:r>
          </w:p>
        </w:tc>
      </w:tr>
      <w:tr w:rsidR="005D4D04" w:rsidRPr="003538A9" w:rsidTr="00472CAB">
        <w:trPr>
          <w:gridAfter w:val="2"/>
          <w:wAfter w:w="378" w:type="dxa"/>
          <w:trHeight w:val="417"/>
        </w:trPr>
        <w:tc>
          <w:tcPr>
            <w:tcW w:w="4046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173,6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173,6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государственных (муницип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ых) органов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291,8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291,8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81,8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81,8</w:t>
            </w:r>
          </w:p>
        </w:tc>
      </w:tr>
      <w:tr w:rsidR="005D4D04" w:rsidRPr="003538A9" w:rsidTr="00472CAB">
        <w:trPr>
          <w:gridAfter w:val="2"/>
          <w:wAfter w:w="378" w:type="dxa"/>
          <w:trHeight w:val="1423"/>
        </w:trPr>
        <w:tc>
          <w:tcPr>
            <w:tcW w:w="4046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5101,1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4402,5</w:t>
            </w:r>
          </w:p>
        </w:tc>
      </w:tr>
      <w:tr w:rsidR="005D4D04" w:rsidRPr="003538A9" w:rsidTr="00472CAB">
        <w:trPr>
          <w:gridAfter w:val="2"/>
          <w:wAfter w:w="378" w:type="dxa"/>
          <w:trHeight w:val="425"/>
        </w:trPr>
        <w:tc>
          <w:tcPr>
            <w:tcW w:w="4046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5101,1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4402,5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государственных (муницип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ьных) органов 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871,9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871,9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625,3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625,3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02,4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49,6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6A51BB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701,6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655,7</w:t>
            </w:r>
          </w:p>
        </w:tc>
      </w:tr>
      <w:tr w:rsidR="005D4D04" w:rsidRPr="003538A9" w:rsidTr="00472CAB">
        <w:trPr>
          <w:gridAfter w:val="2"/>
          <w:wAfter w:w="378" w:type="dxa"/>
          <w:trHeight w:val="1670"/>
        </w:trPr>
        <w:tc>
          <w:tcPr>
            <w:tcW w:w="4046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443,9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8195,1</w:t>
            </w:r>
          </w:p>
        </w:tc>
      </w:tr>
      <w:tr w:rsidR="005D4D04" w:rsidRPr="003538A9" w:rsidTr="00472CAB">
        <w:trPr>
          <w:gridAfter w:val="2"/>
          <w:wAfter w:w="378" w:type="dxa"/>
          <w:trHeight w:val="1034"/>
        </w:trPr>
        <w:tc>
          <w:tcPr>
            <w:tcW w:w="4046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220825302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</w:tr>
      <w:tr w:rsidR="005D4D04" w:rsidRPr="003538A9" w:rsidTr="00472CAB">
        <w:trPr>
          <w:gridAfter w:val="2"/>
          <w:wAfter w:w="378" w:type="dxa"/>
          <w:trHeight w:val="695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государственных (муницип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ых) органов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220825302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33,4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33,4</w:t>
            </w:r>
          </w:p>
        </w:tc>
      </w:tr>
      <w:tr w:rsidR="005D4D04" w:rsidRPr="003538A9" w:rsidTr="00472CAB">
        <w:trPr>
          <w:gridAfter w:val="2"/>
          <w:wAfter w:w="378" w:type="dxa"/>
          <w:trHeight w:val="695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220825302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0,7</w:t>
            </w:r>
          </w:p>
        </w:tc>
      </w:tr>
      <w:tr w:rsidR="005D4D04" w:rsidRPr="003538A9" w:rsidTr="00472CAB">
        <w:trPr>
          <w:gridAfter w:val="2"/>
          <w:wAfter w:w="378" w:type="dxa"/>
          <w:trHeight w:val="695"/>
        </w:trPr>
        <w:tc>
          <w:tcPr>
            <w:tcW w:w="4046" w:type="dxa"/>
          </w:tcPr>
          <w:p w:rsidR="005D4D04" w:rsidRPr="005C7EAF" w:rsidRDefault="005D4D04" w:rsidP="005D4D0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1012539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5D4D04" w:rsidRPr="003538A9" w:rsidTr="00472CAB">
        <w:trPr>
          <w:gridAfter w:val="2"/>
          <w:wAfter w:w="378" w:type="dxa"/>
          <w:trHeight w:val="695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государственных (муницип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ьных) органов 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1012539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</w:tr>
      <w:tr w:rsidR="005D4D04" w:rsidRPr="003538A9" w:rsidTr="00472CAB">
        <w:trPr>
          <w:gridAfter w:val="2"/>
          <w:wAfter w:w="378" w:type="dxa"/>
          <w:trHeight w:val="695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зносы по обязательному социальному страхованию на </w:t>
            </w: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1012539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</w:tr>
      <w:tr w:rsidR="005D4D04" w:rsidRPr="003538A9" w:rsidTr="00472CAB">
        <w:trPr>
          <w:gridAfter w:val="2"/>
          <w:wAfter w:w="378" w:type="dxa"/>
          <w:trHeight w:val="419"/>
        </w:trPr>
        <w:tc>
          <w:tcPr>
            <w:tcW w:w="4046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8178,5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7315,2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государственных (муницип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ых) органов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7299,9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7299,9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583,1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583,1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275,5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415,8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Default="005D4D04" w:rsidP="005D4D04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16DC8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85,5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Default="005D4D04" w:rsidP="005D4D04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85,5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2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42,1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42,1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государственных (муницип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ьных) органов 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2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39,6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39,6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24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8" w:type="dxa"/>
          </w:tcPr>
          <w:p w:rsidR="005D4D04" w:rsidRPr="003538A9" w:rsidRDefault="005D4D04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2,6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D04" w:rsidRPr="003538A9" w:rsidRDefault="009E006A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4</w:t>
            </w: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538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5D4D04" w:rsidRPr="003538A9" w:rsidRDefault="009E006A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4</w:t>
            </w: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538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Федер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5120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D04" w:rsidRPr="003538A9" w:rsidRDefault="009E006A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418" w:type="dxa"/>
          </w:tcPr>
          <w:p w:rsidR="005D4D04" w:rsidRPr="003538A9" w:rsidRDefault="009E006A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4,0</w:t>
            </w:r>
          </w:p>
        </w:tc>
      </w:tr>
      <w:tr w:rsidR="005D4D04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5D4D04" w:rsidRPr="005C7EAF" w:rsidRDefault="005D4D04" w:rsidP="005D4D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51200</w:t>
            </w: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5D4D04" w:rsidRPr="003538A9" w:rsidRDefault="009E006A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418" w:type="dxa"/>
          </w:tcPr>
          <w:p w:rsidR="005D4D04" w:rsidRPr="003538A9" w:rsidRDefault="009E006A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4,0</w:t>
            </w:r>
          </w:p>
        </w:tc>
      </w:tr>
      <w:tr w:rsidR="005D4D04" w:rsidRPr="003538A9" w:rsidTr="00472CAB">
        <w:trPr>
          <w:gridAfter w:val="2"/>
          <w:wAfter w:w="378" w:type="dxa"/>
          <w:trHeight w:val="829"/>
        </w:trPr>
        <w:tc>
          <w:tcPr>
            <w:tcW w:w="4046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gridSpan w:val="2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D4D04" w:rsidRPr="005C7EAF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3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4D04" w:rsidRPr="003538A9" w:rsidRDefault="005D4D04" w:rsidP="005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D04" w:rsidRPr="003538A9" w:rsidRDefault="009E006A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307,1</w:t>
            </w:r>
          </w:p>
        </w:tc>
        <w:tc>
          <w:tcPr>
            <w:tcW w:w="1418" w:type="dxa"/>
          </w:tcPr>
          <w:p w:rsidR="005D4D04" w:rsidRPr="003538A9" w:rsidRDefault="009E006A" w:rsidP="005D4D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284,7</w:t>
            </w:r>
          </w:p>
        </w:tc>
      </w:tr>
      <w:tr w:rsidR="009E006A" w:rsidRPr="003538A9" w:rsidTr="00472CAB">
        <w:trPr>
          <w:gridAfter w:val="2"/>
          <w:wAfter w:w="378" w:type="dxa"/>
          <w:trHeight w:val="415"/>
        </w:trPr>
        <w:tc>
          <w:tcPr>
            <w:tcW w:w="4046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gridSpan w:val="2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3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E006A" w:rsidRPr="003538A9" w:rsidRDefault="009E006A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307,1</w:t>
            </w:r>
          </w:p>
        </w:tc>
        <w:tc>
          <w:tcPr>
            <w:tcW w:w="1418" w:type="dxa"/>
          </w:tcPr>
          <w:p w:rsidR="009E006A" w:rsidRPr="003538A9" w:rsidRDefault="009E006A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284,7</w:t>
            </w:r>
          </w:p>
        </w:tc>
      </w:tr>
      <w:tr w:rsidR="009E006A" w:rsidRPr="003538A9" w:rsidTr="00472CAB">
        <w:trPr>
          <w:gridAfter w:val="2"/>
          <w:wAfter w:w="378" w:type="dxa"/>
          <w:trHeight w:val="562"/>
        </w:trPr>
        <w:tc>
          <w:tcPr>
            <w:tcW w:w="4046" w:type="dxa"/>
          </w:tcPr>
          <w:p w:rsidR="009E006A" w:rsidRPr="005C7EAF" w:rsidRDefault="009E006A" w:rsidP="009E0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государственных (муницип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ьных) органов </w:t>
            </w:r>
          </w:p>
        </w:tc>
        <w:tc>
          <w:tcPr>
            <w:tcW w:w="567" w:type="dxa"/>
            <w:gridSpan w:val="2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3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9E006A" w:rsidRPr="003538A9" w:rsidRDefault="009E006A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932,6</w:t>
            </w:r>
          </w:p>
        </w:tc>
        <w:tc>
          <w:tcPr>
            <w:tcW w:w="1418" w:type="dxa"/>
          </w:tcPr>
          <w:p w:rsidR="009E006A" w:rsidRPr="003538A9" w:rsidRDefault="009E006A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924,1</w:t>
            </w:r>
          </w:p>
        </w:tc>
      </w:tr>
      <w:tr w:rsidR="009E006A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E006A" w:rsidRPr="005C7EAF" w:rsidRDefault="009E006A" w:rsidP="009E0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3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9E006A" w:rsidRPr="003538A9" w:rsidRDefault="008A0B10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485,0</w:t>
            </w:r>
          </w:p>
        </w:tc>
        <w:tc>
          <w:tcPr>
            <w:tcW w:w="1418" w:type="dxa"/>
          </w:tcPr>
          <w:p w:rsidR="009E006A" w:rsidRPr="003538A9" w:rsidRDefault="008A0B10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485,0</w:t>
            </w:r>
          </w:p>
        </w:tc>
      </w:tr>
      <w:tr w:rsidR="009E006A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E006A" w:rsidRPr="005C7EAF" w:rsidRDefault="009E006A" w:rsidP="009E0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3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9E006A" w:rsidRPr="003538A9" w:rsidRDefault="008A0B10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80,2</w:t>
            </w:r>
          </w:p>
        </w:tc>
        <w:tc>
          <w:tcPr>
            <w:tcW w:w="1418" w:type="dxa"/>
          </w:tcPr>
          <w:p w:rsidR="009E006A" w:rsidRPr="003538A9" w:rsidRDefault="008A0B10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66,3</w:t>
            </w:r>
          </w:p>
        </w:tc>
      </w:tr>
      <w:tr w:rsidR="009E006A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3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275" w:type="dxa"/>
          </w:tcPr>
          <w:p w:rsidR="009E006A" w:rsidRPr="003538A9" w:rsidRDefault="008A0B10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8" w:type="dxa"/>
          </w:tcPr>
          <w:p w:rsidR="009E006A" w:rsidRPr="003538A9" w:rsidRDefault="008A0B10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</w:tr>
      <w:tr w:rsidR="009E006A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gridSpan w:val="2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3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E006A" w:rsidRPr="003538A9" w:rsidRDefault="008A0B10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09,0</w:t>
            </w:r>
          </w:p>
        </w:tc>
        <w:tc>
          <w:tcPr>
            <w:tcW w:w="1418" w:type="dxa"/>
          </w:tcPr>
          <w:p w:rsidR="009E006A" w:rsidRPr="003538A9" w:rsidRDefault="008A0B10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09,0</w:t>
            </w:r>
          </w:p>
        </w:tc>
      </w:tr>
      <w:tr w:rsidR="009E006A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выборов</w:t>
            </w:r>
          </w:p>
        </w:tc>
        <w:tc>
          <w:tcPr>
            <w:tcW w:w="567" w:type="dxa"/>
            <w:gridSpan w:val="2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3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00002010</w:t>
            </w:r>
          </w:p>
        </w:tc>
        <w:tc>
          <w:tcPr>
            <w:tcW w:w="709" w:type="dxa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E006A" w:rsidRPr="003538A9" w:rsidRDefault="008A0B10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09,0</w:t>
            </w:r>
          </w:p>
        </w:tc>
        <w:tc>
          <w:tcPr>
            <w:tcW w:w="1418" w:type="dxa"/>
          </w:tcPr>
          <w:p w:rsidR="009E006A" w:rsidRPr="003538A9" w:rsidRDefault="008A0B10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09,0</w:t>
            </w:r>
          </w:p>
        </w:tc>
      </w:tr>
      <w:tr w:rsidR="009E006A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</w:t>
            </w: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иальны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567" w:type="dxa"/>
            <w:gridSpan w:val="2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E006A" w:rsidRPr="005C7EAF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3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00002010</w:t>
            </w:r>
          </w:p>
        </w:tc>
        <w:tc>
          <w:tcPr>
            <w:tcW w:w="709" w:type="dxa"/>
          </w:tcPr>
          <w:p w:rsidR="009E006A" w:rsidRPr="003538A9" w:rsidRDefault="009E006A" w:rsidP="009E0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5" w:type="dxa"/>
          </w:tcPr>
          <w:p w:rsidR="009E006A" w:rsidRPr="003538A9" w:rsidRDefault="008A0B10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09,0</w:t>
            </w:r>
          </w:p>
        </w:tc>
        <w:tc>
          <w:tcPr>
            <w:tcW w:w="1418" w:type="dxa"/>
          </w:tcPr>
          <w:p w:rsidR="009E006A" w:rsidRPr="003538A9" w:rsidRDefault="008A0B10" w:rsidP="009E00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09,0</w:t>
            </w:r>
          </w:p>
        </w:tc>
      </w:tr>
      <w:tr w:rsidR="001D3E31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1D3E31" w:rsidRPr="001D3E31" w:rsidRDefault="001D3E31" w:rsidP="001D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E31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567" w:type="dxa"/>
            <w:gridSpan w:val="2"/>
            <w:vAlign w:val="bottom"/>
          </w:tcPr>
          <w:p w:rsidR="001D3E31" w:rsidRPr="001D3E31" w:rsidRDefault="001D3E31" w:rsidP="001D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E3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D3E31" w:rsidRPr="001D3E31" w:rsidRDefault="001D3E31" w:rsidP="001D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E3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  <w:vAlign w:val="bottom"/>
          </w:tcPr>
          <w:p w:rsidR="001D3E31" w:rsidRPr="003538A9" w:rsidRDefault="001D3E31" w:rsidP="001D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bottom"/>
          </w:tcPr>
          <w:p w:rsidR="001D3E31" w:rsidRPr="003538A9" w:rsidRDefault="001D3E31" w:rsidP="001D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bottom"/>
          </w:tcPr>
          <w:p w:rsidR="001D3E31" w:rsidRPr="003538A9" w:rsidRDefault="001D3E31" w:rsidP="001D3E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bCs/>
                <w:sz w:val="28"/>
                <w:szCs w:val="28"/>
              </w:rPr>
              <w:t>176,33</w:t>
            </w:r>
          </w:p>
        </w:tc>
        <w:tc>
          <w:tcPr>
            <w:tcW w:w="1418" w:type="dxa"/>
          </w:tcPr>
          <w:p w:rsidR="001D3E31" w:rsidRPr="003538A9" w:rsidRDefault="001D3E31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D3E31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1D3E31" w:rsidRPr="001D3E31" w:rsidRDefault="001D3E31" w:rsidP="001D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E31">
              <w:rPr>
                <w:rFonts w:ascii="Times New Roman" w:hAnsi="Times New Roman" w:cs="Times New Roman"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vAlign w:val="bottom"/>
          </w:tcPr>
          <w:p w:rsidR="001D3E31" w:rsidRPr="001D3E31" w:rsidRDefault="001D3E31" w:rsidP="001D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E31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D3E31" w:rsidRPr="001D3E31" w:rsidRDefault="001D3E31" w:rsidP="001D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E3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  <w:vAlign w:val="bottom"/>
          </w:tcPr>
          <w:p w:rsidR="001D3E31" w:rsidRPr="003538A9" w:rsidRDefault="001D3E31" w:rsidP="001D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bCs/>
                <w:sz w:val="28"/>
                <w:szCs w:val="28"/>
              </w:rPr>
              <w:t>9900000000</w:t>
            </w:r>
          </w:p>
        </w:tc>
        <w:tc>
          <w:tcPr>
            <w:tcW w:w="709" w:type="dxa"/>
            <w:vAlign w:val="bottom"/>
          </w:tcPr>
          <w:p w:rsidR="001D3E31" w:rsidRPr="003538A9" w:rsidRDefault="001D3E31" w:rsidP="001D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1D3E31" w:rsidRPr="003538A9" w:rsidRDefault="001D3E31" w:rsidP="001D3E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bCs/>
                <w:sz w:val="28"/>
                <w:szCs w:val="28"/>
              </w:rPr>
              <w:t>176,33</w:t>
            </w:r>
          </w:p>
        </w:tc>
        <w:tc>
          <w:tcPr>
            <w:tcW w:w="1418" w:type="dxa"/>
          </w:tcPr>
          <w:p w:rsidR="001D3E31" w:rsidRPr="003538A9" w:rsidRDefault="001D3E31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1D3E31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1D3E31" w:rsidRPr="005C7EAF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</w:tcPr>
          <w:p w:rsidR="001D3E31" w:rsidRPr="005C7EAF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D3E31" w:rsidRPr="005C7EAF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1D3E31" w:rsidRPr="003538A9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D3E31" w:rsidRPr="003538A9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3E31" w:rsidRPr="003538A9" w:rsidRDefault="001D3E31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7027,1</w:t>
            </w:r>
          </w:p>
        </w:tc>
        <w:tc>
          <w:tcPr>
            <w:tcW w:w="1418" w:type="dxa"/>
          </w:tcPr>
          <w:p w:rsidR="001D3E31" w:rsidRPr="003538A9" w:rsidRDefault="001D3E31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5539,2</w:t>
            </w:r>
          </w:p>
        </w:tc>
      </w:tr>
      <w:tr w:rsidR="001D3E31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</w:tcPr>
          <w:p w:rsidR="001D3E31" w:rsidRPr="003538A9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50245200</w:t>
            </w:r>
          </w:p>
        </w:tc>
        <w:tc>
          <w:tcPr>
            <w:tcW w:w="709" w:type="dxa"/>
          </w:tcPr>
          <w:p w:rsidR="001D3E31" w:rsidRPr="003538A9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D3E31" w:rsidRPr="003538A9" w:rsidRDefault="001D3E31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277,4</w:t>
            </w:r>
          </w:p>
        </w:tc>
        <w:tc>
          <w:tcPr>
            <w:tcW w:w="1418" w:type="dxa"/>
          </w:tcPr>
          <w:p w:rsidR="001D3E31" w:rsidRPr="003538A9" w:rsidRDefault="001D3E31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277,1</w:t>
            </w:r>
          </w:p>
        </w:tc>
      </w:tr>
      <w:tr w:rsidR="001D3E31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ых учреждений </w:t>
            </w:r>
          </w:p>
        </w:tc>
        <w:tc>
          <w:tcPr>
            <w:tcW w:w="567" w:type="dxa"/>
            <w:gridSpan w:val="2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</w:tcPr>
          <w:p w:rsidR="001D3E31" w:rsidRPr="003538A9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50245200</w:t>
            </w:r>
          </w:p>
        </w:tc>
        <w:tc>
          <w:tcPr>
            <w:tcW w:w="709" w:type="dxa"/>
          </w:tcPr>
          <w:p w:rsidR="001D3E31" w:rsidRPr="003538A9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75" w:type="dxa"/>
          </w:tcPr>
          <w:p w:rsidR="001D3E31" w:rsidRPr="003538A9" w:rsidRDefault="001D3E31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110,4</w:t>
            </w:r>
          </w:p>
        </w:tc>
        <w:tc>
          <w:tcPr>
            <w:tcW w:w="1418" w:type="dxa"/>
          </w:tcPr>
          <w:p w:rsidR="001D3E31" w:rsidRPr="003538A9" w:rsidRDefault="001D3E31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110,3</w:t>
            </w:r>
          </w:p>
        </w:tc>
      </w:tr>
      <w:tr w:rsidR="001D3E31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567" w:type="dxa"/>
            <w:gridSpan w:val="2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</w:tcPr>
          <w:p w:rsidR="001D3E31" w:rsidRPr="003538A9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50245200</w:t>
            </w:r>
          </w:p>
        </w:tc>
        <w:tc>
          <w:tcPr>
            <w:tcW w:w="709" w:type="dxa"/>
          </w:tcPr>
          <w:p w:rsidR="001D3E31" w:rsidRPr="003538A9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5" w:type="dxa"/>
          </w:tcPr>
          <w:p w:rsidR="001D3E31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0,4</w:t>
            </w:r>
          </w:p>
        </w:tc>
        <w:tc>
          <w:tcPr>
            <w:tcW w:w="1418" w:type="dxa"/>
          </w:tcPr>
          <w:p w:rsidR="001D3E31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0,3</w:t>
            </w:r>
          </w:p>
        </w:tc>
      </w:tr>
      <w:tr w:rsidR="001D3E31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</w:tcPr>
          <w:p w:rsidR="001D3E31" w:rsidRPr="003538A9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50245200</w:t>
            </w:r>
          </w:p>
        </w:tc>
        <w:tc>
          <w:tcPr>
            <w:tcW w:w="709" w:type="dxa"/>
          </w:tcPr>
          <w:p w:rsidR="001D3E31" w:rsidRPr="003538A9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</w:tcPr>
          <w:p w:rsidR="001D3E31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26,6</w:t>
            </w:r>
          </w:p>
        </w:tc>
        <w:tc>
          <w:tcPr>
            <w:tcW w:w="1418" w:type="dxa"/>
          </w:tcPr>
          <w:p w:rsidR="001D3E31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26,6</w:t>
            </w:r>
          </w:p>
        </w:tc>
      </w:tr>
      <w:tr w:rsidR="001D3E31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1D3E31" w:rsidRPr="005C7EAF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gridSpan w:val="2"/>
          </w:tcPr>
          <w:p w:rsidR="001D3E31" w:rsidRPr="005C7EAF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D3E31" w:rsidRPr="005C7EAF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1D3E31" w:rsidRPr="003538A9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350325330</w:t>
            </w:r>
          </w:p>
        </w:tc>
        <w:tc>
          <w:tcPr>
            <w:tcW w:w="709" w:type="dxa"/>
          </w:tcPr>
          <w:p w:rsidR="001D3E31" w:rsidRPr="003538A9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3E31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330,5</w:t>
            </w:r>
          </w:p>
        </w:tc>
        <w:tc>
          <w:tcPr>
            <w:tcW w:w="1418" w:type="dxa"/>
          </w:tcPr>
          <w:p w:rsidR="001D3E31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329,8</w:t>
            </w:r>
          </w:p>
        </w:tc>
      </w:tr>
      <w:tr w:rsidR="001D3E31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ых учреждений </w:t>
            </w:r>
          </w:p>
        </w:tc>
        <w:tc>
          <w:tcPr>
            <w:tcW w:w="567" w:type="dxa"/>
            <w:gridSpan w:val="2"/>
          </w:tcPr>
          <w:p w:rsidR="001D3E31" w:rsidRPr="005C7EAF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D3E31" w:rsidRPr="005C7EAF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1D3E31" w:rsidRPr="003538A9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350325330</w:t>
            </w:r>
          </w:p>
        </w:tc>
        <w:tc>
          <w:tcPr>
            <w:tcW w:w="709" w:type="dxa"/>
          </w:tcPr>
          <w:p w:rsidR="001D3E31" w:rsidRPr="003538A9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:rsidR="001D3E31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01,8</w:t>
            </w:r>
          </w:p>
        </w:tc>
        <w:tc>
          <w:tcPr>
            <w:tcW w:w="1418" w:type="dxa"/>
          </w:tcPr>
          <w:p w:rsidR="001D3E31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01,8</w:t>
            </w:r>
          </w:p>
        </w:tc>
      </w:tr>
      <w:tr w:rsidR="001D3E31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567" w:type="dxa"/>
            <w:gridSpan w:val="2"/>
          </w:tcPr>
          <w:p w:rsidR="001D3E31" w:rsidRPr="005C7EAF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D3E31" w:rsidRPr="005C7EAF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1D3E31" w:rsidRPr="003538A9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350325330</w:t>
            </w:r>
          </w:p>
        </w:tc>
        <w:tc>
          <w:tcPr>
            <w:tcW w:w="709" w:type="dxa"/>
          </w:tcPr>
          <w:p w:rsidR="001D3E31" w:rsidRPr="003538A9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</w:tcPr>
          <w:p w:rsidR="001D3E31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02,5</w:t>
            </w:r>
          </w:p>
        </w:tc>
        <w:tc>
          <w:tcPr>
            <w:tcW w:w="1418" w:type="dxa"/>
          </w:tcPr>
          <w:p w:rsidR="001D3E31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02,5</w:t>
            </w:r>
          </w:p>
        </w:tc>
      </w:tr>
      <w:tr w:rsidR="001D3E31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1D3E31" w:rsidRPr="005C7EAF" w:rsidRDefault="001D3E31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1D3E31" w:rsidRPr="005C7EAF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D3E31" w:rsidRPr="005C7EAF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1D3E31" w:rsidRPr="003538A9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350325330</w:t>
            </w:r>
          </w:p>
        </w:tc>
        <w:tc>
          <w:tcPr>
            <w:tcW w:w="709" w:type="dxa"/>
          </w:tcPr>
          <w:p w:rsidR="001D3E31" w:rsidRPr="003538A9" w:rsidRDefault="001D3E31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1D3E31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418" w:type="dxa"/>
          </w:tcPr>
          <w:p w:rsidR="001D3E31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5,5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1D3E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78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профилакт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B478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ркотизации населения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640110991</w:t>
            </w:r>
          </w:p>
        </w:tc>
        <w:tc>
          <w:tcPr>
            <w:tcW w:w="709" w:type="dxa"/>
          </w:tcPr>
          <w:p w:rsidR="00B40C58" w:rsidRPr="003538A9" w:rsidRDefault="00B40C58" w:rsidP="001D3E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0C58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B40C58" w:rsidRPr="003538A9" w:rsidRDefault="00B40C58" w:rsidP="001D3E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B40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640110991</w:t>
            </w:r>
          </w:p>
        </w:tc>
        <w:tc>
          <w:tcPr>
            <w:tcW w:w="709" w:type="dxa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B40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хранения</w:t>
            </w: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8Е0144020</w:t>
            </w:r>
          </w:p>
        </w:tc>
        <w:tc>
          <w:tcPr>
            <w:tcW w:w="709" w:type="dxa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39,4</w:t>
            </w:r>
          </w:p>
        </w:tc>
        <w:tc>
          <w:tcPr>
            <w:tcW w:w="1418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39,4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B40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ных учрежд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8Е0144020</w:t>
            </w:r>
          </w:p>
        </w:tc>
        <w:tc>
          <w:tcPr>
            <w:tcW w:w="709" w:type="dxa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1418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B40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8Е0144020</w:t>
            </w:r>
          </w:p>
        </w:tc>
        <w:tc>
          <w:tcPr>
            <w:tcW w:w="709" w:type="dxa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721,9</w:t>
            </w:r>
          </w:p>
        </w:tc>
        <w:tc>
          <w:tcPr>
            <w:tcW w:w="1418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695,8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B40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онд оплаты труда государственных (муницип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ьных) органов 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00,5</w:t>
            </w:r>
          </w:p>
        </w:tc>
        <w:tc>
          <w:tcPr>
            <w:tcW w:w="1418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00,5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B40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61,6</w:t>
            </w:r>
          </w:p>
        </w:tc>
        <w:tc>
          <w:tcPr>
            <w:tcW w:w="1418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B40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76,6</w:t>
            </w:r>
          </w:p>
        </w:tc>
        <w:tc>
          <w:tcPr>
            <w:tcW w:w="1418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50,5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B40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275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81,3</w:t>
            </w:r>
          </w:p>
        </w:tc>
        <w:tc>
          <w:tcPr>
            <w:tcW w:w="1418" w:type="dxa"/>
          </w:tcPr>
          <w:p w:rsidR="00B40C58" w:rsidRPr="003538A9" w:rsidRDefault="00B40C58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81,3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275" w:type="dxa"/>
          </w:tcPr>
          <w:p w:rsidR="00B40C58" w:rsidRPr="003538A9" w:rsidRDefault="00F05C0B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8" w:type="dxa"/>
          </w:tcPr>
          <w:p w:rsidR="00B40C58" w:rsidRPr="003538A9" w:rsidRDefault="00F05C0B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0C58" w:rsidRPr="003538A9" w:rsidRDefault="00F05C0B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89,9</w:t>
            </w:r>
          </w:p>
        </w:tc>
        <w:tc>
          <w:tcPr>
            <w:tcW w:w="1418" w:type="dxa"/>
          </w:tcPr>
          <w:p w:rsidR="00B40C58" w:rsidRPr="003538A9" w:rsidRDefault="00F05C0B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89,9</w:t>
            </w:r>
          </w:p>
        </w:tc>
      </w:tr>
      <w:tr w:rsidR="00B40C58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0C58" w:rsidRPr="005C7EAF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B40C58" w:rsidRPr="003538A9" w:rsidRDefault="00B40C58" w:rsidP="00B40C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275" w:type="dxa"/>
          </w:tcPr>
          <w:p w:rsidR="00B40C58" w:rsidRPr="003538A9" w:rsidRDefault="00F05C0B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89,9</w:t>
            </w:r>
          </w:p>
        </w:tc>
        <w:tc>
          <w:tcPr>
            <w:tcW w:w="1418" w:type="dxa"/>
          </w:tcPr>
          <w:p w:rsidR="00B40C58" w:rsidRPr="003538A9" w:rsidRDefault="00F05C0B" w:rsidP="00B40C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89,9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16DC8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F05C0B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418" w:type="dxa"/>
          </w:tcPr>
          <w:p w:rsidR="00F05C0B" w:rsidRPr="003538A9" w:rsidRDefault="00F05C0B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F05C0B" w:rsidRPr="003538A9" w:rsidRDefault="00F05C0B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418" w:type="dxa"/>
          </w:tcPr>
          <w:p w:rsidR="00F05C0B" w:rsidRPr="003538A9" w:rsidRDefault="00F05C0B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государственных полномочий 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26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F05C0B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65,9</w:t>
            </w:r>
          </w:p>
        </w:tc>
        <w:tc>
          <w:tcPr>
            <w:tcW w:w="1418" w:type="dxa"/>
          </w:tcPr>
          <w:p w:rsidR="00F05C0B" w:rsidRPr="003538A9" w:rsidRDefault="00F05C0B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65,9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ых учреждений 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26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:rsidR="00F05C0B" w:rsidRPr="003538A9" w:rsidRDefault="00F05C0B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57,8</w:t>
            </w:r>
          </w:p>
        </w:tc>
        <w:tc>
          <w:tcPr>
            <w:tcW w:w="1418" w:type="dxa"/>
          </w:tcPr>
          <w:p w:rsidR="00F05C0B" w:rsidRPr="003538A9" w:rsidRDefault="00F05C0B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57,8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26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</w:tcPr>
          <w:p w:rsidR="00F05C0B" w:rsidRPr="003538A9" w:rsidRDefault="00F05C0B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418" w:type="dxa"/>
          </w:tcPr>
          <w:p w:rsidR="00F05C0B" w:rsidRPr="003538A9" w:rsidRDefault="00F05C0B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8,1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27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57,4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57,4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онд оплаты труда каз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ых учреждений 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27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51,3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51,3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27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6,1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34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34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3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учрежден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3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3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государственных полномоч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 по распоряжению земельными участками государственная собственность на которые не разграничена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4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2,4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государственных(муницип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ьных) органов 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4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4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,8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338,1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992,1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онд о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ты труда казенных учрежден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804,8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777,3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52,9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32,3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80,4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ая регистрация актов гражданского состоя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593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16,1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16,1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государств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593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65,2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65,2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593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00,9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00,9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593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9,9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593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ие выплаты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923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2501,4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1494,9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учрежден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923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5013,4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5002,5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71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923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923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451,1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447,8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</w:t>
            </w: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923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092,6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239,2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923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81,8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42,9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923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729,2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729,2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923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лата иных платеже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923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8,4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8,4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9241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67,3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4,3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</w:t>
            </w: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9241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67,3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4,3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0009708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1,3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9708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1,3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02,0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02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02,0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02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02,0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02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02,0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02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05,5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84,3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127,8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106,6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32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711,6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690,4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ных учрежд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й 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066,3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066,3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12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ая закупка товаров работ и услуг для обеспечения </w:t>
            </w: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70002267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0C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73012292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1,2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0B32FA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73012292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1,2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32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ляж)</w:t>
            </w:r>
          </w:p>
        </w:tc>
        <w:tc>
          <w:tcPr>
            <w:tcW w:w="567" w:type="dxa"/>
            <w:gridSpan w:val="2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2671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395,0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395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2671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395,0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395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77,7</w:t>
            </w:r>
          </w:p>
        </w:tc>
        <w:tc>
          <w:tcPr>
            <w:tcW w:w="1418" w:type="dxa"/>
          </w:tcPr>
          <w:p w:rsidR="00F05C0B" w:rsidRPr="003538A9" w:rsidRDefault="00B20916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77,7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0368CE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F05C0B" w:rsidRPr="003538A9" w:rsidRDefault="000368CE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27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77,7</w:t>
            </w:r>
          </w:p>
        </w:tc>
        <w:tc>
          <w:tcPr>
            <w:tcW w:w="1418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77,7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ых учреждений 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F05C0B" w:rsidRPr="003538A9" w:rsidRDefault="000368CE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27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0,1</w:t>
            </w:r>
          </w:p>
        </w:tc>
        <w:tc>
          <w:tcPr>
            <w:tcW w:w="1418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0,1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F05C0B" w:rsidRPr="003538A9" w:rsidRDefault="000368CE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270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1418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7,6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507,7</w:t>
            </w:r>
          </w:p>
        </w:tc>
        <w:tc>
          <w:tcPr>
            <w:tcW w:w="1418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835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льское хозяйство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418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ю от болезней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42092536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418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42092536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418" w:type="dxa"/>
          </w:tcPr>
          <w:p w:rsidR="00F05C0B" w:rsidRPr="003538A9" w:rsidRDefault="000368CE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FB0913" w:rsidRDefault="00F05C0B" w:rsidP="00F05C0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567" w:type="dxa"/>
            <w:gridSpan w:val="2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979,8</w:t>
            </w:r>
          </w:p>
        </w:tc>
        <w:tc>
          <w:tcPr>
            <w:tcW w:w="1418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591,1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BA3C98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4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gridSpan w:val="2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318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979,8</w:t>
            </w:r>
          </w:p>
        </w:tc>
        <w:tc>
          <w:tcPr>
            <w:tcW w:w="1418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591,1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BA3C98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gridSpan w:val="2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0318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275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979,8</w:t>
            </w:r>
          </w:p>
        </w:tc>
        <w:tc>
          <w:tcPr>
            <w:tcW w:w="1418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591,1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2692,4</w:t>
            </w:r>
          </w:p>
        </w:tc>
        <w:tc>
          <w:tcPr>
            <w:tcW w:w="1418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5408,4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, реконструкция и ремонт автомобильных дорог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Д1000036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2692,4</w:t>
            </w:r>
          </w:p>
        </w:tc>
        <w:tc>
          <w:tcPr>
            <w:tcW w:w="1418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5408,4</w:t>
            </w:r>
          </w:p>
        </w:tc>
      </w:tr>
      <w:tr w:rsidR="00F05C0B" w:rsidRPr="003538A9" w:rsidTr="00472CAB">
        <w:trPr>
          <w:gridAfter w:val="2"/>
          <w:wAfter w:w="378" w:type="dxa"/>
          <w:trHeight w:val="70"/>
        </w:trPr>
        <w:tc>
          <w:tcPr>
            <w:tcW w:w="4046" w:type="dxa"/>
          </w:tcPr>
          <w:p w:rsidR="00F05C0B" w:rsidRPr="005C7EAF" w:rsidRDefault="00F05C0B" w:rsidP="00F05C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Д10000365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2692,4</w:t>
            </w:r>
          </w:p>
        </w:tc>
        <w:tc>
          <w:tcPr>
            <w:tcW w:w="1418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5408,4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365,5</w:t>
            </w:r>
          </w:p>
        </w:tc>
        <w:tc>
          <w:tcPr>
            <w:tcW w:w="1418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365,5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6F4DC9" w:rsidRDefault="00F05C0B" w:rsidP="00F05C0B">
            <w:pPr>
              <w:jc w:val="both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6F4DC9">
              <w:rPr>
                <w:rFonts w:ascii="Times New Roman" w:hAnsi="Times New Roman" w:cs="Times New Roman"/>
                <w:sz w:val="28"/>
                <w:szCs w:val="28"/>
              </w:rPr>
              <w:t>Поддержка предприятий потребительской кооперации</w:t>
            </w:r>
          </w:p>
          <w:p w:rsidR="00F05C0B" w:rsidRPr="00BD23E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gridSpan w:val="2"/>
          </w:tcPr>
          <w:p w:rsidR="00F05C0B" w:rsidRPr="006F4DC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DC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Pr="006F4DC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DC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7901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</w:tr>
      <w:tr w:rsidR="00F05C0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05C0B" w:rsidRPr="00FB0913" w:rsidRDefault="00F05C0B" w:rsidP="00F05C0B">
            <w:pPr>
              <w:tabs>
                <w:tab w:val="left" w:pos="8364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gridSpan w:val="2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05C0B" w:rsidRPr="005C7EAF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79010</w:t>
            </w:r>
          </w:p>
        </w:tc>
        <w:tc>
          <w:tcPr>
            <w:tcW w:w="709" w:type="dxa"/>
          </w:tcPr>
          <w:p w:rsidR="00F05C0B" w:rsidRPr="003538A9" w:rsidRDefault="00F05C0B" w:rsidP="00F0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275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</w:tcPr>
          <w:p w:rsidR="00F05C0B" w:rsidRPr="003538A9" w:rsidRDefault="006A0117" w:rsidP="00F05C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</w:tr>
      <w:tr w:rsidR="00946C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46C27" w:rsidRPr="00C56E26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567" w:type="dxa"/>
            <w:gridSpan w:val="2"/>
          </w:tcPr>
          <w:p w:rsidR="00946C27" w:rsidRPr="00C56E26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46C27" w:rsidRPr="00C56E26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946C27" w:rsidRPr="003538A9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92350</w:t>
            </w:r>
          </w:p>
        </w:tc>
        <w:tc>
          <w:tcPr>
            <w:tcW w:w="709" w:type="dxa"/>
          </w:tcPr>
          <w:p w:rsidR="00946C27" w:rsidRPr="003538A9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5,5</w:t>
            </w:r>
          </w:p>
        </w:tc>
        <w:tc>
          <w:tcPr>
            <w:tcW w:w="1418" w:type="dxa"/>
            <w:vAlign w:val="bottom"/>
          </w:tcPr>
          <w:p w:rsidR="00946C27" w:rsidRPr="003538A9" w:rsidRDefault="00946C27" w:rsidP="00946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65,5</w:t>
            </w:r>
          </w:p>
        </w:tc>
      </w:tr>
      <w:tr w:rsidR="00946C27" w:rsidRPr="003538A9" w:rsidTr="00472CAB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946C27" w:rsidRPr="00C56E26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vAlign w:val="bottom"/>
          </w:tcPr>
          <w:p w:rsidR="00946C27" w:rsidRPr="00C56E26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46C27" w:rsidRPr="00C56E26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  <w:vAlign w:val="bottom"/>
          </w:tcPr>
          <w:p w:rsidR="00946C27" w:rsidRPr="003538A9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92350</w:t>
            </w:r>
          </w:p>
        </w:tc>
        <w:tc>
          <w:tcPr>
            <w:tcW w:w="709" w:type="dxa"/>
            <w:vAlign w:val="bottom"/>
          </w:tcPr>
          <w:p w:rsidR="00946C27" w:rsidRPr="003538A9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5" w:type="dxa"/>
            <w:vAlign w:val="bottom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1418" w:type="dxa"/>
            <w:vAlign w:val="bottom"/>
          </w:tcPr>
          <w:p w:rsidR="00946C27" w:rsidRPr="003538A9" w:rsidRDefault="00946C27" w:rsidP="00946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,0</w:t>
            </w:r>
          </w:p>
        </w:tc>
      </w:tr>
      <w:tr w:rsidR="00946C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46C27" w:rsidRDefault="00946C27" w:rsidP="00946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gridSpan w:val="2"/>
            <w:vAlign w:val="bottom"/>
          </w:tcPr>
          <w:p w:rsidR="00946C27" w:rsidRPr="00C56E26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46C27" w:rsidRPr="00C56E26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  <w:vAlign w:val="bottom"/>
          </w:tcPr>
          <w:p w:rsidR="00946C27" w:rsidRPr="003538A9" w:rsidRDefault="00946C27" w:rsidP="0094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92350</w:t>
            </w:r>
          </w:p>
        </w:tc>
        <w:tc>
          <w:tcPr>
            <w:tcW w:w="709" w:type="dxa"/>
            <w:vAlign w:val="bottom"/>
          </w:tcPr>
          <w:p w:rsidR="00946C27" w:rsidRPr="003538A9" w:rsidRDefault="00946C27" w:rsidP="00946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275" w:type="dxa"/>
            <w:vAlign w:val="bottom"/>
          </w:tcPr>
          <w:p w:rsidR="00946C27" w:rsidRPr="003538A9" w:rsidRDefault="00946C27" w:rsidP="00946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418" w:type="dxa"/>
            <w:vAlign w:val="bottom"/>
          </w:tcPr>
          <w:p w:rsidR="00946C27" w:rsidRPr="003538A9" w:rsidRDefault="00946C27" w:rsidP="00946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,5</w:t>
            </w:r>
          </w:p>
        </w:tc>
      </w:tr>
      <w:tr w:rsidR="00946C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</w:tcPr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46,0</w:t>
            </w:r>
          </w:p>
        </w:tc>
        <w:tc>
          <w:tcPr>
            <w:tcW w:w="1418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72,0</w:t>
            </w:r>
          </w:p>
        </w:tc>
      </w:tr>
      <w:tr w:rsidR="00946C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</w:tcPr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1418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</w:tr>
      <w:tr w:rsidR="00946C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46C27" w:rsidRPr="005C7EAF" w:rsidRDefault="00946C27" w:rsidP="00946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е мероприятий по капитальному ремонту  многоквартирных домов за счет средств бюджета РТ</w:t>
            </w:r>
          </w:p>
        </w:tc>
        <w:tc>
          <w:tcPr>
            <w:tcW w:w="567" w:type="dxa"/>
            <w:gridSpan w:val="2"/>
          </w:tcPr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450196010</w:t>
            </w:r>
          </w:p>
        </w:tc>
        <w:tc>
          <w:tcPr>
            <w:tcW w:w="709" w:type="dxa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1418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</w:tr>
      <w:tr w:rsidR="00946C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46C27" w:rsidRPr="005C7EAF" w:rsidRDefault="00946C27" w:rsidP="00946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финансовое обеспечение затрат в связи с производством товаров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</w:t>
            </w:r>
          </w:p>
        </w:tc>
        <w:tc>
          <w:tcPr>
            <w:tcW w:w="567" w:type="dxa"/>
            <w:gridSpan w:val="2"/>
          </w:tcPr>
          <w:p w:rsidR="00946C27" w:rsidRPr="006F4DC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D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46C27" w:rsidRPr="006F4DC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DC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450196010</w:t>
            </w:r>
          </w:p>
        </w:tc>
        <w:tc>
          <w:tcPr>
            <w:tcW w:w="709" w:type="dxa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275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1418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</w:tr>
      <w:tr w:rsidR="00946C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</w:tcPr>
          <w:p w:rsidR="00946C27" w:rsidRPr="006F4DC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D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46C27" w:rsidRPr="006F4DC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D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94,0</w:t>
            </w:r>
          </w:p>
        </w:tc>
        <w:tc>
          <w:tcPr>
            <w:tcW w:w="1418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020,0</w:t>
            </w:r>
          </w:p>
        </w:tc>
      </w:tr>
      <w:tr w:rsidR="00946C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46C27" w:rsidRPr="006F4DC9" w:rsidRDefault="00946C27" w:rsidP="00946C27">
            <w:pPr>
              <w:jc w:val="both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нансируемые расходы на реализацию мероприятий по комплексному развитию сельских территорий</w:t>
            </w:r>
          </w:p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946C27" w:rsidRPr="006F4DC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DC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46C27" w:rsidRPr="006F4DC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DC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4704</w:t>
            </w:r>
            <w:r w:rsidRPr="003538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760</w:t>
            </w:r>
          </w:p>
        </w:tc>
        <w:tc>
          <w:tcPr>
            <w:tcW w:w="709" w:type="dxa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020,0</w:t>
            </w:r>
          </w:p>
        </w:tc>
        <w:tc>
          <w:tcPr>
            <w:tcW w:w="1418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020,0</w:t>
            </w:r>
          </w:p>
        </w:tc>
      </w:tr>
      <w:tr w:rsidR="00946C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1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</w:tcPr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46C27" w:rsidRPr="005C7EAF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4704</w:t>
            </w:r>
            <w:r w:rsidRPr="003538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760</w:t>
            </w:r>
          </w:p>
        </w:tc>
        <w:tc>
          <w:tcPr>
            <w:tcW w:w="709" w:type="dxa"/>
          </w:tcPr>
          <w:p w:rsidR="00946C27" w:rsidRPr="003538A9" w:rsidRDefault="00946C27" w:rsidP="0094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275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946C27" w:rsidRPr="003538A9" w:rsidRDefault="00946C27" w:rsidP="00946C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C35F27" w:rsidRPr="00647EF2" w:rsidRDefault="00C35F27" w:rsidP="00C35F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EF2">
              <w:rPr>
                <w:rFonts w:ascii="Times New Roman" w:hAnsi="Times New Roman" w:cs="Times New Roman"/>
                <w:sz w:val="28"/>
                <w:szCs w:val="28"/>
              </w:rPr>
              <w:t>Софинансирумые расходы на реализацию мероприятий по комплексному развитию сельских территорий (местные)</w:t>
            </w:r>
          </w:p>
        </w:tc>
        <w:tc>
          <w:tcPr>
            <w:tcW w:w="567" w:type="dxa"/>
            <w:gridSpan w:val="2"/>
            <w:vAlign w:val="bottom"/>
          </w:tcPr>
          <w:p w:rsidR="00C35F27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C35F27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04L5761</w:t>
            </w:r>
          </w:p>
        </w:tc>
        <w:tc>
          <w:tcPr>
            <w:tcW w:w="709" w:type="dxa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C35F27" w:rsidRPr="00647EF2" w:rsidRDefault="00C35F27" w:rsidP="00C35F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FD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vAlign w:val="bottom"/>
          </w:tcPr>
          <w:p w:rsidR="00C35F27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C35F27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04L5761</w:t>
            </w:r>
          </w:p>
        </w:tc>
        <w:tc>
          <w:tcPr>
            <w:tcW w:w="709" w:type="dxa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1275" w:type="dxa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C35F27" w:rsidRPr="0054617F" w:rsidRDefault="00C35F27" w:rsidP="00C35F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567" w:type="dxa"/>
            <w:gridSpan w:val="2"/>
          </w:tcPr>
          <w:p w:rsidR="00C35F27" w:rsidRPr="005C7EAF" w:rsidRDefault="00C35F27" w:rsidP="00C35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35F27" w:rsidRPr="005C7EAF" w:rsidRDefault="00C35F27" w:rsidP="00C35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C35F27" w:rsidRPr="003538A9" w:rsidRDefault="00C35F27" w:rsidP="00C35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C35F27" w:rsidRPr="003538A9" w:rsidRDefault="00C35F27" w:rsidP="00C35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5F27" w:rsidRPr="003538A9" w:rsidRDefault="00C35F27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74,0</w:t>
            </w:r>
          </w:p>
        </w:tc>
        <w:tc>
          <w:tcPr>
            <w:tcW w:w="1418" w:type="dxa"/>
          </w:tcPr>
          <w:p w:rsidR="00C35F27" w:rsidRPr="003538A9" w:rsidRDefault="00C35F27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C35F27" w:rsidRPr="0054617F" w:rsidRDefault="00C35F27" w:rsidP="00C35F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C35F27" w:rsidRPr="005C7EAF" w:rsidRDefault="00C35F27" w:rsidP="00C35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35F27" w:rsidRPr="005C7EAF" w:rsidRDefault="00C35F27" w:rsidP="00C35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C35F27" w:rsidRPr="003538A9" w:rsidRDefault="00C35F27" w:rsidP="00C35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C35F27" w:rsidRPr="003538A9" w:rsidRDefault="00C35F27" w:rsidP="00C35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C35F27" w:rsidRPr="003538A9" w:rsidRDefault="00C35F27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74,0</w:t>
            </w:r>
          </w:p>
        </w:tc>
        <w:tc>
          <w:tcPr>
            <w:tcW w:w="1418" w:type="dxa"/>
          </w:tcPr>
          <w:p w:rsidR="00C35F27" w:rsidRPr="003538A9" w:rsidRDefault="00C35F27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C35F27" w:rsidRPr="005C7EAF" w:rsidRDefault="00C35F27" w:rsidP="00C35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vAlign w:val="bottom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35F27" w:rsidRPr="003538A9" w:rsidRDefault="00737CF3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6380,9</w:t>
            </w:r>
          </w:p>
        </w:tc>
        <w:tc>
          <w:tcPr>
            <w:tcW w:w="1418" w:type="dxa"/>
          </w:tcPr>
          <w:p w:rsidR="00C35F27" w:rsidRPr="003538A9" w:rsidRDefault="00737CF3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0244,1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gridSpan w:val="2"/>
            <w:vAlign w:val="bottom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35F27" w:rsidRPr="003538A9" w:rsidRDefault="00737CF3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6972,3</w:t>
            </w:r>
          </w:p>
        </w:tc>
        <w:tc>
          <w:tcPr>
            <w:tcW w:w="1418" w:type="dxa"/>
          </w:tcPr>
          <w:p w:rsidR="00C35F27" w:rsidRPr="003538A9" w:rsidRDefault="00737CF3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3369,9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2"/>
            <w:vAlign w:val="bottom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10125370</w:t>
            </w:r>
          </w:p>
        </w:tc>
        <w:tc>
          <w:tcPr>
            <w:tcW w:w="709" w:type="dxa"/>
            <w:vAlign w:val="bottom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C35F27" w:rsidRPr="003538A9" w:rsidRDefault="00A00197" w:rsidP="00737C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1186,4</w:t>
            </w:r>
          </w:p>
        </w:tc>
        <w:tc>
          <w:tcPr>
            <w:tcW w:w="1418" w:type="dxa"/>
            <w:vAlign w:val="bottom"/>
          </w:tcPr>
          <w:p w:rsidR="00C35F27" w:rsidRPr="003538A9" w:rsidRDefault="00737CF3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1186,4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10125370</w:t>
            </w:r>
          </w:p>
        </w:tc>
        <w:tc>
          <w:tcPr>
            <w:tcW w:w="709" w:type="dxa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C35F27" w:rsidRPr="003538A9" w:rsidRDefault="00A00197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1186,4</w:t>
            </w:r>
          </w:p>
        </w:tc>
        <w:tc>
          <w:tcPr>
            <w:tcW w:w="1418" w:type="dxa"/>
          </w:tcPr>
          <w:p w:rsidR="00C35F27" w:rsidRPr="003538A9" w:rsidRDefault="00A00197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1186,4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gridSpan w:val="2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10342000</w:t>
            </w:r>
          </w:p>
        </w:tc>
        <w:tc>
          <w:tcPr>
            <w:tcW w:w="709" w:type="dxa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35F27" w:rsidRPr="003538A9" w:rsidRDefault="00A00197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2752,9</w:t>
            </w:r>
          </w:p>
        </w:tc>
        <w:tc>
          <w:tcPr>
            <w:tcW w:w="1418" w:type="dxa"/>
          </w:tcPr>
          <w:p w:rsidR="00C35F27" w:rsidRPr="003538A9" w:rsidRDefault="00A00197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2183,5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10342000</w:t>
            </w:r>
          </w:p>
        </w:tc>
        <w:tc>
          <w:tcPr>
            <w:tcW w:w="709" w:type="dxa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C35F27" w:rsidRPr="003538A9" w:rsidRDefault="00DC5450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9383,7</w:t>
            </w:r>
          </w:p>
        </w:tc>
        <w:tc>
          <w:tcPr>
            <w:tcW w:w="1418" w:type="dxa"/>
          </w:tcPr>
          <w:p w:rsidR="00C35F27" w:rsidRPr="003538A9" w:rsidRDefault="00DC5450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8814,3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1342000</w:t>
            </w:r>
          </w:p>
        </w:tc>
        <w:tc>
          <w:tcPr>
            <w:tcW w:w="709" w:type="dxa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C35F27" w:rsidRPr="003538A9" w:rsidRDefault="00DC5450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507,9</w:t>
            </w:r>
          </w:p>
        </w:tc>
        <w:tc>
          <w:tcPr>
            <w:tcW w:w="1418" w:type="dxa"/>
          </w:tcPr>
          <w:p w:rsidR="00C35F27" w:rsidRPr="003538A9" w:rsidRDefault="00DC5450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507,9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C35F27" w:rsidRPr="005C7EAF" w:rsidRDefault="00C35F27" w:rsidP="00C35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развитие дошкольных образовательных учреждений</w:t>
            </w:r>
          </w:p>
        </w:tc>
        <w:tc>
          <w:tcPr>
            <w:tcW w:w="567" w:type="dxa"/>
            <w:gridSpan w:val="2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103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0050</w:t>
            </w:r>
          </w:p>
        </w:tc>
        <w:tc>
          <w:tcPr>
            <w:tcW w:w="709" w:type="dxa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35F27" w:rsidRPr="003538A9" w:rsidRDefault="00DC5450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9861,3</w:t>
            </w:r>
          </w:p>
        </w:tc>
        <w:tc>
          <w:tcPr>
            <w:tcW w:w="1418" w:type="dxa"/>
          </w:tcPr>
          <w:p w:rsidR="00C35F27" w:rsidRPr="003538A9" w:rsidRDefault="00DC5450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9861,3</w:t>
            </w:r>
          </w:p>
        </w:tc>
      </w:tr>
      <w:tr w:rsidR="00C35F27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C35F27" w:rsidRPr="005C7EAF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103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0050</w:t>
            </w:r>
          </w:p>
        </w:tc>
        <w:tc>
          <w:tcPr>
            <w:tcW w:w="709" w:type="dxa"/>
          </w:tcPr>
          <w:p w:rsidR="00C35F27" w:rsidRPr="003538A9" w:rsidRDefault="00C35F27" w:rsidP="00C35F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C35F27" w:rsidRPr="003538A9" w:rsidRDefault="00DC5450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9861,3</w:t>
            </w:r>
          </w:p>
        </w:tc>
        <w:tc>
          <w:tcPr>
            <w:tcW w:w="1418" w:type="dxa"/>
          </w:tcPr>
          <w:p w:rsidR="00C35F27" w:rsidRPr="003538A9" w:rsidRDefault="00DC5450" w:rsidP="00C35F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9861,3</w:t>
            </w:r>
          </w:p>
        </w:tc>
      </w:tr>
      <w:tr w:rsidR="00DC545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DC5450" w:rsidRPr="0054617F" w:rsidRDefault="00DC5450" w:rsidP="00DC5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567" w:type="dxa"/>
            <w:gridSpan w:val="2"/>
          </w:tcPr>
          <w:p w:rsidR="00DC5450" w:rsidRPr="005C7EAF" w:rsidRDefault="00DC5450" w:rsidP="00DC5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DC5450" w:rsidRPr="005C7EAF" w:rsidRDefault="00DC5450" w:rsidP="00DC5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DC5450" w:rsidRPr="003538A9" w:rsidRDefault="00DC5450" w:rsidP="00DC5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DC5450" w:rsidRPr="003538A9" w:rsidRDefault="00DC5450" w:rsidP="00DC5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033,0</w:t>
            </w:r>
          </w:p>
        </w:tc>
        <w:tc>
          <w:tcPr>
            <w:tcW w:w="1418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C5450" w:rsidRPr="003538A9" w:rsidTr="00472CAB">
        <w:trPr>
          <w:gridAfter w:val="2"/>
          <w:wAfter w:w="378" w:type="dxa"/>
          <w:trHeight w:val="1169"/>
        </w:trPr>
        <w:tc>
          <w:tcPr>
            <w:tcW w:w="4046" w:type="dxa"/>
          </w:tcPr>
          <w:p w:rsidR="00DC5450" w:rsidRPr="0054617F" w:rsidRDefault="00DC5450" w:rsidP="00DC5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DC5450" w:rsidRPr="005C7EAF" w:rsidRDefault="00DC5450" w:rsidP="00DC5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DC5450" w:rsidRPr="005C7EAF" w:rsidRDefault="00DC5450" w:rsidP="00DC5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DC5450" w:rsidRPr="003538A9" w:rsidRDefault="00DC5450" w:rsidP="00DC5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DC5450" w:rsidRPr="003538A9" w:rsidRDefault="00DC5450" w:rsidP="00DC5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033,0</w:t>
            </w:r>
          </w:p>
        </w:tc>
        <w:tc>
          <w:tcPr>
            <w:tcW w:w="1418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C545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67" w:type="dxa"/>
            <w:gridSpan w:val="2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20045,1</w:t>
            </w:r>
          </w:p>
        </w:tc>
        <w:tc>
          <w:tcPr>
            <w:tcW w:w="1418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18409,7</w:t>
            </w:r>
          </w:p>
        </w:tc>
      </w:tr>
      <w:tr w:rsidR="00DC545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DC5450" w:rsidRPr="005C7EAF" w:rsidRDefault="00DC5450" w:rsidP="00DC5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в области образования, направленные на поддержку молодых специалистов в </w:t>
            </w: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gridSpan w:val="2"/>
          </w:tcPr>
          <w:p w:rsidR="00DC5450" w:rsidRPr="005C7EAF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  <w:p w:rsidR="00DC5450" w:rsidRPr="005C7EAF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450" w:rsidRPr="005C7EAF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450" w:rsidRPr="005C7EAF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450" w:rsidRPr="005C7EAF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5450" w:rsidRPr="005C7EAF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</w:t>
            </w:r>
          </w:p>
          <w:p w:rsidR="00DC5450" w:rsidRPr="005C7EAF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450" w:rsidRPr="005C7EAF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450" w:rsidRPr="005C7EAF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450" w:rsidRPr="005C7EAF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450" w:rsidRPr="005C7EAF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220143624</w:t>
            </w:r>
          </w:p>
        </w:tc>
        <w:tc>
          <w:tcPr>
            <w:tcW w:w="709" w:type="dxa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7,7</w:t>
            </w:r>
          </w:p>
        </w:tc>
        <w:tc>
          <w:tcPr>
            <w:tcW w:w="1418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</w:tr>
      <w:tr w:rsidR="00DC545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143624</w:t>
            </w:r>
          </w:p>
        </w:tc>
        <w:tc>
          <w:tcPr>
            <w:tcW w:w="709" w:type="dxa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7,7</w:t>
            </w:r>
          </w:p>
        </w:tc>
        <w:tc>
          <w:tcPr>
            <w:tcW w:w="1418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</w:tr>
      <w:tr w:rsidR="00DC545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общеобразовательных организаций, включая школы- детские сады</w:t>
            </w:r>
          </w:p>
        </w:tc>
        <w:tc>
          <w:tcPr>
            <w:tcW w:w="567" w:type="dxa"/>
            <w:gridSpan w:val="2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42100</w:t>
            </w:r>
          </w:p>
        </w:tc>
        <w:tc>
          <w:tcPr>
            <w:tcW w:w="709" w:type="dxa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92961,7</w:t>
            </w:r>
          </w:p>
        </w:tc>
        <w:tc>
          <w:tcPr>
            <w:tcW w:w="1418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91414,6</w:t>
            </w:r>
          </w:p>
        </w:tc>
      </w:tr>
      <w:tr w:rsidR="00DC545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2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42100</w:t>
            </w:r>
          </w:p>
        </w:tc>
        <w:tc>
          <w:tcPr>
            <w:tcW w:w="709" w:type="dxa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75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50,4</w:t>
            </w:r>
          </w:p>
        </w:tc>
        <w:tc>
          <w:tcPr>
            <w:tcW w:w="1418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C545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567" w:type="dxa"/>
            <w:gridSpan w:val="2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42100</w:t>
            </w:r>
          </w:p>
        </w:tc>
        <w:tc>
          <w:tcPr>
            <w:tcW w:w="709" w:type="dxa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5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66,2</w:t>
            </w:r>
          </w:p>
        </w:tc>
        <w:tc>
          <w:tcPr>
            <w:tcW w:w="1418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C545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42100</w:t>
            </w:r>
          </w:p>
        </w:tc>
        <w:tc>
          <w:tcPr>
            <w:tcW w:w="709" w:type="dxa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52599,2</w:t>
            </w:r>
          </w:p>
        </w:tc>
        <w:tc>
          <w:tcPr>
            <w:tcW w:w="1418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52599,2</w:t>
            </w:r>
          </w:p>
        </w:tc>
      </w:tr>
      <w:tr w:rsidR="00DC545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DC5450" w:rsidRPr="005C7EAF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42100</w:t>
            </w:r>
          </w:p>
        </w:tc>
        <w:tc>
          <w:tcPr>
            <w:tcW w:w="709" w:type="dxa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3128,0</w:t>
            </w:r>
          </w:p>
        </w:tc>
        <w:tc>
          <w:tcPr>
            <w:tcW w:w="1418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897,5</w:t>
            </w:r>
          </w:p>
        </w:tc>
      </w:tr>
      <w:tr w:rsidR="00DC545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DC5450" w:rsidRPr="005408CC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ru-RU"/>
              </w:rPr>
            </w:pPr>
            <w:r w:rsidRPr="00D23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развитие общеобразовательных организаций, включая школы-детские сады</w:t>
            </w:r>
          </w:p>
        </w:tc>
        <w:tc>
          <w:tcPr>
            <w:tcW w:w="567" w:type="dxa"/>
            <w:gridSpan w:val="2"/>
          </w:tcPr>
          <w:p w:rsidR="00DC5450" w:rsidRPr="00D567F6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67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DC5450" w:rsidRPr="00D567F6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67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5178,1</w:t>
            </w:r>
          </w:p>
        </w:tc>
        <w:tc>
          <w:tcPr>
            <w:tcW w:w="1418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5178,1</w:t>
            </w:r>
          </w:p>
        </w:tc>
      </w:tr>
      <w:tr w:rsidR="00DC545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DC5450" w:rsidRPr="005408CC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DC5450" w:rsidRPr="005408CC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0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DC5450" w:rsidRPr="005408CC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08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2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</w:tcPr>
          <w:p w:rsidR="00DC5450" w:rsidRPr="003538A9" w:rsidRDefault="00DC5450" w:rsidP="00DC54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5178,1</w:t>
            </w:r>
          </w:p>
        </w:tc>
        <w:tc>
          <w:tcPr>
            <w:tcW w:w="1418" w:type="dxa"/>
          </w:tcPr>
          <w:p w:rsidR="00DC5450" w:rsidRPr="003538A9" w:rsidRDefault="00DC5450" w:rsidP="00DC54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5178,1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D6012E" w:rsidRDefault="00F241D3" w:rsidP="00F24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чее питание (местные) сверх соглашения в рамках РКМ</w:t>
            </w:r>
          </w:p>
        </w:tc>
        <w:tc>
          <w:tcPr>
            <w:tcW w:w="567" w:type="dxa"/>
            <w:gridSpan w:val="2"/>
          </w:tcPr>
          <w:p w:rsidR="00F241D3" w:rsidRPr="005408CC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408CC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92304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39,9</w:t>
            </w:r>
          </w:p>
        </w:tc>
        <w:tc>
          <w:tcPr>
            <w:tcW w:w="1418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39,9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F241D3" w:rsidRPr="005408CC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</w:tcPr>
          <w:p w:rsidR="00F241D3" w:rsidRPr="005408CC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92304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39,9</w:t>
            </w:r>
          </w:p>
        </w:tc>
        <w:tc>
          <w:tcPr>
            <w:tcW w:w="1418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39,9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и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82528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5707,2</w:t>
            </w:r>
          </w:p>
        </w:tc>
        <w:tc>
          <w:tcPr>
            <w:tcW w:w="1418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5659,9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82528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5707,2</w:t>
            </w:r>
          </w:p>
        </w:tc>
        <w:tc>
          <w:tcPr>
            <w:tcW w:w="1418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5659,9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853031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316,9</w:t>
            </w:r>
          </w:p>
        </w:tc>
        <w:tc>
          <w:tcPr>
            <w:tcW w:w="1418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316,9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853031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316,9</w:t>
            </w:r>
          </w:p>
        </w:tc>
        <w:tc>
          <w:tcPr>
            <w:tcW w:w="1418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2316,9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gridSpan w:val="2"/>
            <w:vAlign w:val="bottom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vAlign w:val="bottom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921110</w:t>
            </w:r>
          </w:p>
        </w:tc>
        <w:tc>
          <w:tcPr>
            <w:tcW w:w="709" w:type="dxa"/>
            <w:vAlign w:val="bottom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18" w:type="dxa"/>
            <w:vAlign w:val="bottom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vAlign w:val="bottom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vAlign w:val="bottom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921110</w:t>
            </w:r>
          </w:p>
        </w:tc>
        <w:tc>
          <w:tcPr>
            <w:tcW w:w="709" w:type="dxa"/>
            <w:vAlign w:val="bottom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vAlign w:val="bottom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18" w:type="dxa"/>
            <w:vAlign w:val="bottom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gridSpan w:val="2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9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304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306,5</w:t>
            </w:r>
          </w:p>
        </w:tc>
        <w:tc>
          <w:tcPr>
            <w:tcW w:w="1418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306,5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ным учреждениям на финансовое </w:t>
            </w: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9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L304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306,5</w:t>
            </w:r>
          </w:p>
        </w:tc>
        <w:tc>
          <w:tcPr>
            <w:tcW w:w="1418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306,5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B25921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5921">
              <w:rPr>
                <w:rFonts w:ascii="Times New Roman" w:hAnsi="Times New Roman" w:cs="Times New Roman"/>
                <w:sz w:val="28"/>
                <w:szCs w:val="28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vAlign w:val="bottom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vAlign w:val="bottom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ЕВ51791</w:t>
            </w:r>
          </w:p>
        </w:tc>
        <w:tc>
          <w:tcPr>
            <w:tcW w:w="709" w:type="dxa"/>
            <w:vAlign w:val="bottom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F241D3" w:rsidRPr="003538A9" w:rsidRDefault="00F241D3" w:rsidP="00F241D3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,1</w:t>
            </w:r>
          </w:p>
        </w:tc>
        <w:tc>
          <w:tcPr>
            <w:tcW w:w="1418" w:type="dxa"/>
            <w:vAlign w:val="bottom"/>
          </w:tcPr>
          <w:p w:rsidR="00F241D3" w:rsidRPr="003538A9" w:rsidRDefault="00F241D3" w:rsidP="00F241D3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,1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F60C8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vAlign w:val="bottom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vAlign w:val="bottom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ЕВ51791</w:t>
            </w:r>
          </w:p>
        </w:tc>
        <w:tc>
          <w:tcPr>
            <w:tcW w:w="709" w:type="dxa"/>
            <w:vAlign w:val="bottom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  <w:vAlign w:val="bottom"/>
          </w:tcPr>
          <w:p w:rsidR="00F241D3" w:rsidRPr="003538A9" w:rsidRDefault="00F241D3" w:rsidP="00F241D3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,1</w:t>
            </w:r>
          </w:p>
        </w:tc>
        <w:tc>
          <w:tcPr>
            <w:tcW w:w="1418" w:type="dxa"/>
            <w:vAlign w:val="bottom"/>
          </w:tcPr>
          <w:p w:rsidR="00F241D3" w:rsidRPr="003538A9" w:rsidRDefault="00F241D3" w:rsidP="00F241D3">
            <w:pPr>
              <w:tabs>
                <w:tab w:val="left" w:pos="3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9,1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по повышению безопасности дорожного движения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20110991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20110991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профилактики наркотизации населения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40110991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40110991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F241D3" w:rsidRPr="003538A9" w:rsidRDefault="00F241D3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7136,7</w:t>
            </w:r>
          </w:p>
        </w:tc>
        <w:tc>
          <w:tcPr>
            <w:tcW w:w="1418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47136,7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2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14362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1418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9,2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14362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1418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9,2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3014231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867,6</w:t>
            </w:r>
          </w:p>
        </w:tc>
        <w:tc>
          <w:tcPr>
            <w:tcW w:w="1418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867,6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3014231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569,3</w:t>
            </w:r>
          </w:p>
        </w:tc>
        <w:tc>
          <w:tcPr>
            <w:tcW w:w="1418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8569,3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3014231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8,3</w:t>
            </w:r>
          </w:p>
        </w:tc>
        <w:tc>
          <w:tcPr>
            <w:tcW w:w="1418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8,3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3014232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8199,9</w:t>
            </w:r>
          </w:p>
        </w:tc>
        <w:tc>
          <w:tcPr>
            <w:tcW w:w="1418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8199,9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3014232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7534,7</w:t>
            </w:r>
          </w:p>
        </w:tc>
        <w:tc>
          <w:tcPr>
            <w:tcW w:w="1418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37534,7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30142320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65,2</w:t>
            </w:r>
          </w:p>
        </w:tc>
        <w:tc>
          <w:tcPr>
            <w:tcW w:w="1418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665,2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терроризма и экстремизма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110991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</w:tcPr>
          <w:p w:rsidR="00F241D3" w:rsidRPr="003538A9" w:rsidRDefault="000A4DEC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110991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F241D3" w:rsidRPr="003538A9" w:rsidRDefault="000E63A0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</w:tcPr>
          <w:p w:rsidR="00F241D3" w:rsidRPr="003538A9" w:rsidRDefault="000E63A0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еализации антикоррупционной политики</w:t>
            </w:r>
          </w:p>
        </w:tc>
        <w:tc>
          <w:tcPr>
            <w:tcW w:w="567" w:type="dxa"/>
            <w:gridSpan w:val="2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0110991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0E63A0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418" w:type="dxa"/>
          </w:tcPr>
          <w:p w:rsidR="00F241D3" w:rsidRPr="003538A9" w:rsidRDefault="000E63A0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0110991</w:t>
            </w: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F241D3" w:rsidRPr="003538A9" w:rsidRDefault="000E63A0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418" w:type="dxa"/>
          </w:tcPr>
          <w:p w:rsidR="00F241D3" w:rsidRPr="003538A9" w:rsidRDefault="000E63A0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</w:tr>
      <w:tr w:rsidR="00F241D3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F241D3" w:rsidRPr="005C7EAF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3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241D3" w:rsidRPr="003538A9" w:rsidRDefault="00F241D3" w:rsidP="00F241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41D3" w:rsidRPr="003538A9" w:rsidRDefault="000E63A0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328,0</w:t>
            </w:r>
          </w:p>
        </w:tc>
        <w:tc>
          <w:tcPr>
            <w:tcW w:w="1418" w:type="dxa"/>
          </w:tcPr>
          <w:p w:rsidR="00F241D3" w:rsidRPr="003538A9" w:rsidRDefault="000E63A0" w:rsidP="00F241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1753,2</w:t>
            </w:r>
          </w:p>
        </w:tc>
      </w:tr>
      <w:tr w:rsidR="000E63A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0E63A0" w:rsidRPr="000E63A0" w:rsidRDefault="000E63A0" w:rsidP="000E6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"Профилактика терроризма и экстремизма»</w:t>
            </w:r>
          </w:p>
        </w:tc>
        <w:tc>
          <w:tcPr>
            <w:tcW w:w="567" w:type="dxa"/>
            <w:gridSpan w:val="2"/>
          </w:tcPr>
          <w:p w:rsidR="000E63A0" w:rsidRPr="005C7EAF" w:rsidRDefault="000E63A0" w:rsidP="000E63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0E63A0" w:rsidRPr="005C7EAF" w:rsidRDefault="000E63A0" w:rsidP="000E63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3"/>
          </w:tcPr>
          <w:p w:rsidR="000E63A0" w:rsidRPr="003538A9" w:rsidRDefault="000E63A0" w:rsidP="000E63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110991</w:t>
            </w:r>
          </w:p>
        </w:tc>
        <w:tc>
          <w:tcPr>
            <w:tcW w:w="709" w:type="dxa"/>
          </w:tcPr>
          <w:p w:rsidR="000E63A0" w:rsidRPr="003538A9" w:rsidRDefault="000E63A0" w:rsidP="000E63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E63A0" w:rsidRPr="003538A9" w:rsidRDefault="000E63A0" w:rsidP="000E63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18" w:type="dxa"/>
          </w:tcPr>
          <w:p w:rsidR="000E63A0" w:rsidRPr="003538A9" w:rsidRDefault="000E63A0" w:rsidP="000E63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E63A0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0E63A0" w:rsidRPr="000E63A0" w:rsidRDefault="000E63A0" w:rsidP="000E6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3A0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, автономным учреждениям и </w:t>
            </w:r>
            <w:r w:rsidRPr="000E6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gridSpan w:val="2"/>
          </w:tcPr>
          <w:p w:rsidR="000E63A0" w:rsidRPr="005C7EAF" w:rsidRDefault="000E63A0" w:rsidP="000E63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</w:tcPr>
          <w:p w:rsidR="000E63A0" w:rsidRPr="005C7EAF" w:rsidRDefault="000E63A0" w:rsidP="000E63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3"/>
          </w:tcPr>
          <w:p w:rsidR="000E63A0" w:rsidRPr="003538A9" w:rsidRDefault="000E63A0" w:rsidP="000E63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110991</w:t>
            </w:r>
          </w:p>
        </w:tc>
        <w:tc>
          <w:tcPr>
            <w:tcW w:w="709" w:type="dxa"/>
          </w:tcPr>
          <w:p w:rsidR="000E63A0" w:rsidRPr="003538A9" w:rsidRDefault="000E63A0" w:rsidP="000E63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0E63A0" w:rsidRPr="003538A9" w:rsidRDefault="000E63A0" w:rsidP="000E63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418" w:type="dxa"/>
          </w:tcPr>
          <w:p w:rsidR="000E63A0" w:rsidRPr="003538A9" w:rsidRDefault="000E63A0" w:rsidP="000E63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8A5FE5" w:rsidRPr="008A5FE5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5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gridSpan w:val="2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3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30143190</w:t>
            </w:r>
          </w:p>
        </w:tc>
        <w:tc>
          <w:tcPr>
            <w:tcW w:w="709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A5FE5" w:rsidRPr="003538A9" w:rsidRDefault="008A5FE5" w:rsidP="008A5F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2163,6</w:t>
            </w:r>
          </w:p>
        </w:tc>
        <w:tc>
          <w:tcPr>
            <w:tcW w:w="1418" w:type="dxa"/>
          </w:tcPr>
          <w:p w:rsidR="008A5FE5" w:rsidRPr="003538A9" w:rsidRDefault="008A5FE5" w:rsidP="008A5F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1723,7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8A5FE5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8A5FE5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8A5FE5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3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30143190</w:t>
            </w:r>
          </w:p>
        </w:tc>
        <w:tc>
          <w:tcPr>
            <w:tcW w:w="709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8A5FE5" w:rsidRPr="003538A9" w:rsidRDefault="008A5FE5" w:rsidP="008A5F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0713,9</w:t>
            </w:r>
          </w:p>
        </w:tc>
        <w:tc>
          <w:tcPr>
            <w:tcW w:w="1418" w:type="dxa"/>
          </w:tcPr>
          <w:p w:rsidR="008A5FE5" w:rsidRPr="003538A9" w:rsidRDefault="008A5FE5" w:rsidP="008A5F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0274,0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8A5FE5" w:rsidRPr="005C7EAF" w:rsidRDefault="008A5FE5" w:rsidP="008A5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3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30143190</w:t>
            </w:r>
          </w:p>
        </w:tc>
        <w:tc>
          <w:tcPr>
            <w:tcW w:w="709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8A5FE5" w:rsidRPr="003538A9" w:rsidRDefault="008A5FE5" w:rsidP="008A5F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449,7</w:t>
            </w:r>
          </w:p>
        </w:tc>
        <w:tc>
          <w:tcPr>
            <w:tcW w:w="1418" w:type="dxa"/>
          </w:tcPr>
          <w:p w:rsidR="008A5FE5" w:rsidRPr="003538A9" w:rsidRDefault="008A5FE5" w:rsidP="008A5F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449,7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8A5FE5" w:rsidRPr="0054617F" w:rsidRDefault="008A5FE5" w:rsidP="008A5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567" w:type="dxa"/>
            <w:gridSpan w:val="2"/>
          </w:tcPr>
          <w:p w:rsidR="008A5FE5" w:rsidRPr="005C7EAF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A5FE5" w:rsidRPr="005C7EAF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3"/>
          </w:tcPr>
          <w:p w:rsidR="008A5FE5" w:rsidRPr="003538A9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8A5FE5" w:rsidRPr="003538A9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A5FE5" w:rsidRPr="003538A9" w:rsidRDefault="008A5FE5" w:rsidP="008A5F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34,9</w:t>
            </w:r>
          </w:p>
        </w:tc>
        <w:tc>
          <w:tcPr>
            <w:tcW w:w="1418" w:type="dxa"/>
          </w:tcPr>
          <w:p w:rsidR="008A5FE5" w:rsidRPr="003538A9" w:rsidRDefault="008A5FE5" w:rsidP="008A5F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8A5FE5" w:rsidRPr="0054617F" w:rsidRDefault="008A5FE5" w:rsidP="008A5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8A5FE5" w:rsidRPr="005C7EAF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8A5FE5" w:rsidRPr="005C7EAF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3"/>
          </w:tcPr>
          <w:p w:rsidR="008A5FE5" w:rsidRPr="003538A9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8A5FE5" w:rsidRPr="003538A9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8A5FE5" w:rsidRPr="003538A9" w:rsidRDefault="008A5FE5" w:rsidP="008A5F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34,9</w:t>
            </w:r>
          </w:p>
        </w:tc>
        <w:tc>
          <w:tcPr>
            <w:tcW w:w="1418" w:type="dxa"/>
          </w:tcPr>
          <w:p w:rsidR="008A5FE5" w:rsidRPr="003538A9" w:rsidRDefault="008A5FE5" w:rsidP="008A5F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8A5FE5" w:rsidRPr="005C7EAF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A5FE5" w:rsidRPr="003538A9" w:rsidRDefault="008A5FE5" w:rsidP="008A5F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898,8</w:t>
            </w:r>
          </w:p>
        </w:tc>
        <w:tc>
          <w:tcPr>
            <w:tcW w:w="1418" w:type="dxa"/>
          </w:tcPr>
          <w:p w:rsidR="008A5FE5" w:rsidRPr="003538A9" w:rsidRDefault="008A5FE5" w:rsidP="008A5F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574,6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8A5FE5" w:rsidRPr="005C7EAF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gridSpan w:val="2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825301</w:t>
            </w:r>
          </w:p>
        </w:tc>
        <w:tc>
          <w:tcPr>
            <w:tcW w:w="709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60,6</w:t>
            </w:r>
          </w:p>
        </w:tc>
        <w:tc>
          <w:tcPr>
            <w:tcW w:w="1418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57,6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учреждений</w:t>
            </w:r>
          </w:p>
        </w:tc>
        <w:tc>
          <w:tcPr>
            <w:tcW w:w="567" w:type="dxa"/>
            <w:gridSpan w:val="2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825301</w:t>
            </w:r>
          </w:p>
        </w:tc>
        <w:tc>
          <w:tcPr>
            <w:tcW w:w="709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75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07,7</w:t>
            </w:r>
          </w:p>
        </w:tc>
        <w:tc>
          <w:tcPr>
            <w:tcW w:w="1418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07,7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825301</w:t>
            </w:r>
          </w:p>
        </w:tc>
        <w:tc>
          <w:tcPr>
            <w:tcW w:w="709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5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1,1</w:t>
            </w:r>
          </w:p>
        </w:tc>
        <w:tc>
          <w:tcPr>
            <w:tcW w:w="1418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28,4</w:t>
            </w:r>
          </w:p>
        </w:tc>
      </w:tr>
      <w:tr w:rsidR="008A5FE5" w:rsidRPr="003538A9" w:rsidTr="00472CAB">
        <w:trPr>
          <w:gridAfter w:val="2"/>
          <w:wAfter w:w="378" w:type="dxa"/>
          <w:trHeight w:val="1114"/>
        </w:trPr>
        <w:tc>
          <w:tcPr>
            <w:tcW w:w="4046" w:type="dxa"/>
          </w:tcPr>
          <w:p w:rsidR="008A5FE5" w:rsidRPr="005C7EAF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0825301</w:t>
            </w:r>
          </w:p>
        </w:tc>
        <w:tc>
          <w:tcPr>
            <w:tcW w:w="709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1,8</w:t>
            </w:r>
          </w:p>
        </w:tc>
        <w:tc>
          <w:tcPr>
            <w:tcW w:w="1418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1,5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8A5FE5" w:rsidRPr="008A5FE5" w:rsidRDefault="008A5FE5" w:rsidP="008A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FE5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567" w:type="dxa"/>
            <w:gridSpan w:val="2"/>
            <w:vAlign w:val="bottom"/>
          </w:tcPr>
          <w:p w:rsidR="008A5FE5" w:rsidRPr="008A5FE5" w:rsidRDefault="008A5FE5" w:rsidP="008A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F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A5FE5" w:rsidRPr="008A5FE5" w:rsidRDefault="008A5FE5" w:rsidP="008A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F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3"/>
            <w:vAlign w:val="bottom"/>
          </w:tcPr>
          <w:p w:rsidR="008A5FE5" w:rsidRPr="003538A9" w:rsidRDefault="008A5FE5" w:rsidP="008A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sz w:val="28"/>
                <w:szCs w:val="28"/>
              </w:rPr>
              <w:t>3810122320</w:t>
            </w:r>
          </w:p>
        </w:tc>
        <w:tc>
          <w:tcPr>
            <w:tcW w:w="709" w:type="dxa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06,4</w:t>
            </w:r>
          </w:p>
        </w:tc>
        <w:tc>
          <w:tcPr>
            <w:tcW w:w="1418" w:type="dxa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81,9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8A5FE5" w:rsidRPr="005C7EAF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vAlign w:val="bottom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hAnsi="Times New Roman" w:cs="Times New Roman"/>
                <w:sz w:val="28"/>
                <w:szCs w:val="28"/>
              </w:rPr>
              <w:t>3810122320</w:t>
            </w:r>
          </w:p>
        </w:tc>
        <w:tc>
          <w:tcPr>
            <w:tcW w:w="709" w:type="dxa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7,3</w:t>
            </w:r>
          </w:p>
        </w:tc>
        <w:tc>
          <w:tcPr>
            <w:tcW w:w="1418" w:type="dxa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7,7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8A5FE5" w:rsidRPr="005C7EAF" w:rsidRDefault="008A5FE5" w:rsidP="008A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vAlign w:val="bottom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8A5FE5" w:rsidRPr="005C7EAF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hAnsi="Times New Roman" w:cs="Times New Roman"/>
                <w:sz w:val="28"/>
                <w:szCs w:val="28"/>
              </w:rPr>
              <w:t>3810122320</w:t>
            </w:r>
          </w:p>
        </w:tc>
        <w:tc>
          <w:tcPr>
            <w:tcW w:w="709" w:type="dxa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99,1</w:t>
            </w:r>
          </w:p>
        </w:tc>
        <w:tc>
          <w:tcPr>
            <w:tcW w:w="1418" w:type="dxa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34,2</w:t>
            </w:r>
          </w:p>
        </w:tc>
      </w:tr>
      <w:tr w:rsidR="008A5FE5" w:rsidRPr="003538A9" w:rsidTr="00472CAB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8A5FE5" w:rsidRPr="008A5FE5" w:rsidRDefault="008A5FE5" w:rsidP="008A5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gridSpan w:val="2"/>
            <w:vAlign w:val="bottom"/>
          </w:tcPr>
          <w:p w:rsidR="008A5FE5" w:rsidRPr="008A5FE5" w:rsidRDefault="008A5FE5" w:rsidP="008A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F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8A5FE5" w:rsidRPr="008A5FE5" w:rsidRDefault="008A5FE5" w:rsidP="008A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F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3"/>
            <w:vAlign w:val="bottom"/>
          </w:tcPr>
          <w:p w:rsidR="008A5FE5" w:rsidRPr="003538A9" w:rsidRDefault="008A5FE5" w:rsidP="008A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sz w:val="28"/>
                <w:szCs w:val="28"/>
              </w:rPr>
              <w:t>3810182320</w:t>
            </w:r>
          </w:p>
        </w:tc>
        <w:tc>
          <w:tcPr>
            <w:tcW w:w="709" w:type="dxa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3</w:t>
            </w:r>
          </w:p>
        </w:tc>
        <w:tc>
          <w:tcPr>
            <w:tcW w:w="1418" w:type="dxa"/>
            <w:vAlign w:val="bottom"/>
          </w:tcPr>
          <w:p w:rsidR="008A5FE5" w:rsidRPr="003538A9" w:rsidRDefault="008A5FE5" w:rsidP="008A5F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vAlign w:val="bottom"/>
          </w:tcPr>
          <w:p w:rsidR="00B17D18" w:rsidRPr="008A5FE5" w:rsidRDefault="00B17D18" w:rsidP="00B17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F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B17D18" w:rsidRPr="008A5FE5" w:rsidRDefault="00B17D18" w:rsidP="00B17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F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3"/>
            <w:vAlign w:val="bottom"/>
          </w:tcPr>
          <w:p w:rsidR="00B17D18" w:rsidRPr="003538A9" w:rsidRDefault="00B17D18" w:rsidP="00B17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sz w:val="28"/>
                <w:szCs w:val="28"/>
              </w:rPr>
              <w:t>3810182320</w:t>
            </w:r>
          </w:p>
        </w:tc>
        <w:tc>
          <w:tcPr>
            <w:tcW w:w="709" w:type="dxa"/>
            <w:vAlign w:val="bottom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vAlign w:val="bottom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3</w:t>
            </w:r>
          </w:p>
        </w:tc>
        <w:tc>
          <w:tcPr>
            <w:tcW w:w="1418" w:type="dxa"/>
            <w:vAlign w:val="bottom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B17D18" w:rsidRPr="00B17D18" w:rsidRDefault="00B17D18" w:rsidP="00B17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18">
              <w:rPr>
                <w:rFonts w:ascii="Times New Roman" w:hAnsi="Times New Roman" w:cs="Times New Roman"/>
                <w:sz w:val="28"/>
                <w:szCs w:val="28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gridSpan w:val="2"/>
            <w:vAlign w:val="bottom"/>
          </w:tcPr>
          <w:p w:rsidR="00B17D18" w:rsidRPr="00B17D18" w:rsidRDefault="00B17D18" w:rsidP="00B17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1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B17D18" w:rsidRPr="00B17D18" w:rsidRDefault="00B17D18" w:rsidP="00B17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1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3"/>
            <w:vAlign w:val="bottom"/>
          </w:tcPr>
          <w:p w:rsidR="00B17D18" w:rsidRPr="003538A9" w:rsidRDefault="00B17D18" w:rsidP="00B17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sz w:val="28"/>
                <w:szCs w:val="28"/>
              </w:rPr>
              <w:t>38101S2320</w:t>
            </w:r>
          </w:p>
        </w:tc>
        <w:tc>
          <w:tcPr>
            <w:tcW w:w="709" w:type="dxa"/>
            <w:vAlign w:val="bottom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1418" w:type="dxa"/>
            <w:vAlign w:val="bottom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,2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vAlign w:val="bottom"/>
          </w:tcPr>
          <w:p w:rsidR="00B17D18" w:rsidRPr="00B17D18" w:rsidRDefault="00B17D18" w:rsidP="00B17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1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B17D18" w:rsidRPr="00B17D18" w:rsidRDefault="00B17D18" w:rsidP="00B17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D1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3"/>
            <w:vAlign w:val="bottom"/>
          </w:tcPr>
          <w:p w:rsidR="00B17D18" w:rsidRPr="003538A9" w:rsidRDefault="00B17D18" w:rsidP="00B17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sz w:val="28"/>
                <w:szCs w:val="28"/>
              </w:rPr>
              <w:t>38101S2320</w:t>
            </w:r>
          </w:p>
        </w:tc>
        <w:tc>
          <w:tcPr>
            <w:tcW w:w="709" w:type="dxa"/>
            <w:vAlign w:val="bottom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  <w:vAlign w:val="bottom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1418" w:type="dxa"/>
            <w:vAlign w:val="bottom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,2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17D18" w:rsidRPr="003538A9" w:rsidRDefault="00B17D18" w:rsidP="00B17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9832,3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661,1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51,4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95,6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профилактики правонарушений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110991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110991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терроризма и экстремизма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110991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110991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jc w:val="both"/>
              <w:outlineLvl w:val="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а профилактики наркотизации населения</w:t>
            </w:r>
          </w:p>
        </w:tc>
        <w:tc>
          <w:tcPr>
            <w:tcW w:w="567" w:type="dxa"/>
            <w:gridSpan w:val="2"/>
          </w:tcPr>
          <w:p w:rsidR="00B17D18" w:rsidRPr="008C40D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8C40D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4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40110991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нных услуг (выполнение работ)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40110991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10144090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,7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,7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10144090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3,0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3,0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10144090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7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30144090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8,1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8,1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30144090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8,6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8,6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B17D18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30144090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5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5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лубов  и культурно–досуговых центров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8,9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8,9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7,7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7,7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,2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,2</w:t>
            </w:r>
          </w:p>
        </w:tc>
      </w:tr>
      <w:tr w:rsidR="00B17D18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B17D18" w:rsidRPr="005C7EAF" w:rsidRDefault="00B17D18" w:rsidP="00B17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567" w:type="dxa"/>
            <w:gridSpan w:val="2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B17D18" w:rsidRPr="005C7EAF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B17D18" w:rsidRPr="003538A9" w:rsidRDefault="00B17D18" w:rsidP="00B17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,0</w:t>
            </w:r>
          </w:p>
        </w:tc>
        <w:tc>
          <w:tcPr>
            <w:tcW w:w="1418" w:type="dxa"/>
          </w:tcPr>
          <w:p w:rsidR="00B17D18" w:rsidRPr="003538A9" w:rsidRDefault="000459C4" w:rsidP="00B17D1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,0</w:t>
            </w:r>
          </w:p>
        </w:tc>
      </w:tr>
      <w:tr w:rsidR="000459C4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0459C4" w:rsidRPr="005C7EAF" w:rsidRDefault="000459C4" w:rsidP="00045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0</w:t>
            </w:r>
          </w:p>
        </w:tc>
        <w:tc>
          <w:tcPr>
            <w:tcW w:w="1418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0</w:t>
            </w:r>
          </w:p>
        </w:tc>
      </w:tr>
      <w:tr w:rsidR="000459C4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0459C4" w:rsidRPr="00806186" w:rsidRDefault="000459C4" w:rsidP="00045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1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,0</w:t>
            </w:r>
          </w:p>
        </w:tc>
        <w:tc>
          <w:tcPr>
            <w:tcW w:w="1418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,0</w:t>
            </w:r>
          </w:p>
        </w:tc>
      </w:tr>
      <w:tr w:rsidR="000459C4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0459C4" w:rsidRPr="00806186" w:rsidRDefault="000459C4" w:rsidP="00045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нты</w:t>
            </w:r>
          </w:p>
        </w:tc>
        <w:tc>
          <w:tcPr>
            <w:tcW w:w="567" w:type="dxa"/>
            <w:gridSpan w:val="2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70144050</w:t>
            </w:r>
          </w:p>
        </w:tc>
        <w:tc>
          <w:tcPr>
            <w:tcW w:w="709" w:type="dxa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0459C4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0459C4" w:rsidRPr="00806186" w:rsidRDefault="000459C4" w:rsidP="00045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70144050</w:t>
            </w:r>
          </w:p>
        </w:tc>
        <w:tc>
          <w:tcPr>
            <w:tcW w:w="709" w:type="dxa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0459C4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0459C4" w:rsidRPr="005C7EAF" w:rsidRDefault="000459C4" w:rsidP="00045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C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gridSpan w:val="2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7А255193</w:t>
            </w:r>
          </w:p>
        </w:tc>
        <w:tc>
          <w:tcPr>
            <w:tcW w:w="709" w:type="dxa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0459C4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bottom w:val="single" w:sz="4" w:space="0" w:color="auto"/>
            </w:tcBorders>
          </w:tcPr>
          <w:p w:rsidR="000459C4" w:rsidRPr="005C7EAF" w:rsidRDefault="000459C4" w:rsidP="000459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7А255193</w:t>
            </w:r>
          </w:p>
        </w:tc>
        <w:tc>
          <w:tcPr>
            <w:tcW w:w="709" w:type="dxa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0459C4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5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gridSpan w:val="2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7А255194</w:t>
            </w:r>
          </w:p>
        </w:tc>
        <w:tc>
          <w:tcPr>
            <w:tcW w:w="709" w:type="dxa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</w:tcPr>
          <w:p w:rsidR="000459C4" w:rsidRPr="003538A9" w:rsidRDefault="000459C4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0459C4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7А255194</w:t>
            </w:r>
          </w:p>
        </w:tc>
        <w:tc>
          <w:tcPr>
            <w:tcW w:w="709" w:type="dxa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0459C4" w:rsidRPr="003538A9" w:rsidRDefault="004E2807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</w:tcPr>
          <w:p w:rsidR="000459C4" w:rsidRPr="003538A9" w:rsidRDefault="004E2807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0459C4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gridSpan w:val="2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Ж0144100</w:t>
            </w:r>
          </w:p>
        </w:tc>
        <w:tc>
          <w:tcPr>
            <w:tcW w:w="709" w:type="dxa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459C4" w:rsidRPr="003538A9" w:rsidRDefault="004E2807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8" w:type="dxa"/>
          </w:tcPr>
          <w:p w:rsidR="000459C4" w:rsidRPr="003538A9" w:rsidRDefault="004E2807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</w:tr>
      <w:tr w:rsidR="000459C4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Ж0144100</w:t>
            </w:r>
          </w:p>
        </w:tc>
        <w:tc>
          <w:tcPr>
            <w:tcW w:w="709" w:type="dxa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0459C4" w:rsidRPr="003538A9" w:rsidRDefault="004E2807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8" w:type="dxa"/>
          </w:tcPr>
          <w:p w:rsidR="000459C4" w:rsidRPr="003538A9" w:rsidRDefault="004E2807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</w:t>
            </w:r>
          </w:p>
        </w:tc>
      </w:tr>
      <w:tr w:rsidR="000459C4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0459C4" w:rsidRPr="005C7EAF" w:rsidRDefault="000459C4" w:rsidP="000459C4">
            <w:pPr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ации антикоррупционной политики</w:t>
            </w:r>
          </w:p>
        </w:tc>
        <w:tc>
          <w:tcPr>
            <w:tcW w:w="567" w:type="dxa"/>
            <w:gridSpan w:val="2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00110991</w:t>
            </w:r>
          </w:p>
        </w:tc>
        <w:tc>
          <w:tcPr>
            <w:tcW w:w="709" w:type="dxa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459C4" w:rsidRPr="003538A9" w:rsidRDefault="004E2807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18" w:type="dxa"/>
          </w:tcPr>
          <w:p w:rsidR="000459C4" w:rsidRPr="003538A9" w:rsidRDefault="004E2807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459C4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0459C4" w:rsidRPr="005C7EAF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00110991</w:t>
            </w:r>
          </w:p>
        </w:tc>
        <w:tc>
          <w:tcPr>
            <w:tcW w:w="709" w:type="dxa"/>
          </w:tcPr>
          <w:p w:rsidR="000459C4" w:rsidRPr="003538A9" w:rsidRDefault="000459C4" w:rsidP="000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5" w:type="dxa"/>
          </w:tcPr>
          <w:p w:rsidR="000459C4" w:rsidRPr="003538A9" w:rsidRDefault="004E2807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18" w:type="dxa"/>
          </w:tcPr>
          <w:p w:rsidR="000459C4" w:rsidRPr="003538A9" w:rsidRDefault="004E2807" w:rsidP="000459C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AF6C0E" w:rsidRPr="0054617F" w:rsidRDefault="00AF6C0E" w:rsidP="00AF6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AF6C0E" w:rsidRPr="003538A9" w:rsidRDefault="00AF6C0E" w:rsidP="00AF6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,3</w:t>
            </w:r>
          </w:p>
        </w:tc>
        <w:tc>
          <w:tcPr>
            <w:tcW w:w="1418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AF6C0E" w:rsidRPr="0054617F" w:rsidRDefault="00AF6C0E" w:rsidP="00AF6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AF6C0E" w:rsidRPr="003538A9" w:rsidRDefault="00AF6C0E" w:rsidP="00AF6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,3</w:t>
            </w:r>
          </w:p>
        </w:tc>
        <w:tc>
          <w:tcPr>
            <w:tcW w:w="1418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6C0E" w:rsidRPr="003538A9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0,9</w:t>
            </w:r>
          </w:p>
        </w:tc>
        <w:tc>
          <w:tcPr>
            <w:tcW w:w="1418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5,5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изованная бухгалтерия (культура)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Ж0145200</w:t>
            </w:r>
          </w:p>
        </w:tc>
        <w:tc>
          <w:tcPr>
            <w:tcW w:w="709" w:type="dxa"/>
          </w:tcPr>
          <w:p w:rsidR="00AF6C0E" w:rsidRPr="003538A9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0,9</w:t>
            </w:r>
          </w:p>
        </w:tc>
        <w:tc>
          <w:tcPr>
            <w:tcW w:w="1418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5,5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Ж0145200</w:t>
            </w:r>
          </w:p>
        </w:tc>
        <w:tc>
          <w:tcPr>
            <w:tcW w:w="709" w:type="dxa"/>
          </w:tcPr>
          <w:p w:rsidR="00AF6C0E" w:rsidRPr="003538A9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275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4,1</w:t>
            </w:r>
          </w:p>
        </w:tc>
        <w:tc>
          <w:tcPr>
            <w:tcW w:w="1418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4,1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Ж0145200</w:t>
            </w:r>
          </w:p>
        </w:tc>
        <w:tc>
          <w:tcPr>
            <w:tcW w:w="709" w:type="dxa"/>
          </w:tcPr>
          <w:p w:rsidR="00AF6C0E" w:rsidRPr="003538A9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75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4</w:t>
            </w:r>
          </w:p>
        </w:tc>
        <w:tc>
          <w:tcPr>
            <w:tcW w:w="1418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4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  <w:tcBorders>
              <w:top w:val="single" w:sz="4" w:space="0" w:color="auto"/>
            </w:tcBorders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Ж0145200</w:t>
            </w:r>
          </w:p>
        </w:tc>
        <w:tc>
          <w:tcPr>
            <w:tcW w:w="709" w:type="dxa"/>
          </w:tcPr>
          <w:p w:rsidR="00AF6C0E" w:rsidRPr="003538A9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75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5</w:t>
            </w:r>
          </w:p>
        </w:tc>
        <w:tc>
          <w:tcPr>
            <w:tcW w:w="1418" w:type="dxa"/>
          </w:tcPr>
          <w:p w:rsidR="00AF6C0E" w:rsidRPr="003538A9" w:rsidRDefault="00AF6C0E" w:rsidP="00AF6C0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0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AF6C0E" w:rsidRPr="005C7EAF" w:rsidRDefault="00AF6C0E" w:rsidP="00AF6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418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2,5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AF6C0E" w:rsidRPr="005C7EAF" w:rsidRDefault="00AF6C0E" w:rsidP="00AF6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418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2,5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AF6C0E" w:rsidRPr="005C7EAF" w:rsidRDefault="00AF6C0E" w:rsidP="00AF6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110202110</w:t>
            </w:r>
          </w:p>
        </w:tc>
        <w:tc>
          <w:tcPr>
            <w:tcW w:w="709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418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2,5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AF6C0E" w:rsidRPr="005C7EAF" w:rsidRDefault="00AF6C0E" w:rsidP="00AF6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0110202110</w:t>
            </w:r>
          </w:p>
        </w:tc>
        <w:tc>
          <w:tcPr>
            <w:tcW w:w="709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418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92,5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AF6C0E" w:rsidRPr="005C7EAF" w:rsidRDefault="00AF6C0E" w:rsidP="00AF6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607,4</w:t>
            </w:r>
          </w:p>
        </w:tc>
        <w:tc>
          <w:tcPr>
            <w:tcW w:w="1418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10,5</w:t>
            </w:r>
          </w:p>
        </w:tc>
      </w:tr>
      <w:tr w:rsidR="00AF6C0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AF6C0E" w:rsidRPr="007D65DB" w:rsidRDefault="00AF6C0E" w:rsidP="00AF6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6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</w:tcPr>
          <w:p w:rsidR="00AF6C0E" w:rsidRPr="005C7EAF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F6C0E" w:rsidRPr="005C7EAF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6C0E" w:rsidRPr="003538A9" w:rsidRDefault="00AF6C0E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F6C0E" w:rsidRPr="003538A9" w:rsidRDefault="00472CAB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41,6</w:t>
            </w:r>
          </w:p>
        </w:tc>
        <w:tc>
          <w:tcPr>
            <w:tcW w:w="1418" w:type="dxa"/>
          </w:tcPr>
          <w:p w:rsidR="00AF6C0E" w:rsidRPr="003538A9" w:rsidRDefault="00472CAB" w:rsidP="00AF6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41,6</w:t>
            </w:r>
          </w:p>
        </w:tc>
      </w:tr>
      <w:tr w:rsidR="00472CA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0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ам муниципальных районов на оказание финансовой поддержки при исполнении расходных обя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E00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ств по строительству жилья, предоставляемого по договору найма жилого помещения</w:t>
            </w:r>
          </w:p>
        </w:tc>
        <w:tc>
          <w:tcPr>
            <w:tcW w:w="567" w:type="dxa"/>
            <w:gridSpan w:val="2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4701L5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72CAB" w:rsidRPr="003538A9" w:rsidRDefault="00472CAB" w:rsidP="00472C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41,6</w:t>
            </w:r>
          </w:p>
        </w:tc>
        <w:tc>
          <w:tcPr>
            <w:tcW w:w="1418" w:type="dxa"/>
          </w:tcPr>
          <w:p w:rsidR="00472CAB" w:rsidRPr="003538A9" w:rsidRDefault="00472CAB" w:rsidP="00472C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41,6</w:t>
            </w:r>
          </w:p>
        </w:tc>
      </w:tr>
      <w:tr w:rsidR="00472CA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472CAB" w:rsidRPr="005C7EAF" w:rsidRDefault="00472CAB" w:rsidP="0047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2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4701L5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275" w:type="dxa"/>
          </w:tcPr>
          <w:p w:rsidR="00472CAB" w:rsidRPr="003538A9" w:rsidRDefault="00472CAB" w:rsidP="00472C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41,6</w:t>
            </w:r>
          </w:p>
        </w:tc>
        <w:tc>
          <w:tcPr>
            <w:tcW w:w="1418" w:type="dxa"/>
          </w:tcPr>
          <w:p w:rsidR="00472CAB" w:rsidRPr="003538A9" w:rsidRDefault="00472CAB" w:rsidP="00472C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1141,6</w:t>
            </w:r>
          </w:p>
        </w:tc>
      </w:tr>
      <w:tr w:rsidR="00472CA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472CAB" w:rsidRPr="005C7EAF" w:rsidRDefault="00472CAB" w:rsidP="00472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03,5</w:t>
            </w:r>
          </w:p>
        </w:tc>
        <w:tc>
          <w:tcPr>
            <w:tcW w:w="1418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6,6</w:t>
            </w:r>
          </w:p>
        </w:tc>
      </w:tr>
      <w:tr w:rsidR="00472CA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472CAB" w:rsidRPr="00472CAB" w:rsidRDefault="00472CAB" w:rsidP="00472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gridSpan w:val="2"/>
          </w:tcPr>
          <w:p w:rsidR="00472CAB" w:rsidRPr="0023174A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7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72CAB" w:rsidRPr="0023174A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7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10205510</w:t>
            </w:r>
          </w:p>
        </w:tc>
        <w:tc>
          <w:tcPr>
            <w:tcW w:w="709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49,6</w:t>
            </w:r>
          </w:p>
        </w:tc>
        <w:tc>
          <w:tcPr>
            <w:tcW w:w="1418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49,6</w:t>
            </w:r>
          </w:p>
        </w:tc>
      </w:tr>
      <w:tr w:rsidR="00472CA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472CAB" w:rsidRPr="005C7EAF" w:rsidRDefault="00472CAB" w:rsidP="00472C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gridSpan w:val="2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10205510</w:t>
            </w:r>
          </w:p>
        </w:tc>
        <w:tc>
          <w:tcPr>
            <w:tcW w:w="709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5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49,6</w:t>
            </w:r>
          </w:p>
        </w:tc>
        <w:tc>
          <w:tcPr>
            <w:tcW w:w="1418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49,6</w:t>
            </w:r>
          </w:p>
        </w:tc>
      </w:tr>
      <w:tr w:rsidR="00472CA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472CAB" w:rsidRPr="005C7EAF" w:rsidRDefault="00472CAB" w:rsidP="00472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113200</w:t>
            </w:r>
          </w:p>
        </w:tc>
        <w:tc>
          <w:tcPr>
            <w:tcW w:w="709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11,1</w:t>
            </w:r>
          </w:p>
        </w:tc>
        <w:tc>
          <w:tcPr>
            <w:tcW w:w="1418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73,9</w:t>
            </w:r>
          </w:p>
        </w:tc>
      </w:tr>
      <w:tr w:rsidR="00472CA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472CAB" w:rsidRPr="005C7EAF" w:rsidRDefault="00472CAB" w:rsidP="00472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gridSpan w:val="2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113200</w:t>
            </w:r>
          </w:p>
        </w:tc>
        <w:tc>
          <w:tcPr>
            <w:tcW w:w="709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5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11,1</w:t>
            </w:r>
          </w:p>
        </w:tc>
        <w:tc>
          <w:tcPr>
            <w:tcW w:w="1418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73,9</w:t>
            </w:r>
          </w:p>
        </w:tc>
      </w:tr>
      <w:tr w:rsidR="00472CA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472CAB" w:rsidRPr="005C7EAF" w:rsidRDefault="00472CAB" w:rsidP="00472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gridSpan w:val="2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323110</w:t>
            </w:r>
          </w:p>
        </w:tc>
        <w:tc>
          <w:tcPr>
            <w:tcW w:w="709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19,5</w:t>
            </w:r>
          </w:p>
        </w:tc>
        <w:tc>
          <w:tcPr>
            <w:tcW w:w="1418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86,9</w:t>
            </w:r>
          </w:p>
        </w:tc>
      </w:tr>
      <w:tr w:rsidR="00472CA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472CAB" w:rsidRPr="005C7EAF" w:rsidRDefault="00472CAB" w:rsidP="00472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gridSpan w:val="2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72CAB" w:rsidRPr="005C7EAF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323110</w:t>
            </w:r>
          </w:p>
        </w:tc>
        <w:tc>
          <w:tcPr>
            <w:tcW w:w="709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5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19,5</w:t>
            </w:r>
          </w:p>
        </w:tc>
        <w:tc>
          <w:tcPr>
            <w:tcW w:w="1418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86,9</w:t>
            </w:r>
          </w:p>
        </w:tc>
      </w:tr>
      <w:tr w:rsidR="00472CA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472CAB" w:rsidRPr="005C7EAF" w:rsidRDefault="00472CAB" w:rsidP="00472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gridSpan w:val="2"/>
          </w:tcPr>
          <w:p w:rsidR="00472CAB" w:rsidRPr="0023174A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7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72CAB" w:rsidRPr="0023174A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7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323120</w:t>
            </w:r>
          </w:p>
        </w:tc>
        <w:tc>
          <w:tcPr>
            <w:tcW w:w="709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6,6</w:t>
            </w:r>
          </w:p>
        </w:tc>
        <w:tc>
          <w:tcPr>
            <w:tcW w:w="1418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4,1</w:t>
            </w:r>
          </w:p>
        </w:tc>
      </w:tr>
      <w:tr w:rsidR="00472CA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472CAB" w:rsidRPr="005C7EAF" w:rsidRDefault="00472CAB" w:rsidP="00472C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35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gridSpan w:val="2"/>
          </w:tcPr>
          <w:p w:rsidR="00472CAB" w:rsidRPr="008F3735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3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72CAB" w:rsidRPr="008F3735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3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323120</w:t>
            </w:r>
          </w:p>
        </w:tc>
        <w:tc>
          <w:tcPr>
            <w:tcW w:w="709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275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6,6</w:t>
            </w:r>
          </w:p>
        </w:tc>
        <w:tc>
          <w:tcPr>
            <w:tcW w:w="1418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4,1</w:t>
            </w:r>
          </w:p>
        </w:tc>
      </w:tr>
      <w:tr w:rsidR="00472CA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472CAB" w:rsidRPr="005C7EAF" w:rsidRDefault="00472CAB" w:rsidP="00A0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я по назначению и выплате ежемесячной денежной выплаты на </w:t>
            </w:r>
            <w:r w:rsidRPr="00C92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gridSpan w:val="2"/>
          </w:tcPr>
          <w:p w:rsidR="00472CAB" w:rsidRPr="0023174A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7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</w:tcPr>
          <w:p w:rsidR="00472CAB" w:rsidRPr="0023174A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7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323130</w:t>
            </w:r>
          </w:p>
        </w:tc>
        <w:tc>
          <w:tcPr>
            <w:tcW w:w="709" w:type="dxa"/>
          </w:tcPr>
          <w:p w:rsidR="00472CAB" w:rsidRPr="003538A9" w:rsidRDefault="00472CAB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72CAB" w:rsidRPr="003538A9" w:rsidRDefault="00A059C6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88,1</w:t>
            </w:r>
          </w:p>
        </w:tc>
        <w:tc>
          <w:tcPr>
            <w:tcW w:w="1418" w:type="dxa"/>
          </w:tcPr>
          <w:p w:rsidR="00472CAB" w:rsidRPr="003538A9" w:rsidRDefault="00A059C6" w:rsidP="00472C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73,6</w:t>
            </w:r>
          </w:p>
        </w:tc>
      </w:tr>
      <w:tr w:rsidR="00A059C6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A059C6" w:rsidRPr="005C7EAF" w:rsidRDefault="00A059C6" w:rsidP="00A0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gridSpan w:val="2"/>
          </w:tcPr>
          <w:p w:rsidR="00A059C6" w:rsidRPr="00F877CB" w:rsidRDefault="00A059C6" w:rsidP="00A05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7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A059C6" w:rsidRPr="00F877CB" w:rsidRDefault="00A059C6" w:rsidP="00A05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7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</w:tcPr>
          <w:p w:rsidR="00A059C6" w:rsidRPr="003538A9" w:rsidRDefault="00A059C6" w:rsidP="00A05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50333130</w:t>
            </w:r>
          </w:p>
        </w:tc>
        <w:tc>
          <w:tcPr>
            <w:tcW w:w="709" w:type="dxa"/>
          </w:tcPr>
          <w:p w:rsidR="00A059C6" w:rsidRPr="003538A9" w:rsidRDefault="00A059C6" w:rsidP="00A05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275" w:type="dxa"/>
          </w:tcPr>
          <w:p w:rsidR="00A059C6" w:rsidRPr="003538A9" w:rsidRDefault="00A059C6" w:rsidP="00A05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88,1</w:t>
            </w:r>
          </w:p>
        </w:tc>
        <w:tc>
          <w:tcPr>
            <w:tcW w:w="1418" w:type="dxa"/>
          </w:tcPr>
          <w:p w:rsidR="00A059C6" w:rsidRPr="003538A9" w:rsidRDefault="00A059C6" w:rsidP="00A059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73,6</w:t>
            </w:r>
          </w:p>
        </w:tc>
      </w:tr>
      <w:tr w:rsidR="00181E7A" w:rsidRPr="003538A9" w:rsidTr="00BD41DB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181E7A" w:rsidRPr="00181E7A" w:rsidRDefault="00181E7A" w:rsidP="00181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E7A">
              <w:rPr>
                <w:rFonts w:ascii="Times New Roman" w:hAnsi="Times New Roman" w:cs="Times New Roman"/>
                <w:sz w:val="28"/>
                <w:szCs w:val="28"/>
              </w:rPr>
              <w:t>Софинансируемые расходы на обеспечение жильем молодых семей в Республике Татарстан</w:t>
            </w:r>
          </w:p>
        </w:tc>
        <w:tc>
          <w:tcPr>
            <w:tcW w:w="567" w:type="dxa"/>
            <w:gridSpan w:val="2"/>
            <w:vAlign w:val="bottom"/>
          </w:tcPr>
          <w:p w:rsidR="00181E7A" w:rsidRPr="00181E7A" w:rsidRDefault="00181E7A" w:rsidP="00181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1E7A" w:rsidRPr="00181E7A" w:rsidRDefault="00181E7A" w:rsidP="00181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181E7A" w:rsidRPr="00181E7A" w:rsidRDefault="00181E7A" w:rsidP="00181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81E7A" w:rsidRPr="00181E7A" w:rsidRDefault="00181E7A" w:rsidP="00181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  <w:vAlign w:val="bottom"/>
          </w:tcPr>
          <w:p w:rsidR="00181E7A" w:rsidRPr="003538A9" w:rsidRDefault="00181E7A" w:rsidP="00181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sz w:val="28"/>
                <w:szCs w:val="28"/>
              </w:rPr>
              <w:t>04101</w:t>
            </w:r>
            <w:r w:rsidRPr="0035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538A9">
              <w:rPr>
                <w:rFonts w:ascii="Times New Roman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709" w:type="dxa"/>
            <w:vAlign w:val="bottom"/>
          </w:tcPr>
          <w:p w:rsidR="00181E7A" w:rsidRPr="003538A9" w:rsidRDefault="00181E7A" w:rsidP="00181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181E7A" w:rsidRPr="003538A9" w:rsidRDefault="00181E7A" w:rsidP="00181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8,6</w:t>
            </w:r>
          </w:p>
        </w:tc>
        <w:tc>
          <w:tcPr>
            <w:tcW w:w="1418" w:type="dxa"/>
            <w:vAlign w:val="bottom"/>
          </w:tcPr>
          <w:p w:rsidR="00181E7A" w:rsidRPr="003538A9" w:rsidRDefault="00181E7A" w:rsidP="00181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8,6</w:t>
            </w:r>
          </w:p>
        </w:tc>
      </w:tr>
      <w:tr w:rsidR="00BD41DB" w:rsidRPr="003538A9" w:rsidTr="00BD41DB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BD41DB" w:rsidRPr="005C7EAF" w:rsidRDefault="00BD41DB" w:rsidP="00BD4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2"/>
            <w:vAlign w:val="bottom"/>
          </w:tcPr>
          <w:p w:rsidR="00BD41DB" w:rsidRPr="00181E7A" w:rsidRDefault="00BD41DB" w:rsidP="00BD4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41DB" w:rsidRPr="00181E7A" w:rsidRDefault="00BD41DB" w:rsidP="00BD4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BD41DB" w:rsidRPr="00181E7A" w:rsidRDefault="00BD41DB" w:rsidP="00BD4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41DB" w:rsidRPr="00181E7A" w:rsidRDefault="00BD41DB" w:rsidP="00BD4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  <w:vAlign w:val="bottom"/>
          </w:tcPr>
          <w:p w:rsidR="00BD41DB" w:rsidRPr="003538A9" w:rsidRDefault="00BD41DB" w:rsidP="00BD41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sz w:val="28"/>
                <w:szCs w:val="28"/>
              </w:rPr>
              <w:t>04101</w:t>
            </w:r>
            <w:r w:rsidRPr="00353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538A9">
              <w:rPr>
                <w:rFonts w:ascii="Times New Roman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709" w:type="dxa"/>
            <w:vAlign w:val="bottom"/>
          </w:tcPr>
          <w:p w:rsidR="00BD41DB" w:rsidRPr="003538A9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275" w:type="dxa"/>
            <w:vAlign w:val="bottom"/>
          </w:tcPr>
          <w:p w:rsidR="00BD41DB" w:rsidRPr="003538A9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8,6</w:t>
            </w:r>
          </w:p>
        </w:tc>
        <w:tc>
          <w:tcPr>
            <w:tcW w:w="1418" w:type="dxa"/>
            <w:vAlign w:val="bottom"/>
          </w:tcPr>
          <w:p w:rsidR="00BD41DB" w:rsidRPr="003538A9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8,6</w:t>
            </w:r>
          </w:p>
        </w:tc>
      </w:tr>
      <w:tr w:rsidR="00BD41D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D41DB" w:rsidRPr="005C7EAF" w:rsidRDefault="00BD41DB" w:rsidP="00BD4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</w:tcPr>
          <w:p w:rsidR="00BD41DB" w:rsidRPr="00F877CB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BD41DB" w:rsidRPr="00F877CB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3"/>
          </w:tcPr>
          <w:p w:rsidR="00BD41DB" w:rsidRPr="003538A9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D41DB" w:rsidRPr="003538A9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D41DB" w:rsidRPr="003538A9" w:rsidRDefault="00991FF2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2,4</w:t>
            </w:r>
          </w:p>
        </w:tc>
        <w:tc>
          <w:tcPr>
            <w:tcW w:w="1418" w:type="dxa"/>
          </w:tcPr>
          <w:p w:rsidR="00BD41DB" w:rsidRPr="003538A9" w:rsidRDefault="00991FF2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2,4</w:t>
            </w:r>
          </w:p>
        </w:tc>
      </w:tr>
      <w:tr w:rsidR="00BD41D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D41DB" w:rsidRPr="005C7EAF" w:rsidRDefault="00BD41DB" w:rsidP="00BD4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gridSpan w:val="2"/>
          </w:tcPr>
          <w:p w:rsidR="00BD41DB" w:rsidRPr="00F877CB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BD41DB" w:rsidRPr="00F877CB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3"/>
          </w:tcPr>
          <w:p w:rsidR="00BD41DB" w:rsidRPr="003538A9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10105410</w:t>
            </w:r>
          </w:p>
        </w:tc>
        <w:tc>
          <w:tcPr>
            <w:tcW w:w="709" w:type="dxa"/>
          </w:tcPr>
          <w:p w:rsidR="00BD41DB" w:rsidRPr="003538A9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D41DB" w:rsidRPr="003538A9" w:rsidRDefault="00991FF2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2,4</w:t>
            </w:r>
          </w:p>
        </w:tc>
        <w:tc>
          <w:tcPr>
            <w:tcW w:w="1418" w:type="dxa"/>
          </w:tcPr>
          <w:p w:rsidR="00BD41DB" w:rsidRPr="003538A9" w:rsidRDefault="00991FF2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2,4</w:t>
            </w:r>
          </w:p>
        </w:tc>
      </w:tr>
      <w:tr w:rsidR="00BD41D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D41DB" w:rsidRPr="005C7EAF" w:rsidRDefault="00BD41DB" w:rsidP="00BD4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4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</w:tcPr>
          <w:p w:rsidR="00BD41DB" w:rsidRPr="00F877CB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BD41DB" w:rsidRPr="00F877CB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3"/>
          </w:tcPr>
          <w:p w:rsidR="00BD41DB" w:rsidRPr="003538A9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10105410</w:t>
            </w:r>
          </w:p>
        </w:tc>
        <w:tc>
          <w:tcPr>
            <w:tcW w:w="709" w:type="dxa"/>
          </w:tcPr>
          <w:p w:rsidR="00BD41DB" w:rsidRPr="003538A9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</w:t>
            </w:r>
          </w:p>
          <w:p w:rsidR="00BD41DB" w:rsidRPr="003538A9" w:rsidRDefault="00BD41DB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D41DB" w:rsidRPr="003538A9" w:rsidRDefault="00991FF2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2,4</w:t>
            </w:r>
          </w:p>
        </w:tc>
        <w:tc>
          <w:tcPr>
            <w:tcW w:w="1418" w:type="dxa"/>
          </w:tcPr>
          <w:p w:rsidR="00BD41DB" w:rsidRPr="003538A9" w:rsidRDefault="00991FF2" w:rsidP="00BD4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2,4</w:t>
            </w:r>
          </w:p>
        </w:tc>
      </w:tr>
      <w:tr w:rsidR="00BD41D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D41DB" w:rsidRPr="005C7EAF" w:rsidRDefault="00BD41DB" w:rsidP="00BD4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</w:tcPr>
          <w:p w:rsidR="00BD41DB" w:rsidRPr="005C7EAF" w:rsidRDefault="00BD41DB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BD41DB" w:rsidRPr="005C7EAF" w:rsidRDefault="00BD41DB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BD41DB" w:rsidRPr="003538A9" w:rsidRDefault="00BD41DB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D41DB" w:rsidRPr="003538A9" w:rsidRDefault="00BD41DB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D41DB" w:rsidRPr="003538A9" w:rsidRDefault="00991FF2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474,2</w:t>
            </w:r>
          </w:p>
        </w:tc>
        <w:tc>
          <w:tcPr>
            <w:tcW w:w="1418" w:type="dxa"/>
          </w:tcPr>
          <w:p w:rsidR="00BD41DB" w:rsidRPr="003538A9" w:rsidRDefault="00991FF2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756,2</w:t>
            </w:r>
          </w:p>
        </w:tc>
      </w:tr>
      <w:tr w:rsidR="00BD41D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D41DB" w:rsidRPr="008A1FB3" w:rsidRDefault="00BD41DB" w:rsidP="00BD4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1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</w:tcPr>
          <w:p w:rsidR="00BD41DB" w:rsidRPr="00F877CB" w:rsidRDefault="00BD41DB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77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BD41DB" w:rsidRPr="00F877CB" w:rsidRDefault="00BD41DB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77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BD41DB" w:rsidRPr="003538A9" w:rsidRDefault="00BD41DB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D41DB" w:rsidRPr="003538A9" w:rsidRDefault="00BD41DB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D41DB" w:rsidRPr="003538A9" w:rsidRDefault="00991FF2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445,8</w:t>
            </w:r>
          </w:p>
        </w:tc>
        <w:tc>
          <w:tcPr>
            <w:tcW w:w="1418" w:type="dxa"/>
          </w:tcPr>
          <w:p w:rsidR="00BD41DB" w:rsidRPr="003538A9" w:rsidRDefault="00991FF2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49,7</w:t>
            </w:r>
          </w:p>
        </w:tc>
      </w:tr>
      <w:tr w:rsidR="00BD41DB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D41DB" w:rsidRPr="005C7EAF" w:rsidRDefault="00BD41DB" w:rsidP="00BD41DB">
            <w:pPr>
              <w:jc w:val="both"/>
              <w:outlineLvl w:val="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56BC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67" w:type="dxa"/>
            <w:gridSpan w:val="2"/>
          </w:tcPr>
          <w:p w:rsidR="00BD41DB" w:rsidRPr="0023174A" w:rsidRDefault="00BD41DB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BD41DB" w:rsidRPr="0023174A" w:rsidRDefault="00BD41DB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317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BD41DB" w:rsidRPr="003538A9" w:rsidRDefault="00BD41DB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20142330</w:t>
            </w:r>
          </w:p>
        </w:tc>
        <w:tc>
          <w:tcPr>
            <w:tcW w:w="709" w:type="dxa"/>
          </w:tcPr>
          <w:p w:rsidR="00BD41DB" w:rsidRPr="003538A9" w:rsidRDefault="00BD41DB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D41DB" w:rsidRPr="003538A9" w:rsidRDefault="00991FF2" w:rsidP="00BD41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2,7</w:t>
            </w:r>
          </w:p>
        </w:tc>
        <w:tc>
          <w:tcPr>
            <w:tcW w:w="1418" w:type="dxa"/>
          </w:tcPr>
          <w:p w:rsidR="00BD41DB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2,7</w:t>
            </w:r>
          </w:p>
        </w:tc>
      </w:tr>
      <w:tr w:rsidR="00991FF2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91FF2" w:rsidRPr="005C7EAF" w:rsidRDefault="00991FF2" w:rsidP="00991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991FF2" w:rsidRPr="006E6B18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E6B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91FF2" w:rsidRPr="006E6B18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E6B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20142330</w:t>
            </w:r>
          </w:p>
        </w:tc>
        <w:tc>
          <w:tcPr>
            <w:tcW w:w="709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275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2,7</w:t>
            </w:r>
          </w:p>
        </w:tc>
        <w:tc>
          <w:tcPr>
            <w:tcW w:w="1418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2,7</w:t>
            </w:r>
          </w:p>
        </w:tc>
      </w:tr>
      <w:tr w:rsidR="00991FF2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91FF2" w:rsidRPr="005C7EAF" w:rsidRDefault="00991FF2" w:rsidP="0099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етско-юношеского спорта</w:t>
            </w:r>
          </w:p>
        </w:tc>
        <w:tc>
          <w:tcPr>
            <w:tcW w:w="567" w:type="dxa"/>
            <w:gridSpan w:val="2"/>
          </w:tcPr>
          <w:p w:rsidR="00991FF2" w:rsidRPr="006E6B18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91FF2" w:rsidRPr="006E6B18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20143650</w:t>
            </w:r>
          </w:p>
        </w:tc>
        <w:tc>
          <w:tcPr>
            <w:tcW w:w="709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5,2</w:t>
            </w:r>
          </w:p>
        </w:tc>
        <w:tc>
          <w:tcPr>
            <w:tcW w:w="1418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5,2</w:t>
            </w:r>
          </w:p>
        </w:tc>
      </w:tr>
      <w:tr w:rsidR="00991FF2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91FF2" w:rsidRPr="005C7EAF" w:rsidRDefault="00991FF2" w:rsidP="0099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991FF2" w:rsidRPr="006E6B18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91FF2" w:rsidRPr="006E6B18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20143650</w:t>
            </w:r>
          </w:p>
        </w:tc>
        <w:tc>
          <w:tcPr>
            <w:tcW w:w="709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275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5,2</w:t>
            </w:r>
          </w:p>
        </w:tc>
        <w:tc>
          <w:tcPr>
            <w:tcW w:w="1418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5,2</w:t>
            </w:r>
          </w:p>
        </w:tc>
      </w:tr>
      <w:tr w:rsidR="00991FF2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91FF2" w:rsidRDefault="00991FF2" w:rsidP="0099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3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567" w:type="dxa"/>
            <w:gridSpan w:val="2"/>
          </w:tcPr>
          <w:p w:rsidR="00991FF2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91FF2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20148220</w:t>
            </w:r>
          </w:p>
        </w:tc>
        <w:tc>
          <w:tcPr>
            <w:tcW w:w="709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801,9</w:t>
            </w:r>
          </w:p>
        </w:tc>
        <w:tc>
          <w:tcPr>
            <w:tcW w:w="1418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801,9</w:t>
            </w:r>
          </w:p>
        </w:tc>
      </w:tr>
      <w:tr w:rsidR="00991FF2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91FF2" w:rsidRDefault="00991FF2" w:rsidP="0099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</w:tcPr>
          <w:p w:rsidR="00991FF2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91FF2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20148220</w:t>
            </w:r>
          </w:p>
        </w:tc>
        <w:tc>
          <w:tcPr>
            <w:tcW w:w="709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1</w:t>
            </w:r>
          </w:p>
        </w:tc>
        <w:tc>
          <w:tcPr>
            <w:tcW w:w="1275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801,9</w:t>
            </w:r>
          </w:p>
        </w:tc>
        <w:tc>
          <w:tcPr>
            <w:tcW w:w="1418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801,9</w:t>
            </w:r>
          </w:p>
        </w:tc>
      </w:tr>
      <w:tr w:rsidR="00991FF2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91FF2" w:rsidRDefault="00991FF2" w:rsidP="0099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</w:tcPr>
          <w:p w:rsidR="00991FF2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91FF2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20148220</w:t>
            </w:r>
          </w:p>
        </w:tc>
        <w:tc>
          <w:tcPr>
            <w:tcW w:w="709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275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49,8</w:t>
            </w:r>
          </w:p>
        </w:tc>
        <w:tc>
          <w:tcPr>
            <w:tcW w:w="1418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49,8</w:t>
            </w:r>
          </w:p>
        </w:tc>
      </w:tr>
      <w:tr w:rsidR="00991FF2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91FF2" w:rsidRPr="0054617F" w:rsidRDefault="00991FF2" w:rsidP="00991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567" w:type="dxa"/>
            <w:gridSpan w:val="2"/>
          </w:tcPr>
          <w:p w:rsidR="00991FF2" w:rsidRPr="005C7EAF" w:rsidRDefault="00991FF2" w:rsidP="00991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91FF2" w:rsidRPr="005C7EAF" w:rsidRDefault="00991FF2" w:rsidP="00991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991FF2" w:rsidRPr="003538A9" w:rsidRDefault="00991FF2" w:rsidP="00991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991FF2" w:rsidRPr="003538A9" w:rsidRDefault="00991FF2" w:rsidP="00991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6,1</w:t>
            </w:r>
          </w:p>
        </w:tc>
        <w:tc>
          <w:tcPr>
            <w:tcW w:w="1418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991FF2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91FF2" w:rsidRPr="0054617F" w:rsidRDefault="00991FF2" w:rsidP="00991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991FF2" w:rsidRPr="005C7EAF" w:rsidRDefault="00991FF2" w:rsidP="00991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91FF2" w:rsidRPr="005C7EAF" w:rsidRDefault="00991FF2" w:rsidP="00991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991FF2" w:rsidRPr="003538A9" w:rsidRDefault="00991FF2" w:rsidP="00991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10000</w:t>
            </w:r>
          </w:p>
        </w:tc>
        <w:tc>
          <w:tcPr>
            <w:tcW w:w="709" w:type="dxa"/>
          </w:tcPr>
          <w:p w:rsidR="00991FF2" w:rsidRPr="003538A9" w:rsidRDefault="00991FF2" w:rsidP="00991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6,1</w:t>
            </w:r>
          </w:p>
        </w:tc>
        <w:tc>
          <w:tcPr>
            <w:tcW w:w="1418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991FF2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91FF2" w:rsidRPr="005C7EAF" w:rsidRDefault="00991FF2" w:rsidP="00991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gridSpan w:val="2"/>
          </w:tcPr>
          <w:p w:rsidR="00991FF2" w:rsidRPr="005C7EAF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91FF2" w:rsidRPr="005C7EAF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3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1,6</w:t>
            </w:r>
          </w:p>
        </w:tc>
        <w:tc>
          <w:tcPr>
            <w:tcW w:w="1418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9,6</w:t>
            </w:r>
          </w:p>
        </w:tc>
      </w:tr>
      <w:tr w:rsidR="00991FF2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91FF2" w:rsidRPr="005C7EAF" w:rsidRDefault="00991FF2" w:rsidP="00991F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567" w:type="dxa"/>
            <w:gridSpan w:val="2"/>
          </w:tcPr>
          <w:p w:rsidR="00991FF2" w:rsidRPr="005C7EAF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91FF2" w:rsidRPr="005C7EAF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3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10112870</w:t>
            </w:r>
          </w:p>
        </w:tc>
        <w:tc>
          <w:tcPr>
            <w:tcW w:w="709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1,6</w:t>
            </w:r>
          </w:p>
        </w:tc>
        <w:tc>
          <w:tcPr>
            <w:tcW w:w="1418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9,6</w:t>
            </w:r>
          </w:p>
        </w:tc>
      </w:tr>
      <w:tr w:rsidR="00991FF2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991FF2" w:rsidRPr="005C7EAF" w:rsidRDefault="00991FF2" w:rsidP="00991F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ая закупка товаров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</w:tcPr>
          <w:p w:rsidR="00991FF2" w:rsidRPr="005C7EAF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91FF2" w:rsidRPr="005C7EAF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3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10112870</w:t>
            </w:r>
          </w:p>
        </w:tc>
        <w:tc>
          <w:tcPr>
            <w:tcW w:w="709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1,6</w:t>
            </w:r>
          </w:p>
        </w:tc>
        <w:tc>
          <w:tcPr>
            <w:tcW w:w="1418" w:type="dxa"/>
          </w:tcPr>
          <w:p w:rsidR="00991FF2" w:rsidRPr="003538A9" w:rsidRDefault="00991FF2" w:rsidP="00991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9,6</w:t>
            </w:r>
          </w:p>
        </w:tc>
      </w:tr>
      <w:tr w:rsidR="00B7485E" w:rsidRPr="003538A9" w:rsidTr="006C5E5E">
        <w:trPr>
          <w:gridAfter w:val="2"/>
          <w:wAfter w:w="378" w:type="dxa"/>
        </w:trPr>
        <w:tc>
          <w:tcPr>
            <w:tcW w:w="4046" w:type="dxa"/>
          </w:tcPr>
          <w:p w:rsidR="00B7485E" w:rsidRPr="0026460F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gridSpan w:val="2"/>
          </w:tcPr>
          <w:p w:rsidR="00B7485E" w:rsidRPr="0026460F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B7485E" w:rsidRPr="0026460F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6,8</w:t>
            </w:r>
          </w:p>
        </w:tc>
        <w:tc>
          <w:tcPr>
            <w:tcW w:w="1418" w:type="dxa"/>
            <w:vAlign w:val="bottom"/>
          </w:tcPr>
          <w:p w:rsidR="00B7485E" w:rsidRPr="003538A9" w:rsidRDefault="00B7485E" w:rsidP="00B7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6,8</w:t>
            </w:r>
          </w:p>
        </w:tc>
      </w:tr>
      <w:tr w:rsidR="00B7485E" w:rsidRPr="003538A9" w:rsidTr="006C5E5E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B7485E" w:rsidRPr="00D26354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67" w:type="dxa"/>
            <w:gridSpan w:val="2"/>
            <w:vAlign w:val="bottom"/>
          </w:tcPr>
          <w:p w:rsidR="00B7485E" w:rsidRPr="00D26354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B7485E" w:rsidRPr="00D26354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  <w:vAlign w:val="bottom"/>
          </w:tcPr>
          <w:p w:rsidR="00B7485E" w:rsidRPr="003538A9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0142330</w:t>
            </w:r>
          </w:p>
        </w:tc>
        <w:tc>
          <w:tcPr>
            <w:tcW w:w="709" w:type="dxa"/>
            <w:vAlign w:val="bottom"/>
          </w:tcPr>
          <w:p w:rsidR="00B7485E" w:rsidRPr="003538A9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7</w:t>
            </w:r>
          </w:p>
        </w:tc>
        <w:tc>
          <w:tcPr>
            <w:tcW w:w="1418" w:type="dxa"/>
            <w:vAlign w:val="bottom"/>
          </w:tcPr>
          <w:p w:rsidR="00B7485E" w:rsidRPr="003538A9" w:rsidRDefault="00B7485E" w:rsidP="00B7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4,7</w:t>
            </w:r>
          </w:p>
        </w:tc>
      </w:tr>
      <w:tr w:rsidR="00B7485E" w:rsidRPr="003538A9" w:rsidTr="006C5E5E">
        <w:trPr>
          <w:gridAfter w:val="2"/>
          <w:wAfter w:w="378" w:type="dxa"/>
        </w:trPr>
        <w:tc>
          <w:tcPr>
            <w:tcW w:w="4046" w:type="dxa"/>
          </w:tcPr>
          <w:p w:rsidR="00B7485E" w:rsidRDefault="00B7485E" w:rsidP="00B7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vAlign w:val="bottom"/>
          </w:tcPr>
          <w:p w:rsidR="00B7485E" w:rsidRPr="00D26354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B7485E" w:rsidRPr="00D26354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  <w:vAlign w:val="bottom"/>
          </w:tcPr>
          <w:p w:rsidR="00B7485E" w:rsidRPr="003538A9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0142330</w:t>
            </w:r>
          </w:p>
        </w:tc>
        <w:tc>
          <w:tcPr>
            <w:tcW w:w="709" w:type="dxa"/>
            <w:vAlign w:val="bottom"/>
          </w:tcPr>
          <w:p w:rsidR="00B7485E" w:rsidRPr="003538A9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275" w:type="dxa"/>
            <w:vAlign w:val="bottom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7</w:t>
            </w:r>
          </w:p>
        </w:tc>
        <w:tc>
          <w:tcPr>
            <w:tcW w:w="1418" w:type="dxa"/>
            <w:vAlign w:val="bottom"/>
          </w:tcPr>
          <w:p w:rsidR="00B7485E" w:rsidRPr="003538A9" w:rsidRDefault="00B7485E" w:rsidP="00B7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4,7</w:t>
            </w:r>
          </w:p>
        </w:tc>
      </w:tr>
      <w:tr w:rsidR="00B7485E" w:rsidRPr="003538A9" w:rsidTr="006C5E5E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B7485E" w:rsidRPr="00D26354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спортивных школ</w:t>
            </w:r>
          </w:p>
        </w:tc>
        <w:tc>
          <w:tcPr>
            <w:tcW w:w="567" w:type="dxa"/>
            <w:gridSpan w:val="2"/>
            <w:vAlign w:val="bottom"/>
          </w:tcPr>
          <w:p w:rsidR="00B7485E" w:rsidRPr="00D26354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B7485E" w:rsidRPr="00D26354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  <w:vAlign w:val="bottom"/>
          </w:tcPr>
          <w:p w:rsidR="00B7485E" w:rsidRPr="003538A9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0148220</w:t>
            </w:r>
          </w:p>
        </w:tc>
        <w:tc>
          <w:tcPr>
            <w:tcW w:w="709" w:type="dxa"/>
            <w:vAlign w:val="bottom"/>
          </w:tcPr>
          <w:p w:rsidR="00B7485E" w:rsidRPr="003538A9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32,1</w:t>
            </w:r>
          </w:p>
        </w:tc>
        <w:tc>
          <w:tcPr>
            <w:tcW w:w="1418" w:type="dxa"/>
            <w:vAlign w:val="bottom"/>
          </w:tcPr>
          <w:p w:rsidR="00B7485E" w:rsidRPr="003538A9" w:rsidRDefault="00B7485E" w:rsidP="00B7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32,1</w:t>
            </w:r>
          </w:p>
        </w:tc>
      </w:tr>
      <w:tr w:rsidR="00B7485E" w:rsidRPr="003538A9" w:rsidTr="006C5E5E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B7485E" w:rsidRDefault="00B7485E" w:rsidP="00B74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vAlign w:val="bottom"/>
          </w:tcPr>
          <w:p w:rsidR="00B7485E" w:rsidRPr="00D26354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B7485E" w:rsidRPr="00D26354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  <w:vAlign w:val="bottom"/>
          </w:tcPr>
          <w:p w:rsidR="00B7485E" w:rsidRPr="003538A9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0148220</w:t>
            </w:r>
          </w:p>
        </w:tc>
        <w:tc>
          <w:tcPr>
            <w:tcW w:w="709" w:type="dxa"/>
            <w:vAlign w:val="bottom"/>
          </w:tcPr>
          <w:p w:rsidR="00B7485E" w:rsidRPr="003538A9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275" w:type="dxa"/>
            <w:vAlign w:val="bottom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62,9</w:t>
            </w:r>
          </w:p>
        </w:tc>
        <w:tc>
          <w:tcPr>
            <w:tcW w:w="1418" w:type="dxa"/>
            <w:vAlign w:val="bottom"/>
          </w:tcPr>
          <w:p w:rsidR="00B7485E" w:rsidRPr="003538A9" w:rsidRDefault="00B7485E" w:rsidP="00B7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8,0</w:t>
            </w:r>
          </w:p>
        </w:tc>
      </w:tr>
      <w:tr w:rsidR="00B7485E" w:rsidRPr="003538A9" w:rsidTr="006C5E5E">
        <w:trPr>
          <w:gridAfter w:val="2"/>
          <w:wAfter w:w="378" w:type="dxa"/>
        </w:trPr>
        <w:tc>
          <w:tcPr>
            <w:tcW w:w="4046" w:type="dxa"/>
            <w:vAlign w:val="bottom"/>
          </w:tcPr>
          <w:p w:rsidR="00B7485E" w:rsidRDefault="00B7485E" w:rsidP="00B74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vAlign w:val="bottom"/>
          </w:tcPr>
          <w:p w:rsidR="00B7485E" w:rsidRPr="00D26354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B7485E" w:rsidRPr="00D26354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  <w:vAlign w:val="bottom"/>
          </w:tcPr>
          <w:p w:rsidR="00B7485E" w:rsidRPr="003538A9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0148220</w:t>
            </w:r>
          </w:p>
        </w:tc>
        <w:tc>
          <w:tcPr>
            <w:tcW w:w="709" w:type="dxa"/>
            <w:vAlign w:val="bottom"/>
          </w:tcPr>
          <w:p w:rsidR="00B7485E" w:rsidRPr="003538A9" w:rsidRDefault="00B7485E" w:rsidP="00B7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275" w:type="dxa"/>
            <w:vAlign w:val="bottom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9,1</w:t>
            </w:r>
          </w:p>
        </w:tc>
        <w:tc>
          <w:tcPr>
            <w:tcW w:w="1418" w:type="dxa"/>
            <w:vAlign w:val="bottom"/>
          </w:tcPr>
          <w:p w:rsidR="00B7485E" w:rsidRPr="003538A9" w:rsidRDefault="00B7485E" w:rsidP="00B7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54,1</w:t>
            </w:r>
          </w:p>
        </w:tc>
      </w:tr>
      <w:tr w:rsidR="00B7485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85E" w:rsidRPr="003538A9" w:rsidRDefault="00DD6FCD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0200,4</w:t>
            </w:r>
          </w:p>
        </w:tc>
        <w:tc>
          <w:tcPr>
            <w:tcW w:w="1418" w:type="dxa"/>
          </w:tcPr>
          <w:p w:rsidR="00B7485E" w:rsidRPr="003538A9" w:rsidRDefault="00DD6FCD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0200,4</w:t>
            </w:r>
          </w:p>
        </w:tc>
      </w:tr>
      <w:tr w:rsidR="00B7485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85E" w:rsidRPr="003538A9" w:rsidRDefault="00DD6FCD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979,4</w:t>
            </w:r>
          </w:p>
        </w:tc>
        <w:tc>
          <w:tcPr>
            <w:tcW w:w="1418" w:type="dxa"/>
          </w:tcPr>
          <w:p w:rsidR="00B7485E" w:rsidRPr="003538A9" w:rsidRDefault="00DD6FCD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979,4</w:t>
            </w:r>
          </w:p>
        </w:tc>
      </w:tr>
      <w:tr w:rsidR="00B7485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gridSpan w:val="2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80060</w:t>
            </w: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85E" w:rsidRPr="003538A9" w:rsidRDefault="00DD6FCD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,7</w:t>
            </w:r>
          </w:p>
        </w:tc>
        <w:tc>
          <w:tcPr>
            <w:tcW w:w="1418" w:type="dxa"/>
          </w:tcPr>
          <w:p w:rsidR="00B7485E" w:rsidRPr="003538A9" w:rsidRDefault="00DD6FCD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,7</w:t>
            </w:r>
          </w:p>
        </w:tc>
      </w:tr>
      <w:tr w:rsidR="00B7485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gridSpan w:val="2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80060</w:t>
            </w: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1</w:t>
            </w:r>
          </w:p>
        </w:tc>
        <w:tc>
          <w:tcPr>
            <w:tcW w:w="1275" w:type="dxa"/>
          </w:tcPr>
          <w:p w:rsidR="00B7485E" w:rsidRPr="003538A9" w:rsidRDefault="00DD6FCD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,7</w:t>
            </w:r>
          </w:p>
        </w:tc>
        <w:tc>
          <w:tcPr>
            <w:tcW w:w="1418" w:type="dxa"/>
          </w:tcPr>
          <w:p w:rsidR="00B7485E" w:rsidRPr="003538A9" w:rsidRDefault="00DD6FCD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,7</w:t>
            </w:r>
          </w:p>
        </w:tc>
      </w:tr>
      <w:tr w:rsidR="00B7485E" w:rsidRPr="003538A9" w:rsidTr="00472CAB">
        <w:trPr>
          <w:gridAfter w:val="2"/>
          <w:wAfter w:w="378" w:type="dxa"/>
          <w:trHeight w:val="3818"/>
        </w:trPr>
        <w:tc>
          <w:tcPr>
            <w:tcW w:w="4046" w:type="dxa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gridSpan w:val="2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</w:t>
            </w: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40</w:t>
            </w: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85E" w:rsidRPr="003538A9" w:rsidRDefault="00DD6FCD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928,7</w:t>
            </w:r>
          </w:p>
        </w:tc>
        <w:tc>
          <w:tcPr>
            <w:tcW w:w="1418" w:type="dxa"/>
          </w:tcPr>
          <w:p w:rsidR="00B7485E" w:rsidRPr="003538A9" w:rsidRDefault="00DD6FCD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928,7</w:t>
            </w:r>
          </w:p>
        </w:tc>
      </w:tr>
      <w:tr w:rsidR="00B7485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7485E" w:rsidRPr="005C7EAF" w:rsidRDefault="00B7485E" w:rsidP="00B7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gridSpan w:val="2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</w:t>
            </w: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40</w:t>
            </w: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1</w:t>
            </w:r>
          </w:p>
        </w:tc>
        <w:tc>
          <w:tcPr>
            <w:tcW w:w="1275" w:type="dxa"/>
          </w:tcPr>
          <w:p w:rsidR="00B7485E" w:rsidRPr="003538A9" w:rsidRDefault="00DD6FCD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928,7</w:t>
            </w:r>
          </w:p>
        </w:tc>
        <w:tc>
          <w:tcPr>
            <w:tcW w:w="1418" w:type="dxa"/>
          </w:tcPr>
          <w:p w:rsidR="00B7485E" w:rsidRPr="003538A9" w:rsidRDefault="00DD6FCD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928,7</w:t>
            </w:r>
          </w:p>
        </w:tc>
      </w:tr>
      <w:tr w:rsidR="00B7485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85E" w:rsidRPr="003538A9" w:rsidRDefault="0044546F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221,0</w:t>
            </w:r>
          </w:p>
        </w:tc>
        <w:tc>
          <w:tcPr>
            <w:tcW w:w="1418" w:type="dxa"/>
          </w:tcPr>
          <w:p w:rsidR="00B7485E" w:rsidRPr="003538A9" w:rsidRDefault="0044546F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221,0</w:t>
            </w:r>
          </w:p>
        </w:tc>
      </w:tr>
      <w:tr w:rsidR="00B7485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65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gridSpan w:val="2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80414200</w:t>
            </w: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85E" w:rsidRPr="003538A9" w:rsidRDefault="0044546F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9,5</w:t>
            </w:r>
          </w:p>
        </w:tc>
        <w:tc>
          <w:tcPr>
            <w:tcW w:w="1418" w:type="dxa"/>
          </w:tcPr>
          <w:p w:rsidR="00B7485E" w:rsidRPr="003538A9" w:rsidRDefault="0044546F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9,5</w:t>
            </w:r>
          </w:p>
        </w:tc>
      </w:tr>
      <w:tr w:rsidR="00B7485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80414200</w:t>
            </w: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275" w:type="dxa"/>
          </w:tcPr>
          <w:p w:rsidR="00B7485E" w:rsidRPr="003538A9" w:rsidRDefault="0044546F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9,5</w:t>
            </w:r>
          </w:p>
        </w:tc>
        <w:tc>
          <w:tcPr>
            <w:tcW w:w="1418" w:type="dxa"/>
          </w:tcPr>
          <w:p w:rsidR="00B7485E" w:rsidRPr="003538A9" w:rsidRDefault="0044546F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9,5</w:t>
            </w:r>
          </w:p>
        </w:tc>
      </w:tr>
      <w:tr w:rsidR="00B7485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сидии</w:t>
            </w:r>
            <w:r w:rsidR="00797E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лежащие перечислению из местных бюджет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бюджет РТ (отрицательные трансферты)</w:t>
            </w:r>
          </w:p>
        </w:tc>
        <w:tc>
          <w:tcPr>
            <w:tcW w:w="567" w:type="dxa"/>
            <w:gridSpan w:val="2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20860</w:t>
            </w: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85E" w:rsidRPr="003538A9" w:rsidRDefault="003D628C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33,7</w:t>
            </w:r>
          </w:p>
        </w:tc>
        <w:tc>
          <w:tcPr>
            <w:tcW w:w="1418" w:type="dxa"/>
          </w:tcPr>
          <w:p w:rsidR="00B7485E" w:rsidRPr="003538A9" w:rsidRDefault="003D628C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33,7</w:t>
            </w:r>
          </w:p>
        </w:tc>
      </w:tr>
      <w:tr w:rsidR="00B7485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1F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C7EAF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20860</w:t>
            </w: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21</w:t>
            </w:r>
          </w:p>
        </w:tc>
        <w:tc>
          <w:tcPr>
            <w:tcW w:w="1275" w:type="dxa"/>
          </w:tcPr>
          <w:p w:rsidR="00B7485E" w:rsidRPr="003538A9" w:rsidRDefault="003D628C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33,7</w:t>
            </w:r>
          </w:p>
        </w:tc>
        <w:tc>
          <w:tcPr>
            <w:tcW w:w="1418" w:type="dxa"/>
          </w:tcPr>
          <w:p w:rsidR="00B7485E" w:rsidRPr="003538A9" w:rsidRDefault="003D628C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33,7</w:t>
            </w:r>
          </w:p>
        </w:tc>
      </w:tr>
      <w:tr w:rsidR="00B7485E" w:rsidRPr="003538A9" w:rsidTr="00472CAB">
        <w:trPr>
          <w:gridAfter w:val="2"/>
          <w:wAfter w:w="378" w:type="dxa"/>
          <w:trHeight w:val="560"/>
        </w:trPr>
        <w:tc>
          <w:tcPr>
            <w:tcW w:w="4046" w:type="dxa"/>
          </w:tcPr>
          <w:p w:rsidR="00B7485E" w:rsidRPr="005C7EAF" w:rsidRDefault="00B7485E" w:rsidP="00B7485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2D7D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РТ (самозанятые)</w:t>
            </w:r>
          </w:p>
        </w:tc>
        <w:tc>
          <w:tcPr>
            <w:tcW w:w="567" w:type="dxa"/>
            <w:gridSpan w:val="2"/>
          </w:tcPr>
          <w:p w:rsidR="00B7485E" w:rsidRPr="00542D7D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2D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42D7D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2D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25131</w:t>
            </w: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85E" w:rsidRPr="003538A9" w:rsidRDefault="003D628C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1,5</w:t>
            </w:r>
          </w:p>
        </w:tc>
        <w:tc>
          <w:tcPr>
            <w:tcW w:w="1418" w:type="dxa"/>
          </w:tcPr>
          <w:p w:rsidR="00B7485E" w:rsidRPr="003538A9" w:rsidRDefault="003D628C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1,5</w:t>
            </w:r>
          </w:p>
        </w:tc>
      </w:tr>
      <w:tr w:rsidR="00B7485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</w:t>
            </w:r>
            <w:r w:rsidR="0079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</w:tcPr>
          <w:p w:rsidR="00B7485E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25131</w:t>
            </w: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275" w:type="dxa"/>
          </w:tcPr>
          <w:p w:rsidR="00B7485E" w:rsidRPr="003538A9" w:rsidRDefault="003D628C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1,5</w:t>
            </w:r>
          </w:p>
        </w:tc>
        <w:tc>
          <w:tcPr>
            <w:tcW w:w="1418" w:type="dxa"/>
          </w:tcPr>
          <w:p w:rsidR="00B7485E" w:rsidRPr="003538A9" w:rsidRDefault="003D628C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1,5</w:t>
            </w:r>
          </w:p>
        </w:tc>
      </w:tr>
      <w:tr w:rsidR="00B7485E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B7485E" w:rsidRPr="005C7EAF" w:rsidRDefault="00B7485E" w:rsidP="00B7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567" w:type="dxa"/>
            <w:gridSpan w:val="2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7485E" w:rsidRPr="005C7EAF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B7485E" w:rsidRPr="003538A9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00025141</w:t>
            </w:r>
          </w:p>
        </w:tc>
        <w:tc>
          <w:tcPr>
            <w:tcW w:w="709" w:type="dxa"/>
          </w:tcPr>
          <w:p w:rsidR="00B7485E" w:rsidRPr="003538A9" w:rsidRDefault="00B7485E" w:rsidP="00B7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85E" w:rsidRPr="003538A9" w:rsidRDefault="003D628C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450,4</w:t>
            </w:r>
          </w:p>
        </w:tc>
        <w:tc>
          <w:tcPr>
            <w:tcW w:w="1418" w:type="dxa"/>
          </w:tcPr>
          <w:p w:rsidR="00B7485E" w:rsidRPr="003538A9" w:rsidRDefault="003D628C" w:rsidP="00B748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450,4</w:t>
            </w:r>
          </w:p>
        </w:tc>
      </w:tr>
      <w:tr w:rsidR="003D628C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3D628C" w:rsidRPr="005C7EAF" w:rsidRDefault="003D628C" w:rsidP="003D6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</w:tcPr>
          <w:p w:rsidR="003D628C" w:rsidRPr="005C7EAF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D628C" w:rsidRPr="005C7EAF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3D628C" w:rsidRPr="003538A9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9900025141</w:t>
            </w:r>
          </w:p>
        </w:tc>
        <w:tc>
          <w:tcPr>
            <w:tcW w:w="709" w:type="dxa"/>
          </w:tcPr>
          <w:p w:rsidR="003D628C" w:rsidRPr="003538A9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5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450,4</w:t>
            </w:r>
          </w:p>
        </w:tc>
        <w:tc>
          <w:tcPr>
            <w:tcW w:w="1418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450,4</w:t>
            </w:r>
          </w:p>
        </w:tc>
      </w:tr>
      <w:tr w:rsidR="003D628C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3D628C" w:rsidRPr="005C7EAF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</w:tcPr>
          <w:p w:rsidR="003D628C" w:rsidRPr="005C7EAF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D628C" w:rsidRPr="005C7EAF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25151</w:t>
            </w:r>
          </w:p>
        </w:tc>
        <w:tc>
          <w:tcPr>
            <w:tcW w:w="709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396,0</w:t>
            </w:r>
          </w:p>
        </w:tc>
        <w:tc>
          <w:tcPr>
            <w:tcW w:w="1418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396,0</w:t>
            </w:r>
          </w:p>
        </w:tc>
      </w:tr>
      <w:tr w:rsidR="003D628C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3D628C" w:rsidRPr="005C7EAF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</w:tcPr>
          <w:p w:rsidR="003D628C" w:rsidRPr="005C7EAF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D628C" w:rsidRPr="005C7EAF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25151</w:t>
            </w:r>
          </w:p>
        </w:tc>
        <w:tc>
          <w:tcPr>
            <w:tcW w:w="709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275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396,0</w:t>
            </w:r>
          </w:p>
        </w:tc>
        <w:tc>
          <w:tcPr>
            <w:tcW w:w="1418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396,0</w:t>
            </w:r>
          </w:p>
        </w:tc>
      </w:tr>
      <w:tr w:rsidR="003D628C" w:rsidRPr="003538A9" w:rsidTr="00472CAB">
        <w:trPr>
          <w:gridAfter w:val="2"/>
          <w:wAfter w:w="378" w:type="dxa"/>
          <w:trHeight w:val="2344"/>
        </w:trPr>
        <w:tc>
          <w:tcPr>
            <w:tcW w:w="4046" w:type="dxa"/>
          </w:tcPr>
          <w:p w:rsidR="003D628C" w:rsidRPr="005C7EAF" w:rsidRDefault="003D628C" w:rsidP="003D628C">
            <w:pPr>
              <w:jc w:val="both"/>
              <w:outlineLvl w:val="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6C0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567" w:type="dxa"/>
            <w:gridSpan w:val="2"/>
          </w:tcPr>
          <w:p w:rsidR="003D628C" w:rsidRPr="005C7EAF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D628C" w:rsidRPr="005C7EAF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25191</w:t>
            </w:r>
          </w:p>
        </w:tc>
        <w:tc>
          <w:tcPr>
            <w:tcW w:w="709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00,0</w:t>
            </w:r>
          </w:p>
        </w:tc>
        <w:tc>
          <w:tcPr>
            <w:tcW w:w="1418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00,0</w:t>
            </w:r>
          </w:p>
        </w:tc>
      </w:tr>
      <w:tr w:rsidR="003D628C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3D628C" w:rsidRPr="005C7EAF" w:rsidRDefault="003D628C" w:rsidP="003D628C">
            <w:pPr>
              <w:jc w:val="both"/>
              <w:outlineLvl w:val="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</w:tcPr>
          <w:p w:rsidR="003D628C" w:rsidRPr="005C7EAF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D628C" w:rsidRPr="005C7EAF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3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00025191</w:t>
            </w:r>
          </w:p>
        </w:tc>
        <w:tc>
          <w:tcPr>
            <w:tcW w:w="709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275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00,0</w:t>
            </w:r>
          </w:p>
        </w:tc>
        <w:tc>
          <w:tcPr>
            <w:tcW w:w="1418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00,0</w:t>
            </w:r>
          </w:p>
        </w:tc>
      </w:tr>
      <w:tr w:rsidR="003D628C" w:rsidRPr="003538A9" w:rsidTr="00472CAB">
        <w:trPr>
          <w:gridAfter w:val="2"/>
          <w:wAfter w:w="378" w:type="dxa"/>
        </w:trPr>
        <w:tc>
          <w:tcPr>
            <w:tcW w:w="4046" w:type="dxa"/>
          </w:tcPr>
          <w:p w:rsidR="003D628C" w:rsidRPr="005C7EAF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E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gridSpan w:val="2"/>
          </w:tcPr>
          <w:p w:rsidR="003D628C" w:rsidRPr="005C7EAF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3D628C" w:rsidRPr="005C7EAF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3D628C" w:rsidRPr="003538A9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D628C" w:rsidRPr="003538A9" w:rsidRDefault="003D628C" w:rsidP="003D6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29361,0</w:t>
            </w:r>
          </w:p>
        </w:tc>
        <w:tc>
          <w:tcPr>
            <w:tcW w:w="1418" w:type="dxa"/>
          </w:tcPr>
          <w:p w:rsidR="003D628C" w:rsidRPr="003538A9" w:rsidRDefault="003D628C" w:rsidP="003D6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538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05936,3</w:t>
            </w:r>
          </w:p>
        </w:tc>
      </w:tr>
    </w:tbl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C7EAF" w:rsidRPr="005C7EAF" w:rsidSect="005116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C7"/>
    <w:multiLevelType w:val="hybridMultilevel"/>
    <w:tmpl w:val="6A4A37C4"/>
    <w:lvl w:ilvl="0" w:tplc="23001212">
      <w:start w:val="1"/>
      <w:numFmt w:val="decimal"/>
      <w:lvlText w:val="%1)"/>
      <w:lvlJc w:val="left"/>
      <w:pPr>
        <w:tabs>
          <w:tab w:val="num" w:pos="2546"/>
        </w:tabs>
        <w:ind w:left="2546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B22435"/>
    <w:multiLevelType w:val="hybridMultilevel"/>
    <w:tmpl w:val="7670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8FC"/>
    <w:multiLevelType w:val="hybridMultilevel"/>
    <w:tmpl w:val="0EDA337A"/>
    <w:lvl w:ilvl="0" w:tplc="1A20923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91E09"/>
    <w:multiLevelType w:val="hybridMultilevel"/>
    <w:tmpl w:val="EA20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21FCE"/>
    <w:multiLevelType w:val="hybridMultilevel"/>
    <w:tmpl w:val="986035F2"/>
    <w:lvl w:ilvl="0" w:tplc="B86466F2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0F769E"/>
    <w:multiLevelType w:val="hybridMultilevel"/>
    <w:tmpl w:val="73B45370"/>
    <w:lvl w:ilvl="0" w:tplc="23001212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  <w:sz w:val="28"/>
        <w:szCs w:val="28"/>
      </w:rPr>
    </w:lvl>
    <w:lvl w:ilvl="1" w:tplc="78BEAD30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E00A94"/>
    <w:multiLevelType w:val="hybridMultilevel"/>
    <w:tmpl w:val="A6FCA1C2"/>
    <w:lvl w:ilvl="0" w:tplc="7D1E8B1E">
      <w:start w:val="1"/>
      <w:numFmt w:val="decimal"/>
      <w:lvlText w:val="%1)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AF"/>
    <w:rsid w:val="000004A0"/>
    <w:rsid w:val="00001840"/>
    <w:rsid w:val="000018BF"/>
    <w:rsid w:val="00002E1F"/>
    <w:rsid w:val="00005EF8"/>
    <w:rsid w:val="000179AB"/>
    <w:rsid w:val="00020F0B"/>
    <w:rsid w:val="0002627D"/>
    <w:rsid w:val="000310FB"/>
    <w:rsid w:val="00033CC6"/>
    <w:rsid w:val="000368CE"/>
    <w:rsid w:val="00040563"/>
    <w:rsid w:val="000459C4"/>
    <w:rsid w:val="00050538"/>
    <w:rsid w:val="00050CC9"/>
    <w:rsid w:val="0005364F"/>
    <w:rsid w:val="0005605F"/>
    <w:rsid w:val="000602C5"/>
    <w:rsid w:val="00065B96"/>
    <w:rsid w:val="00067462"/>
    <w:rsid w:val="000751D4"/>
    <w:rsid w:val="0008625E"/>
    <w:rsid w:val="00086374"/>
    <w:rsid w:val="000904DB"/>
    <w:rsid w:val="00097078"/>
    <w:rsid w:val="000A1FAC"/>
    <w:rsid w:val="000A3B70"/>
    <w:rsid w:val="000A4DEC"/>
    <w:rsid w:val="000A5753"/>
    <w:rsid w:val="000A5E3D"/>
    <w:rsid w:val="000B1E40"/>
    <w:rsid w:val="000B32FA"/>
    <w:rsid w:val="000B49FE"/>
    <w:rsid w:val="000B6907"/>
    <w:rsid w:val="000D2A85"/>
    <w:rsid w:val="000D6ADD"/>
    <w:rsid w:val="000D74C4"/>
    <w:rsid w:val="000E41FB"/>
    <w:rsid w:val="000E63A0"/>
    <w:rsid w:val="000F4B03"/>
    <w:rsid w:val="000F523B"/>
    <w:rsid w:val="00100CA4"/>
    <w:rsid w:val="001024A3"/>
    <w:rsid w:val="00102F3B"/>
    <w:rsid w:val="001053BD"/>
    <w:rsid w:val="00110A15"/>
    <w:rsid w:val="001149C1"/>
    <w:rsid w:val="00117A92"/>
    <w:rsid w:val="0012098C"/>
    <w:rsid w:val="001209B0"/>
    <w:rsid w:val="00124E73"/>
    <w:rsid w:val="00132147"/>
    <w:rsid w:val="001352EF"/>
    <w:rsid w:val="0014793B"/>
    <w:rsid w:val="00152FE0"/>
    <w:rsid w:val="001537F4"/>
    <w:rsid w:val="00153E9E"/>
    <w:rsid w:val="001564F0"/>
    <w:rsid w:val="00157AB8"/>
    <w:rsid w:val="00160AA3"/>
    <w:rsid w:val="00160C03"/>
    <w:rsid w:val="00161463"/>
    <w:rsid w:val="0016573F"/>
    <w:rsid w:val="00165810"/>
    <w:rsid w:val="00166164"/>
    <w:rsid w:val="001712E3"/>
    <w:rsid w:val="001729BB"/>
    <w:rsid w:val="00172DE7"/>
    <w:rsid w:val="00173039"/>
    <w:rsid w:val="00174B24"/>
    <w:rsid w:val="00174CE0"/>
    <w:rsid w:val="0017509F"/>
    <w:rsid w:val="001751F2"/>
    <w:rsid w:val="00181E7A"/>
    <w:rsid w:val="001830BC"/>
    <w:rsid w:val="0018517B"/>
    <w:rsid w:val="0019275B"/>
    <w:rsid w:val="00192933"/>
    <w:rsid w:val="00193E8D"/>
    <w:rsid w:val="00194FE5"/>
    <w:rsid w:val="00196009"/>
    <w:rsid w:val="001B1488"/>
    <w:rsid w:val="001B23E1"/>
    <w:rsid w:val="001B6759"/>
    <w:rsid w:val="001C59B7"/>
    <w:rsid w:val="001D08AA"/>
    <w:rsid w:val="001D3BD6"/>
    <w:rsid w:val="001D3E31"/>
    <w:rsid w:val="001D42EF"/>
    <w:rsid w:val="001D58CB"/>
    <w:rsid w:val="001D6581"/>
    <w:rsid w:val="001E51A4"/>
    <w:rsid w:val="001F2ACF"/>
    <w:rsid w:val="001F34BD"/>
    <w:rsid w:val="001F378E"/>
    <w:rsid w:val="001F42D3"/>
    <w:rsid w:val="001F5663"/>
    <w:rsid w:val="001F7C19"/>
    <w:rsid w:val="0021200D"/>
    <w:rsid w:val="00216B2E"/>
    <w:rsid w:val="00217D60"/>
    <w:rsid w:val="00221384"/>
    <w:rsid w:val="00223128"/>
    <w:rsid w:val="0022313C"/>
    <w:rsid w:val="002232BD"/>
    <w:rsid w:val="002264A0"/>
    <w:rsid w:val="0023174A"/>
    <w:rsid w:val="00233D64"/>
    <w:rsid w:val="00234A3D"/>
    <w:rsid w:val="00234ABC"/>
    <w:rsid w:val="002425ED"/>
    <w:rsid w:val="00243A1C"/>
    <w:rsid w:val="00245F6D"/>
    <w:rsid w:val="00255737"/>
    <w:rsid w:val="00255F39"/>
    <w:rsid w:val="0026460F"/>
    <w:rsid w:val="002653E7"/>
    <w:rsid w:val="0027749A"/>
    <w:rsid w:val="0028182A"/>
    <w:rsid w:val="00285287"/>
    <w:rsid w:val="002856EF"/>
    <w:rsid w:val="00287EA4"/>
    <w:rsid w:val="002A0195"/>
    <w:rsid w:val="002A0C33"/>
    <w:rsid w:val="002A5F7D"/>
    <w:rsid w:val="002B01B0"/>
    <w:rsid w:val="002B0D92"/>
    <w:rsid w:val="002B2754"/>
    <w:rsid w:val="002C044F"/>
    <w:rsid w:val="002C05F0"/>
    <w:rsid w:val="002C4BDB"/>
    <w:rsid w:val="002D610B"/>
    <w:rsid w:val="002D762E"/>
    <w:rsid w:val="002E033D"/>
    <w:rsid w:val="002E1AE5"/>
    <w:rsid w:val="002E73A5"/>
    <w:rsid w:val="002E7CD5"/>
    <w:rsid w:val="003050C8"/>
    <w:rsid w:val="00305440"/>
    <w:rsid w:val="0030695B"/>
    <w:rsid w:val="00307712"/>
    <w:rsid w:val="00316E88"/>
    <w:rsid w:val="003214A1"/>
    <w:rsid w:val="00321869"/>
    <w:rsid w:val="00321E64"/>
    <w:rsid w:val="003233D6"/>
    <w:rsid w:val="00323FEC"/>
    <w:rsid w:val="00324B93"/>
    <w:rsid w:val="003268DA"/>
    <w:rsid w:val="0034054E"/>
    <w:rsid w:val="00342FB5"/>
    <w:rsid w:val="00344C05"/>
    <w:rsid w:val="00352DEF"/>
    <w:rsid w:val="003535A2"/>
    <w:rsid w:val="003538A9"/>
    <w:rsid w:val="00353BBC"/>
    <w:rsid w:val="00354324"/>
    <w:rsid w:val="00355B5F"/>
    <w:rsid w:val="00355FE7"/>
    <w:rsid w:val="00363F23"/>
    <w:rsid w:val="00365EB5"/>
    <w:rsid w:val="00373E5F"/>
    <w:rsid w:val="00375833"/>
    <w:rsid w:val="00376D97"/>
    <w:rsid w:val="0039234C"/>
    <w:rsid w:val="003A3CEC"/>
    <w:rsid w:val="003A62E5"/>
    <w:rsid w:val="003B286A"/>
    <w:rsid w:val="003B2B95"/>
    <w:rsid w:val="003B56BC"/>
    <w:rsid w:val="003C3B90"/>
    <w:rsid w:val="003C47C0"/>
    <w:rsid w:val="003C48D9"/>
    <w:rsid w:val="003C4B34"/>
    <w:rsid w:val="003D1129"/>
    <w:rsid w:val="003D1541"/>
    <w:rsid w:val="003D1987"/>
    <w:rsid w:val="003D25AE"/>
    <w:rsid w:val="003D2705"/>
    <w:rsid w:val="003D2DE6"/>
    <w:rsid w:val="003D628C"/>
    <w:rsid w:val="003E0FD3"/>
    <w:rsid w:val="003E5B21"/>
    <w:rsid w:val="003F01E2"/>
    <w:rsid w:val="003F3E92"/>
    <w:rsid w:val="003F47D6"/>
    <w:rsid w:val="003F7BE5"/>
    <w:rsid w:val="00402482"/>
    <w:rsid w:val="004028EC"/>
    <w:rsid w:val="0040633E"/>
    <w:rsid w:val="00406BDC"/>
    <w:rsid w:val="004109F8"/>
    <w:rsid w:val="004129B8"/>
    <w:rsid w:val="00413CA5"/>
    <w:rsid w:val="00414313"/>
    <w:rsid w:val="004143E7"/>
    <w:rsid w:val="0041591F"/>
    <w:rsid w:val="00421924"/>
    <w:rsid w:val="004222CA"/>
    <w:rsid w:val="004231EF"/>
    <w:rsid w:val="00426A28"/>
    <w:rsid w:val="00427BAA"/>
    <w:rsid w:val="004311EF"/>
    <w:rsid w:val="00437B6C"/>
    <w:rsid w:val="00440E17"/>
    <w:rsid w:val="0044213C"/>
    <w:rsid w:val="0044401B"/>
    <w:rsid w:val="0044546F"/>
    <w:rsid w:val="00446419"/>
    <w:rsid w:val="004473C2"/>
    <w:rsid w:val="00452BED"/>
    <w:rsid w:val="0045477C"/>
    <w:rsid w:val="00460A9D"/>
    <w:rsid w:val="00470B67"/>
    <w:rsid w:val="0047149D"/>
    <w:rsid w:val="004725BA"/>
    <w:rsid w:val="00472CAB"/>
    <w:rsid w:val="004747A6"/>
    <w:rsid w:val="00480C49"/>
    <w:rsid w:val="004876CC"/>
    <w:rsid w:val="00487AFB"/>
    <w:rsid w:val="00487D5B"/>
    <w:rsid w:val="00490172"/>
    <w:rsid w:val="004918B1"/>
    <w:rsid w:val="00491B28"/>
    <w:rsid w:val="004A4220"/>
    <w:rsid w:val="004A4D95"/>
    <w:rsid w:val="004B07DD"/>
    <w:rsid w:val="004B3DAA"/>
    <w:rsid w:val="004B4CE2"/>
    <w:rsid w:val="004B68C6"/>
    <w:rsid w:val="004C0A19"/>
    <w:rsid w:val="004C6CC9"/>
    <w:rsid w:val="004D2D1B"/>
    <w:rsid w:val="004E0383"/>
    <w:rsid w:val="004E04D1"/>
    <w:rsid w:val="004E065F"/>
    <w:rsid w:val="004E1C0C"/>
    <w:rsid w:val="004E2785"/>
    <w:rsid w:val="004E2807"/>
    <w:rsid w:val="004E3A53"/>
    <w:rsid w:val="004F0369"/>
    <w:rsid w:val="004F0F76"/>
    <w:rsid w:val="004F2096"/>
    <w:rsid w:val="004F5113"/>
    <w:rsid w:val="005018B3"/>
    <w:rsid w:val="005036ED"/>
    <w:rsid w:val="00503BAF"/>
    <w:rsid w:val="00511607"/>
    <w:rsid w:val="00511DBC"/>
    <w:rsid w:val="005353EB"/>
    <w:rsid w:val="005408CC"/>
    <w:rsid w:val="00542D7D"/>
    <w:rsid w:val="00544AD1"/>
    <w:rsid w:val="00544B10"/>
    <w:rsid w:val="0054617F"/>
    <w:rsid w:val="00547E25"/>
    <w:rsid w:val="00552DB4"/>
    <w:rsid w:val="00556110"/>
    <w:rsid w:val="00560451"/>
    <w:rsid w:val="00560CA8"/>
    <w:rsid w:val="00560E19"/>
    <w:rsid w:val="005615BD"/>
    <w:rsid w:val="00561864"/>
    <w:rsid w:val="00572F93"/>
    <w:rsid w:val="00581AC9"/>
    <w:rsid w:val="00583B4C"/>
    <w:rsid w:val="005879E6"/>
    <w:rsid w:val="00593D0C"/>
    <w:rsid w:val="005956E5"/>
    <w:rsid w:val="005A0DB5"/>
    <w:rsid w:val="005A2436"/>
    <w:rsid w:val="005A3962"/>
    <w:rsid w:val="005A64FD"/>
    <w:rsid w:val="005B0EBE"/>
    <w:rsid w:val="005C28EA"/>
    <w:rsid w:val="005C38B2"/>
    <w:rsid w:val="005C7EAF"/>
    <w:rsid w:val="005D008E"/>
    <w:rsid w:val="005D2114"/>
    <w:rsid w:val="005D376A"/>
    <w:rsid w:val="005D4D04"/>
    <w:rsid w:val="005D6CCA"/>
    <w:rsid w:val="005E22B6"/>
    <w:rsid w:val="005E5A4C"/>
    <w:rsid w:val="005E693A"/>
    <w:rsid w:val="006003A5"/>
    <w:rsid w:val="00600A52"/>
    <w:rsid w:val="00601213"/>
    <w:rsid w:val="00602D8A"/>
    <w:rsid w:val="00603D4C"/>
    <w:rsid w:val="006103D3"/>
    <w:rsid w:val="006127C5"/>
    <w:rsid w:val="00614CCC"/>
    <w:rsid w:val="006253DC"/>
    <w:rsid w:val="00626105"/>
    <w:rsid w:val="00626A7C"/>
    <w:rsid w:val="00627504"/>
    <w:rsid w:val="00627CE3"/>
    <w:rsid w:val="00633E3D"/>
    <w:rsid w:val="00636225"/>
    <w:rsid w:val="0063681C"/>
    <w:rsid w:val="0063709E"/>
    <w:rsid w:val="00637C63"/>
    <w:rsid w:val="00641AB6"/>
    <w:rsid w:val="006456F6"/>
    <w:rsid w:val="00647EF2"/>
    <w:rsid w:val="006536B7"/>
    <w:rsid w:val="00653D04"/>
    <w:rsid w:val="0065674A"/>
    <w:rsid w:val="00661C9A"/>
    <w:rsid w:val="006625F0"/>
    <w:rsid w:val="00665646"/>
    <w:rsid w:val="00673606"/>
    <w:rsid w:val="00673EBA"/>
    <w:rsid w:val="0067434A"/>
    <w:rsid w:val="00677863"/>
    <w:rsid w:val="006800D3"/>
    <w:rsid w:val="00685D82"/>
    <w:rsid w:val="00685FC6"/>
    <w:rsid w:val="0069287F"/>
    <w:rsid w:val="00694383"/>
    <w:rsid w:val="006A0117"/>
    <w:rsid w:val="006A0D09"/>
    <w:rsid w:val="006A301E"/>
    <w:rsid w:val="006A47E0"/>
    <w:rsid w:val="006A51BB"/>
    <w:rsid w:val="006B1134"/>
    <w:rsid w:val="006B24C8"/>
    <w:rsid w:val="006B762A"/>
    <w:rsid w:val="006C36CE"/>
    <w:rsid w:val="006C3A90"/>
    <w:rsid w:val="006C6A01"/>
    <w:rsid w:val="006D3CF8"/>
    <w:rsid w:val="006D6D6A"/>
    <w:rsid w:val="006E4833"/>
    <w:rsid w:val="006E4897"/>
    <w:rsid w:val="006E691F"/>
    <w:rsid w:val="006E6B18"/>
    <w:rsid w:val="006F2B94"/>
    <w:rsid w:val="006F4DC9"/>
    <w:rsid w:val="006F6D46"/>
    <w:rsid w:val="00700AB1"/>
    <w:rsid w:val="0070236D"/>
    <w:rsid w:val="0070313A"/>
    <w:rsid w:val="0071092A"/>
    <w:rsid w:val="00713E4F"/>
    <w:rsid w:val="00715CB5"/>
    <w:rsid w:val="00716DC8"/>
    <w:rsid w:val="0072058C"/>
    <w:rsid w:val="007272AC"/>
    <w:rsid w:val="00731FB8"/>
    <w:rsid w:val="00732046"/>
    <w:rsid w:val="00733CA4"/>
    <w:rsid w:val="00737CF3"/>
    <w:rsid w:val="007411C1"/>
    <w:rsid w:val="00741872"/>
    <w:rsid w:val="0074195A"/>
    <w:rsid w:val="007432EA"/>
    <w:rsid w:val="00743648"/>
    <w:rsid w:val="00744CA8"/>
    <w:rsid w:val="0077055C"/>
    <w:rsid w:val="00773811"/>
    <w:rsid w:val="00773F25"/>
    <w:rsid w:val="00776B65"/>
    <w:rsid w:val="0077738E"/>
    <w:rsid w:val="00794DC0"/>
    <w:rsid w:val="00797DED"/>
    <w:rsid w:val="00797E31"/>
    <w:rsid w:val="007A01C3"/>
    <w:rsid w:val="007A2CF9"/>
    <w:rsid w:val="007A3175"/>
    <w:rsid w:val="007A4C1B"/>
    <w:rsid w:val="007A63B5"/>
    <w:rsid w:val="007B086B"/>
    <w:rsid w:val="007B3136"/>
    <w:rsid w:val="007B52ED"/>
    <w:rsid w:val="007C1C47"/>
    <w:rsid w:val="007C225C"/>
    <w:rsid w:val="007C651B"/>
    <w:rsid w:val="007C6849"/>
    <w:rsid w:val="007C71AB"/>
    <w:rsid w:val="007D137F"/>
    <w:rsid w:val="007D2570"/>
    <w:rsid w:val="007D48AC"/>
    <w:rsid w:val="007D65DB"/>
    <w:rsid w:val="007E0566"/>
    <w:rsid w:val="007E3DE1"/>
    <w:rsid w:val="007E4178"/>
    <w:rsid w:val="007E50C5"/>
    <w:rsid w:val="007E6646"/>
    <w:rsid w:val="007E699E"/>
    <w:rsid w:val="007F1A05"/>
    <w:rsid w:val="007F54B2"/>
    <w:rsid w:val="007F771C"/>
    <w:rsid w:val="00806186"/>
    <w:rsid w:val="00810FE7"/>
    <w:rsid w:val="0081333F"/>
    <w:rsid w:val="0081374E"/>
    <w:rsid w:val="008161E9"/>
    <w:rsid w:val="00816C04"/>
    <w:rsid w:val="00821AA7"/>
    <w:rsid w:val="008247DE"/>
    <w:rsid w:val="00824A1D"/>
    <w:rsid w:val="008259C4"/>
    <w:rsid w:val="008275EE"/>
    <w:rsid w:val="008423AA"/>
    <w:rsid w:val="00842511"/>
    <w:rsid w:val="008437F0"/>
    <w:rsid w:val="0084464E"/>
    <w:rsid w:val="00851414"/>
    <w:rsid w:val="00854D3B"/>
    <w:rsid w:val="00856F8F"/>
    <w:rsid w:val="008636CB"/>
    <w:rsid w:val="00865BDF"/>
    <w:rsid w:val="00866DD6"/>
    <w:rsid w:val="00872145"/>
    <w:rsid w:val="008735A6"/>
    <w:rsid w:val="00873E7F"/>
    <w:rsid w:val="0087678D"/>
    <w:rsid w:val="00881417"/>
    <w:rsid w:val="0088275F"/>
    <w:rsid w:val="00883467"/>
    <w:rsid w:val="00884171"/>
    <w:rsid w:val="0089222B"/>
    <w:rsid w:val="00892987"/>
    <w:rsid w:val="0089358C"/>
    <w:rsid w:val="00895F51"/>
    <w:rsid w:val="00896A2E"/>
    <w:rsid w:val="008974D7"/>
    <w:rsid w:val="008A0B10"/>
    <w:rsid w:val="008A1FB3"/>
    <w:rsid w:val="008A4219"/>
    <w:rsid w:val="008A5FE5"/>
    <w:rsid w:val="008A754C"/>
    <w:rsid w:val="008B1CB5"/>
    <w:rsid w:val="008B1EA6"/>
    <w:rsid w:val="008B7616"/>
    <w:rsid w:val="008B79EF"/>
    <w:rsid w:val="008C08BF"/>
    <w:rsid w:val="008C40D9"/>
    <w:rsid w:val="008C579F"/>
    <w:rsid w:val="008E0519"/>
    <w:rsid w:val="008E079A"/>
    <w:rsid w:val="008E2D06"/>
    <w:rsid w:val="008E3118"/>
    <w:rsid w:val="008F3735"/>
    <w:rsid w:val="008F4375"/>
    <w:rsid w:val="009129C8"/>
    <w:rsid w:val="00913E39"/>
    <w:rsid w:val="00915E86"/>
    <w:rsid w:val="0092069E"/>
    <w:rsid w:val="00920918"/>
    <w:rsid w:val="00921BD9"/>
    <w:rsid w:val="00922862"/>
    <w:rsid w:val="00925B49"/>
    <w:rsid w:val="00926D27"/>
    <w:rsid w:val="0093509D"/>
    <w:rsid w:val="00936482"/>
    <w:rsid w:val="00940670"/>
    <w:rsid w:val="00940E15"/>
    <w:rsid w:val="00941893"/>
    <w:rsid w:val="00946C27"/>
    <w:rsid w:val="00947055"/>
    <w:rsid w:val="0095457E"/>
    <w:rsid w:val="0095488B"/>
    <w:rsid w:val="00955977"/>
    <w:rsid w:val="009576DD"/>
    <w:rsid w:val="00961EB8"/>
    <w:rsid w:val="00963AD1"/>
    <w:rsid w:val="0097710F"/>
    <w:rsid w:val="00977494"/>
    <w:rsid w:val="00980CC5"/>
    <w:rsid w:val="00985EBA"/>
    <w:rsid w:val="00986F97"/>
    <w:rsid w:val="00991A86"/>
    <w:rsid w:val="00991FF2"/>
    <w:rsid w:val="00994441"/>
    <w:rsid w:val="00994F82"/>
    <w:rsid w:val="009A0B1D"/>
    <w:rsid w:val="009A0F2F"/>
    <w:rsid w:val="009A118C"/>
    <w:rsid w:val="009A23C2"/>
    <w:rsid w:val="009A7094"/>
    <w:rsid w:val="009B0226"/>
    <w:rsid w:val="009B0349"/>
    <w:rsid w:val="009B7473"/>
    <w:rsid w:val="009C10B5"/>
    <w:rsid w:val="009C6C0D"/>
    <w:rsid w:val="009D279E"/>
    <w:rsid w:val="009D6EF8"/>
    <w:rsid w:val="009E006A"/>
    <w:rsid w:val="009E3F24"/>
    <w:rsid w:val="009F2FB8"/>
    <w:rsid w:val="009F6E2B"/>
    <w:rsid w:val="00A00197"/>
    <w:rsid w:val="00A059C6"/>
    <w:rsid w:val="00A07C16"/>
    <w:rsid w:val="00A10A01"/>
    <w:rsid w:val="00A1432D"/>
    <w:rsid w:val="00A14483"/>
    <w:rsid w:val="00A158D0"/>
    <w:rsid w:val="00A23562"/>
    <w:rsid w:val="00A24739"/>
    <w:rsid w:val="00A250DB"/>
    <w:rsid w:val="00A27418"/>
    <w:rsid w:val="00A30564"/>
    <w:rsid w:val="00A30A16"/>
    <w:rsid w:val="00A3201A"/>
    <w:rsid w:val="00A33B71"/>
    <w:rsid w:val="00A412F9"/>
    <w:rsid w:val="00A44BD1"/>
    <w:rsid w:val="00A46E63"/>
    <w:rsid w:val="00A52429"/>
    <w:rsid w:val="00A544F9"/>
    <w:rsid w:val="00A55498"/>
    <w:rsid w:val="00A55BE4"/>
    <w:rsid w:val="00A56FA2"/>
    <w:rsid w:val="00A60164"/>
    <w:rsid w:val="00A636B8"/>
    <w:rsid w:val="00A64E04"/>
    <w:rsid w:val="00A67B75"/>
    <w:rsid w:val="00A7437A"/>
    <w:rsid w:val="00A83860"/>
    <w:rsid w:val="00A85ABF"/>
    <w:rsid w:val="00A85F73"/>
    <w:rsid w:val="00A87149"/>
    <w:rsid w:val="00A87522"/>
    <w:rsid w:val="00A9266E"/>
    <w:rsid w:val="00A926B8"/>
    <w:rsid w:val="00AA3139"/>
    <w:rsid w:val="00AA40C3"/>
    <w:rsid w:val="00AA579F"/>
    <w:rsid w:val="00AA67DB"/>
    <w:rsid w:val="00AB05F1"/>
    <w:rsid w:val="00AB6848"/>
    <w:rsid w:val="00AC3843"/>
    <w:rsid w:val="00AD53A1"/>
    <w:rsid w:val="00AD777A"/>
    <w:rsid w:val="00AE4016"/>
    <w:rsid w:val="00AE7A36"/>
    <w:rsid w:val="00AE7C0F"/>
    <w:rsid w:val="00AF00DC"/>
    <w:rsid w:val="00AF6C0E"/>
    <w:rsid w:val="00AF7B2D"/>
    <w:rsid w:val="00B0377E"/>
    <w:rsid w:val="00B0397E"/>
    <w:rsid w:val="00B06C0C"/>
    <w:rsid w:val="00B12D1A"/>
    <w:rsid w:val="00B153C9"/>
    <w:rsid w:val="00B153D2"/>
    <w:rsid w:val="00B15875"/>
    <w:rsid w:val="00B17D18"/>
    <w:rsid w:val="00B20916"/>
    <w:rsid w:val="00B2207A"/>
    <w:rsid w:val="00B25921"/>
    <w:rsid w:val="00B40C58"/>
    <w:rsid w:val="00B4783C"/>
    <w:rsid w:val="00B51913"/>
    <w:rsid w:val="00B6500A"/>
    <w:rsid w:val="00B66B32"/>
    <w:rsid w:val="00B716D3"/>
    <w:rsid w:val="00B7485E"/>
    <w:rsid w:val="00B76B09"/>
    <w:rsid w:val="00B828E5"/>
    <w:rsid w:val="00B83A7C"/>
    <w:rsid w:val="00B858F4"/>
    <w:rsid w:val="00B876BB"/>
    <w:rsid w:val="00B9045F"/>
    <w:rsid w:val="00B9127B"/>
    <w:rsid w:val="00B93B99"/>
    <w:rsid w:val="00B946BE"/>
    <w:rsid w:val="00BA2087"/>
    <w:rsid w:val="00BA3C98"/>
    <w:rsid w:val="00BB16B4"/>
    <w:rsid w:val="00BB24E1"/>
    <w:rsid w:val="00BB5D3F"/>
    <w:rsid w:val="00BC35C0"/>
    <w:rsid w:val="00BC4915"/>
    <w:rsid w:val="00BC4A4D"/>
    <w:rsid w:val="00BC59E7"/>
    <w:rsid w:val="00BD1180"/>
    <w:rsid w:val="00BD23E9"/>
    <w:rsid w:val="00BD41DB"/>
    <w:rsid w:val="00BD43D7"/>
    <w:rsid w:val="00BD518E"/>
    <w:rsid w:val="00BE09E2"/>
    <w:rsid w:val="00BE1397"/>
    <w:rsid w:val="00BE28C4"/>
    <w:rsid w:val="00BE618A"/>
    <w:rsid w:val="00BE6AD7"/>
    <w:rsid w:val="00BF2770"/>
    <w:rsid w:val="00BF2984"/>
    <w:rsid w:val="00C048AE"/>
    <w:rsid w:val="00C1477D"/>
    <w:rsid w:val="00C14B74"/>
    <w:rsid w:val="00C15ABA"/>
    <w:rsid w:val="00C16037"/>
    <w:rsid w:val="00C20A0C"/>
    <w:rsid w:val="00C22D2B"/>
    <w:rsid w:val="00C25F3E"/>
    <w:rsid w:val="00C35F27"/>
    <w:rsid w:val="00C37E51"/>
    <w:rsid w:val="00C41603"/>
    <w:rsid w:val="00C436F1"/>
    <w:rsid w:val="00C452DF"/>
    <w:rsid w:val="00C54CCB"/>
    <w:rsid w:val="00C56893"/>
    <w:rsid w:val="00C56E26"/>
    <w:rsid w:val="00C7193A"/>
    <w:rsid w:val="00C733AC"/>
    <w:rsid w:val="00C75F6E"/>
    <w:rsid w:val="00C76FDB"/>
    <w:rsid w:val="00C84573"/>
    <w:rsid w:val="00C87CD2"/>
    <w:rsid w:val="00C90866"/>
    <w:rsid w:val="00C90D20"/>
    <w:rsid w:val="00C92235"/>
    <w:rsid w:val="00C93E97"/>
    <w:rsid w:val="00C944FE"/>
    <w:rsid w:val="00CA5314"/>
    <w:rsid w:val="00CA67B5"/>
    <w:rsid w:val="00CB2A12"/>
    <w:rsid w:val="00CB4AD1"/>
    <w:rsid w:val="00CB4D7F"/>
    <w:rsid w:val="00CC410F"/>
    <w:rsid w:val="00CC428F"/>
    <w:rsid w:val="00CD4585"/>
    <w:rsid w:val="00CD4A2E"/>
    <w:rsid w:val="00CD57B3"/>
    <w:rsid w:val="00CD7526"/>
    <w:rsid w:val="00CE12B6"/>
    <w:rsid w:val="00CE147D"/>
    <w:rsid w:val="00CE3EC4"/>
    <w:rsid w:val="00CE6295"/>
    <w:rsid w:val="00CF1056"/>
    <w:rsid w:val="00D02A27"/>
    <w:rsid w:val="00D04A66"/>
    <w:rsid w:val="00D075A8"/>
    <w:rsid w:val="00D10688"/>
    <w:rsid w:val="00D133D0"/>
    <w:rsid w:val="00D224E2"/>
    <w:rsid w:val="00D2267B"/>
    <w:rsid w:val="00D2330F"/>
    <w:rsid w:val="00D235AA"/>
    <w:rsid w:val="00D260C0"/>
    <w:rsid w:val="00D26354"/>
    <w:rsid w:val="00D30FFC"/>
    <w:rsid w:val="00D365AF"/>
    <w:rsid w:val="00D43744"/>
    <w:rsid w:val="00D4642A"/>
    <w:rsid w:val="00D46955"/>
    <w:rsid w:val="00D50BB1"/>
    <w:rsid w:val="00D51E7C"/>
    <w:rsid w:val="00D53C2D"/>
    <w:rsid w:val="00D567F6"/>
    <w:rsid w:val="00D6012E"/>
    <w:rsid w:val="00D60F12"/>
    <w:rsid w:val="00D61A43"/>
    <w:rsid w:val="00D70747"/>
    <w:rsid w:val="00D73739"/>
    <w:rsid w:val="00D7393E"/>
    <w:rsid w:val="00D75B3F"/>
    <w:rsid w:val="00D75CCE"/>
    <w:rsid w:val="00D77F8B"/>
    <w:rsid w:val="00D818F7"/>
    <w:rsid w:val="00D8232D"/>
    <w:rsid w:val="00D87137"/>
    <w:rsid w:val="00D909A2"/>
    <w:rsid w:val="00DB59EA"/>
    <w:rsid w:val="00DB69A5"/>
    <w:rsid w:val="00DB6BF4"/>
    <w:rsid w:val="00DC1436"/>
    <w:rsid w:val="00DC2761"/>
    <w:rsid w:val="00DC5450"/>
    <w:rsid w:val="00DD0FB4"/>
    <w:rsid w:val="00DD48A5"/>
    <w:rsid w:val="00DD6FCD"/>
    <w:rsid w:val="00DE11C3"/>
    <w:rsid w:val="00DE6DD6"/>
    <w:rsid w:val="00DE7E67"/>
    <w:rsid w:val="00DF5159"/>
    <w:rsid w:val="00DF55F3"/>
    <w:rsid w:val="00E00DA1"/>
    <w:rsid w:val="00E06631"/>
    <w:rsid w:val="00E11C7F"/>
    <w:rsid w:val="00E13FED"/>
    <w:rsid w:val="00E17111"/>
    <w:rsid w:val="00E20443"/>
    <w:rsid w:val="00E2647B"/>
    <w:rsid w:val="00E313E8"/>
    <w:rsid w:val="00E31DF6"/>
    <w:rsid w:val="00E338DE"/>
    <w:rsid w:val="00E33C91"/>
    <w:rsid w:val="00E352FD"/>
    <w:rsid w:val="00E47B05"/>
    <w:rsid w:val="00E53238"/>
    <w:rsid w:val="00E62AB6"/>
    <w:rsid w:val="00E70D4E"/>
    <w:rsid w:val="00E71572"/>
    <w:rsid w:val="00E74003"/>
    <w:rsid w:val="00E81F9A"/>
    <w:rsid w:val="00E82386"/>
    <w:rsid w:val="00E856B6"/>
    <w:rsid w:val="00E90147"/>
    <w:rsid w:val="00E93604"/>
    <w:rsid w:val="00EA3944"/>
    <w:rsid w:val="00EA5A13"/>
    <w:rsid w:val="00EA635D"/>
    <w:rsid w:val="00EB0C4B"/>
    <w:rsid w:val="00EB7519"/>
    <w:rsid w:val="00EC286F"/>
    <w:rsid w:val="00EC31C9"/>
    <w:rsid w:val="00EC3C4F"/>
    <w:rsid w:val="00EC6DCB"/>
    <w:rsid w:val="00ED2632"/>
    <w:rsid w:val="00EE3D5B"/>
    <w:rsid w:val="00EF0D16"/>
    <w:rsid w:val="00EF1D42"/>
    <w:rsid w:val="00EF4236"/>
    <w:rsid w:val="00F044F1"/>
    <w:rsid w:val="00F05C0B"/>
    <w:rsid w:val="00F07192"/>
    <w:rsid w:val="00F17167"/>
    <w:rsid w:val="00F241D3"/>
    <w:rsid w:val="00F249D7"/>
    <w:rsid w:val="00F517CD"/>
    <w:rsid w:val="00F51FFB"/>
    <w:rsid w:val="00F579B6"/>
    <w:rsid w:val="00F60C89"/>
    <w:rsid w:val="00F63DE6"/>
    <w:rsid w:val="00F706B8"/>
    <w:rsid w:val="00F755C6"/>
    <w:rsid w:val="00F76FB4"/>
    <w:rsid w:val="00F85CBC"/>
    <w:rsid w:val="00F877CB"/>
    <w:rsid w:val="00F9382D"/>
    <w:rsid w:val="00FA6844"/>
    <w:rsid w:val="00FB0913"/>
    <w:rsid w:val="00FB1F01"/>
    <w:rsid w:val="00FB463E"/>
    <w:rsid w:val="00FB4ECA"/>
    <w:rsid w:val="00FB7400"/>
    <w:rsid w:val="00FB75E2"/>
    <w:rsid w:val="00FC64D2"/>
    <w:rsid w:val="00FD03DE"/>
    <w:rsid w:val="00FD26F3"/>
    <w:rsid w:val="00FD3E96"/>
    <w:rsid w:val="00FE07F7"/>
    <w:rsid w:val="00FE1A10"/>
    <w:rsid w:val="00FE3A8E"/>
    <w:rsid w:val="00FF244C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E9AAD9F-2A5A-4D41-8E2A-AD40778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7EAF"/>
  </w:style>
  <w:style w:type="paragraph" w:styleId="1">
    <w:name w:val="heading 1"/>
    <w:basedOn w:val="a"/>
    <w:next w:val="a"/>
    <w:link w:val="1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ind w:left="660" w:hanging="660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E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qFormat/>
    <w:rsid w:val="005C7EA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C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7E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7EA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rsid w:val="005C7E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5C7E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7EAF"/>
  </w:style>
  <w:style w:type="paragraph" w:customStyle="1" w:styleId="12">
    <w:name w:val="Без интервала1"/>
    <w:next w:val="a5"/>
    <w:uiPriority w:val="1"/>
    <w:qFormat/>
    <w:rsid w:val="005C7EAF"/>
    <w:pPr>
      <w:spacing w:after="0" w:line="240" w:lineRule="auto"/>
    </w:pPr>
  </w:style>
  <w:style w:type="paragraph" w:styleId="a6">
    <w:name w:val="Body Text"/>
    <w:basedOn w:val="a"/>
    <w:link w:val="a7"/>
    <w:rsid w:val="005C7E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C7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5C7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5C7E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5C7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5C7EA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Title">
    <w:name w:val="ConsPlusTitle"/>
    <w:rsid w:val="005C7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7EA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C7EAF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5C7EAF"/>
    <w:pPr>
      <w:spacing w:after="0" w:line="240" w:lineRule="auto"/>
    </w:pPr>
  </w:style>
  <w:style w:type="character" w:customStyle="1" w:styleId="410">
    <w:name w:val="Заголовок 4 Знак1"/>
    <w:basedOn w:val="a0"/>
    <w:uiPriority w:val="9"/>
    <w:semiHidden/>
    <w:rsid w:val="005C7E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5C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7EAF"/>
  </w:style>
  <w:style w:type="paragraph" w:styleId="af">
    <w:name w:val="footer"/>
    <w:basedOn w:val="a"/>
    <w:link w:val="af0"/>
    <w:uiPriority w:val="99"/>
    <w:unhideWhenUsed/>
    <w:rsid w:val="005C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2D36-717B-4DE3-802F-259E7959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59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vusl-sheff-fo</cp:lastModifiedBy>
  <cp:revision>3</cp:revision>
  <cp:lastPrinted>2023-03-24T08:16:00Z</cp:lastPrinted>
  <dcterms:created xsi:type="dcterms:W3CDTF">2025-02-25T05:41:00Z</dcterms:created>
  <dcterms:modified xsi:type="dcterms:W3CDTF">2025-02-25T05:41:00Z</dcterms:modified>
</cp:coreProperties>
</file>